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681F6" w14:textId="5778D606" w:rsidR="00AC345D" w:rsidRDefault="003C0A2B" w:rsidP="0059111B">
      <w:pPr>
        <w:pStyle w:val="Ttulo"/>
        <w:jc w:val="center"/>
      </w:pPr>
      <w:r w:rsidRPr="003C0A2B">
        <w:t>"Analysis of Algorithms"</w:t>
      </w:r>
    </w:p>
    <w:p w14:paraId="701C5BBE" w14:textId="1A0FDFB9" w:rsidR="00C641AF" w:rsidRDefault="003C0A2B" w:rsidP="0059111B">
      <w:pPr>
        <w:pStyle w:val="Ttulo"/>
        <w:jc w:val="center"/>
      </w:pPr>
      <w:r w:rsidRPr="003C0A2B">
        <w:t>de J.J. McConnell</w:t>
      </w:r>
    </w:p>
    <w:p w14:paraId="08BD883B" w14:textId="77777777" w:rsidR="0059111B" w:rsidRDefault="0059111B" w:rsidP="0059111B"/>
    <w:p w14:paraId="1FDA66AF" w14:textId="41BAEE97" w:rsidR="00D533E5" w:rsidRPr="008437AD" w:rsidRDefault="00D533E5" w:rsidP="0059111B"/>
    <w:p w14:paraId="6CA9F6ED" w14:textId="77777777" w:rsidR="00D533E5" w:rsidRPr="008437AD" w:rsidRDefault="00D533E5" w:rsidP="0059111B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id w:val="956292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8D6125" w14:textId="29EDA280" w:rsidR="008D6D81" w:rsidRDefault="008D6D81">
          <w:pPr>
            <w:pStyle w:val="Cabealhodondice"/>
          </w:pPr>
          <w:r>
            <w:rPr>
              <w:lang w:val="pt-PT"/>
            </w:rPr>
            <w:t>Índice</w:t>
          </w:r>
        </w:p>
        <w:p w14:paraId="5B501865" w14:textId="6E5D28B7" w:rsidR="00DC6CF6" w:rsidRDefault="008D6D81">
          <w:pPr>
            <w:pStyle w:val="ndice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24411" w:history="1">
            <w:r w:rsidR="00DC6CF6" w:rsidRPr="007B1A38">
              <w:rPr>
                <w:rStyle w:val="Hiperligao"/>
                <w:rFonts w:cstheme="minorHAnsi"/>
                <w:noProof/>
              </w:rPr>
              <w:t>Capítulo 1: Analysis Basics</w:t>
            </w:r>
            <w:r w:rsidR="00DC6CF6">
              <w:rPr>
                <w:noProof/>
                <w:webHidden/>
              </w:rPr>
              <w:tab/>
            </w:r>
            <w:r w:rsidR="00DC6CF6">
              <w:rPr>
                <w:noProof/>
                <w:webHidden/>
              </w:rPr>
              <w:fldChar w:fldCharType="begin"/>
            </w:r>
            <w:r w:rsidR="00DC6CF6">
              <w:rPr>
                <w:noProof/>
                <w:webHidden/>
              </w:rPr>
              <w:instrText xml:space="preserve"> PAGEREF _Toc151224411 \h </w:instrText>
            </w:r>
            <w:r w:rsidR="00DC6CF6">
              <w:rPr>
                <w:noProof/>
                <w:webHidden/>
              </w:rPr>
            </w:r>
            <w:r w:rsidR="00DC6CF6">
              <w:rPr>
                <w:noProof/>
                <w:webHidden/>
              </w:rPr>
              <w:fldChar w:fldCharType="separate"/>
            </w:r>
            <w:r w:rsidR="00E65DB9">
              <w:rPr>
                <w:noProof/>
                <w:webHidden/>
              </w:rPr>
              <w:t>2</w:t>
            </w:r>
            <w:r w:rsidR="00DC6CF6">
              <w:rPr>
                <w:noProof/>
                <w:webHidden/>
              </w:rPr>
              <w:fldChar w:fldCharType="end"/>
            </w:r>
          </w:hyperlink>
        </w:p>
        <w:p w14:paraId="2AC4CCE2" w14:textId="7CA796FC" w:rsidR="00DC6CF6" w:rsidRDefault="00E65DB9">
          <w:pPr>
            <w:pStyle w:val="ndice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24412" w:history="1">
            <w:r w:rsidR="00DC6CF6" w:rsidRPr="007B1A38">
              <w:rPr>
                <w:rStyle w:val="Hiperligao"/>
                <w:rFonts w:cstheme="minorHAnsi"/>
                <w:noProof/>
              </w:rPr>
              <w:t>1.1</w:t>
            </w:r>
            <w:r w:rsidR="00DC6CF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C6CF6" w:rsidRPr="007B1A38">
              <w:rPr>
                <w:rStyle w:val="Hiperligao"/>
                <w:rFonts w:cstheme="minorHAnsi"/>
                <w:noProof/>
              </w:rPr>
              <w:t>WHAT ANALYSIS?</w:t>
            </w:r>
            <w:r w:rsidR="00DC6CF6">
              <w:rPr>
                <w:noProof/>
                <w:webHidden/>
              </w:rPr>
              <w:tab/>
            </w:r>
            <w:r w:rsidR="00DC6CF6">
              <w:rPr>
                <w:noProof/>
                <w:webHidden/>
              </w:rPr>
              <w:fldChar w:fldCharType="begin"/>
            </w:r>
            <w:r w:rsidR="00DC6CF6">
              <w:rPr>
                <w:noProof/>
                <w:webHidden/>
              </w:rPr>
              <w:instrText xml:space="preserve"> PAGEREF _Toc151224412 \h </w:instrText>
            </w:r>
            <w:r w:rsidR="00DC6CF6">
              <w:rPr>
                <w:noProof/>
                <w:webHidden/>
              </w:rPr>
            </w:r>
            <w:r w:rsidR="00DC6C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C6CF6">
              <w:rPr>
                <w:noProof/>
                <w:webHidden/>
              </w:rPr>
              <w:fldChar w:fldCharType="end"/>
            </w:r>
          </w:hyperlink>
        </w:p>
        <w:p w14:paraId="5AF4CD0C" w14:textId="0569DC55" w:rsidR="00DC6CF6" w:rsidRDefault="00E65DB9">
          <w:pPr>
            <w:pStyle w:val="ndice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24413" w:history="1">
            <w:r w:rsidR="00DC6CF6" w:rsidRPr="007B1A38">
              <w:rPr>
                <w:rStyle w:val="Hiperligao"/>
                <w:rFonts w:cstheme="minorHAnsi"/>
                <w:noProof/>
              </w:rPr>
              <w:t>1.2</w:t>
            </w:r>
            <w:r w:rsidR="00DC6CF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C6CF6" w:rsidRPr="007B1A38">
              <w:rPr>
                <w:rStyle w:val="Hiperligao"/>
                <w:rFonts w:cstheme="minorHAnsi"/>
                <w:noProof/>
              </w:rPr>
              <w:t>WHAT TO COUNT AND CONSIDER</w:t>
            </w:r>
            <w:r w:rsidR="00DC6CF6">
              <w:rPr>
                <w:noProof/>
                <w:webHidden/>
              </w:rPr>
              <w:tab/>
            </w:r>
            <w:r w:rsidR="00DC6CF6">
              <w:rPr>
                <w:noProof/>
                <w:webHidden/>
              </w:rPr>
              <w:fldChar w:fldCharType="begin"/>
            </w:r>
            <w:r w:rsidR="00DC6CF6">
              <w:rPr>
                <w:noProof/>
                <w:webHidden/>
              </w:rPr>
              <w:instrText xml:space="preserve"> PAGEREF _Toc151224413 \h </w:instrText>
            </w:r>
            <w:r w:rsidR="00DC6CF6">
              <w:rPr>
                <w:noProof/>
                <w:webHidden/>
              </w:rPr>
            </w:r>
            <w:r w:rsidR="00DC6C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C6CF6">
              <w:rPr>
                <w:noProof/>
                <w:webHidden/>
              </w:rPr>
              <w:fldChar w:fldCharType="end"/>
            </w:r>
          </w:hyperlink>
        </w:p>
        <w:p w14:paraId="7C6B221E" w14:textId="46FA6FCA" w:rsidR="00DC6CF6" w:rsidRDefault="00E65DB9">
          <w:pPr>
            <w:pStyle w:val="ndice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24414" w:history="1">
            <w:r w:rsidR="00DC6CF6" w:rsidRPr="007B1A38">
              <w:rPr>
                <w:rStyle w:val="Hiperligao"/>
                <w:rFonts w:cstheme="minorHAnsi"/>
                <w:b/>
                <w:bCs/>
                <w:noProof/>
                <w:lang w:val="pt-PT"/>
              </w:rPr>
              <w:t>1.2.1 Casos a Considerar:</w:t>
            </w:r>
            <w:r w:rsidR="00DC6CF6">
              <w:rPr>
                <w:noProof/>
                <w:webHidden/>
              </w:rPr>
              <w:tab/>
            </w:r>
            <w:r w:rsidR="00DC6CF6">
              <w:rPr>
                <w:noProof/>
                <w:webHidden/>
              </w:rPr>
              <w:fldChar w:fldCharType="begin"/>
            </w:r>
            <w:r w:rsidR="00DC6CF6">
              <w:rPr>
                <w:noProof/>
                <w:webHidden/>
              </w:rPr>
              <w:instrText xml:space="preserve"> PAGEREF _Toc151224414 \h </w:instrText>
            </w:r>
            <w:r w:rsidR="00DC6CF6">
              <w:rPr>
                <w:noProof/>
                <w:webHidden/>
              </w:rPr>
            </w:r>
            <w:r w:rsidR="00DC6C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C6CF6">
              <w:rPr>
                <w:noProof/>
                <w:webHidden/>
              </w:rPr>
              <w:fldChar w:fldCharType="end"/>
            </w:r>
          </w:hyperlink>
        </w:p>
        <w:p w14:paraId="3508D428" w14:textId="4F722BF0" w:rsidR="00DC6CF6" w:rsidRDefault="00E65DB9">
          <w:pPr>
            <w:pStyle w:val="ndice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24415" w:history="1">
            <w:r w:rsidR="00DC6CF6" w:rsidRPr="007B1A38">
              <w:rPr>
                <w:rStyle w:val="Hiperligao"/>
                <w:rFonts w:cstheme="minorHAnsi"/>
                <w:noProof/>
                <w:lang w:val="pt-PT"/>
              </w:rPr>
              <w:t>1.4</w:t>
            </w:r>
            <w:r w:rsidR="00DC6CF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C6CF6" w:rsidRPr="007B1A38">
              <w:rPr>
                <w:rStyle w:val="Hiperligao"/>
                <w:rFonts w:cstheme="minorHAnsi"/>
                <w:noProof/>
                <w:lang w:val="pt-PT"/>
              </w:rPr>
              <w:t>RATES OF GROWTH</w:t>
            </w:r>
            <w:r w:rsidR="00DC6CF6">
              <w:rPr>
                <w:noProof/>
                <w:webHidden/>
              </w:rPr>
              <w:tab/>
            </w:r>
            <w:r w:rsidR="00DC6CF6">
              <w:rPr>
                <w:noProof/>
                <w:webHidden/>
              </w:rPr>
              <w:fldChar w:fldCharType="begin"/>
            </w:r>
            <w:r w:rsidR="00DC6CF6">
              <w:rPr>
                <w:noProof/>
                <w:webHidden/>
              </w:rPr>
              <w:instrText xml:space="preserve"> PAGEREF _Toc151224415 \h </w:instrText>
            </w:r>
            <w:r w:rsidR="00DC6CF6">
              <w:rPr>
                <w:noProof/>
                <w:webHidden/>
              </w:rPr>
            </w:r>
            <w:r w:rsidR="00DC6C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C6CF6">
              <w:rPr>
                <w:noProof/>
                <w:webHidden/>
              </w:rPr>
              <w:fldChar w:fldCharType="end"/>
            </w:r>
          </w:hyperlink>
        </w:p>
        <w:p w14:paraId="2EBFD4BB" w14:textId="7DB085FE" w:rsidR="00DC6CF6" w:rsidRDefault="00E65DB9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24416" w:history="1">
            <w:r w:rsidR="00DC6CF6" w:rsidRPr="007B1A38">
              <w:rPr>
                <w:rStyle w:val="Hiperligao"/>
                <w:rFonts w:cstheme="minorHAnsi"/>
                <w:noProof/>
              </w:rPr>
              <w:t>1.5 DIVIDE AND CONQUER ALGORITHMS</w:t>
            </w:r>
            <w:r w:rsidR="00DC6CF6">
              <w:rPr>
                <w:noProof/>
                <w:webHidden/>
              </w:rPr>
              <w:tab/>
            </w:r>
            <w:r w:rsidR="00DC6CF6">
              <w:rPr>
                <w:noProof/>
                <w:webHidden/>
              </w:rPr>
              <w:fldChar w:fldCharType="begin"/>
            </w:r>
            <w:r w:rsidR="00DC6CF6">
              <w:rPr>
                <w:noProof/>
                <w:webHidden/>
              </w:rPr>
              <w:instrText xml:space="preserve"> PAGEREF _Toc151224416 \h </w:instrText>
            </w:r>
            <w:r w:rsidR="00DC6CF6">
              <w:rPr>
                <w:noProof/>
                <w:webHidden/>
              </w:rPr>
            </w:r>
            <w:r w:rsidR="00DC6C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C6CF6">
              <w:rPr>
                <w:noProof/>
                <w:webHidden/>
              </w:rPr>
              <w:fldChar w:fldCharType="end"/>
            </w:r>
          </w:hyperlink>
        </w:p>
        <w:p w14:paraId="1050C761" w14:textId="4B6B52CC" w:rsidR="00DC6CF6" w:rsidRDefault="00E65DB9">
          <w:pPr>
            <w:pStyle w:val="ndice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24417" w:history="1">
            <w:r w:rsidR="00DC6CF6" w:rsidRPr="007B1A38">
              <w:rPr>
                <w:rStyle w:val="Hiperligao"/>
                <w:rFonts w:cstheme="minorHAnsi"/>
                <w:noProof/>
              </w:rPr>
              <w:t>1.5.1 Método do Torneio (Exemplificado, mas não Aplicado):</w:t>
            </w:r>
            <w:r w:rsidR="00DC6CF6">
              <w:rPr>
                <w:noProof/>
                <w:webHidden/>
              </w:rPr>
              <w:tab/>
            </w:r>
            <w:r w:rsidR="00DC6CF6">
              <w:rPr>
                <w:noProof/>
                <w:webHidden/>
              </w:rPr>
              <w:fldChar w:fldCharType="begin"/>
            </w:r>
            <w:r w:rsidR="00DC6CF6">
              <w:rPr>
                <w:noProof/>
                <w:webHidden/>
              </w:rPr>
              <w:instrText xml:space="preserve"> PAGEREF _Toc151224417 \h </w:instrText>
            </w:r>
            <w:r w:rsidR="00DC6CF6">
              <w:rPr>
                <w:noProof/>
                <w:webHidden/>
              </w:rPr>
            </w:r>
            <w:r w:rsidR="00DC6C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C6CF6">
              <w:rPr>
                <w:noProof/>
                <w:webHidden/>
              </w:rPr>
              <w:fldChar w:fldCharType="end"/>
            </w:r>
          </w:hyperlink>
        </w:p>
        <w:p w14:paraId="05FD859F" w14:textId="0D24F743" w:rsidR="00DC6CF6" w:rsidRDefault="00E65DB9">
          <w:pPr>
            <w:pStyle w:val="ndice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24418" w:history="1">
            <w:r w:rsidR="00DC6CF6" w:rsidRPr="007B1A38">
              <w:rPr>
                <w:rStyle w:val="Hiperligao"/>
                <w:rFonts w:cstheme="minorHAnsi"/>
                <w:noProof/>
                <w:lang w:val="pt-PT"/>
              </w:rPr>
              <w:t>1.5.2 Limites Inferiores: Árvores de Decisão e Complexidade Ótima</w:t>
            </w:r>
            <w:r w:rsidR="00DC6CF6">
              <w:rPr>
                <w:noProof/>
                <w:webHidden/>
              </w:rPr>
              <w:tab/>
            </w:r>
            <w:r w:rsidR="00DC6CF6">
              <w:rPr>
                <w:noProof/>
                <w:webHidden/>
              </w:rPr>
              <w:fldChar w:fldCharType="begin"/>
            </w:r>
            <w:r w:rsidR="00DC6CF6">
              <w:rPr>
                <w:noProof/>
                <w:webHidden/>
              </w:rPr>
              <w:instrText xml:space="preserve"> PAGEREF _Toc151224418 \h </w:instrText>
            </w:r>
            <w:r w:rsidR="00DC6CF6">
              <w:rPr>
                <w:noProof/>
                <w:webHidden/>
              </w:rPr>
            </w:r>
            <w:r w:rsidR="00DC6C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C6CF6">
              <w:rPr>
                <w:noProof/>
                <w:webHidden/>
              </w:rPr>
              <w:fldChar w:fldCharType="end"/>
            </w:r>
          </w:hyperlink>
        </w:p>
        <w:p w14:paraId="69FBCCC5" w14:textId="3964AA03" w:rsidR="00DC6CF6" w:rsidRDefault="00E65DB9">
          <w:pPr>
            <w:pStyle w:val="ndice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24419" w:history="1">
            <w:r w:rsidR="00DC6CF6" w:rsidRPr="007B1A38">
              <w:rPr>
                <w:rStyle w:val="Hiperligao"/>
                <w:rFonts w:cstheme="minorHAnsi"/>
                <w:noProof/>
              </w:rPr>
              <w:t>Capítulo 2: Searching and Selection Algorithms</w:t>
            </w:r>
            <w:r w:rsidR="00DC6CF6">
              <w:rPr>
                <w:noProof/>
                <w:webHidden/>
              </w:rPr>
              <w:tab/>
            </w:r>
            <w:r w:rsidR="00DC6CF6">
              <w:rPr>
                <w:noProof/>
                <w:webHidden/>
              </w:rPr>
              <w:fldChar w:fldCharType="begin"/>
            </w:r>
            <w:r w:rsidR="00DC6CF6">
              <w:rPr>
                <w:noProof/>
                <w:webHidden/>
              </w:rPr>
              <w:instrText xml:space="preserve"> PAGEREF _Toc151224419 \h </w:instrText>
            </w:r>
            <w:r w:rsidR="00DC6CF6">
              <w:rPr>
                <w:noProof/>
                <w:webHidden/>
              </w:rPr>
            </w:r>
            <w:r w:rsidR="00DC6C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C6CF6">
              <w:rPr>
                <w:noProof/>
                <w:webHidden/>
              </w:rPr>
              <w:fldChar w:fldCharType="end"/>
            </w:r>
          </w:hyperlink>
        </w:p>
        <w:p w14:paraId="7BEBA19E" w14:textId="1C467B43" w:rsidR="00DC6CF6" w:rsidRDefault="00E65DB9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24420" w:history="1">
            <w:r w:rsidR="00DC6CF6" w:rsidRPr="007B1A38">
              <w:rPr>
                <w:rStyle w:val="Hiperligao"/>
                <w:rFonts w:cstheme="minorHAnsi"/>
                <w:noProof/>
              </w:rPr>
              <w:t>2.1 Sequential Search</w:t>
            </w:r>
            <w:r w:rsidR="00DC6CF6">
              <w:rPr>
                <w:noProof/>
                <w:webHidden/>
              </w:rPr>
              <w:tab/>
            </w:r>
            <w:r w:rsidR="00DC6CF6">
              <w:rPr>
                <w:noProof/>
                <w:webHidden/>
              </w:rPr>
              <w:fldChar w:fldCharType="begin"/>
            </w:r>
            <w:r w:rsidR="00DC6CF6">
              <w:rPr>
                <w:noProof/>
                <w:webHidden/>
              </w:rPr>
              <w:instrText xml:space="preserve"> PAGEREF _Toc151224420 \h </w:instrText>
            </w:r>
            <w:r w:rsidR="00DC6CF6">
              <w:rPr>
                <w:noProof/>
                <w:webHidden/>
              </w:rPr>
            </w:r>
            <w:r w:rsidR="00DC6C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C6CF6">
              <w:rPr>
                <w:noProof/>
                <w:webHidden/>
              </w:rPr>
              <w:fldChar w:fldCharType="end"/>
            </w:r>
          </w:hyperlink>
        </w:p>
        <w:p w14:paraId="19A41480" w14:textId="547CD5C5" w:rsidR="00DC6CF6" w:rsidRDefault="00E65DB9">
          <w:pPr>
            <w:pStyle w:val="ndice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24421" w:history="1">
            <w:r w:rsidR="00DC6CF6" w:rsidRPr="007B1A38">
              <w:rPr>
                <w:rStyle w:val="Hiperligao"/>
                <w:rFonts w:cstheme="minorHAnsi"/>
                <w:noProof/>
              </w:rPr>
              <w:t>2.1.1 Análise do Pior Caso</w:t>
            </w:r>
            <w:r w:rsidR="00DC6CF6">
              <w:rPr>
                <w:noProof/>
                <w:webHidden/>
              </w:rPr>
              <w:tab/>
            </w:r>
            <w:r w:rsidR="00DC6CF6">
              <w:rPr>
                <w:noProof/>
                <w:webHidden/>
              </w:rPr>
              <w:fldChar w:fldCharType="begin"/>
            </w:r>
            <w:r w:rsidR="00DC6CF6">
              <w:rPr>
                <w:noProof/>
                <w:webHidden/>
              </w:rPr>
              <w:instrText xml:space="preserve"> PAGEREF _Toc151224421 \h </w:instrText>
            </w:r>
            <w:r w:rsidR="00DC6CF6">
              <w:rPr>
                <w:noProof/>
                <w:webHidden/>
              </w:rPr>
            </w:r>
            <w:r w:rsidR="00DC6C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C6CF6">
              <w:rPr>
                <w:noProof/>
                <w:webHidden/>
              </w:rPr>
              <w:fldChar w:fldCharType="end"/>
            </w:r>
          </w:hyperlink>
        </w:p>
        <w:p w14:paraId="46B32DC5" w14:textId="2CDC7318" w:rsidR="00DC6CF6" w:rsidRDefault="00E65DB9">
          <w:pPr>
            <w:pStyle w:val="ndice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24422" w:history="1">
            <w:r w:rsidR="00DC6CF6" w:rsidRPr="007B1A38">
              <w:rPr>
                <w:rStyle w:val="Hiperligao"/>
                <w:rFonts w:cstheme="minorHAnsi"/>
                <w:noProof/>
              </w:rPr>
              <w:t>2.1.2 Análise do Caso Médio</w:t>
            </w:r>
            <w:r w:rsidR="00DC6CF6">
              <w:rPr>
                <w:noProof/>
                <w:webHidden/>
              </w:rPr>
              <w:tab/>
            </w:r>
            <w:r w:rsidR="00DC6CF6">
              <w:rPr>
                <w:noProof/>
                <w:webHidden/>
              </w:rPr>
              <w:fldChar w:fldCharType="begin"/>
            </w:r>
            <w:r w:rsidR="00DC6CF6">
              <w:rPr>
                <w:noProof/>
                <w:webHidden/>
              </w:rPr>
              <w:instrText xml:space="preserve"> PAGEREF _Toc151224422 \h </w:instrText>
            </w:r>
            <w:r w:rsidR="00DC6CF6">
              <w:rPr>
                <w:noProof/>
                <w:webHidden/>
              </w:rPr>
            </w:r>
            <w:r w:rsidR="00DC6C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C6CF6">
              <w:rPr>
                <w:noProof/>
                <w:webHidden/>
              </w:rPr>
              <w:fldChar w:fldCharType="end"/>
            </w:r>
          </w:hyperlink>
        </w:p>
        <w:p w14:paraId="62EFAC0A" w14:textId="260B0B62" w:rsidR="00DC6CF6" w:rsidRDefault="00E65DB9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24423" w:history="1">
            <w:r w:rsidR="00DC6CF6" w:rsidRPr="007B1A38">
              <w:rPr>
                <w:rStyle w:val="Hiperligao"/>
                <w:rFonts w:cstheme="minorHAnsi"/>
                <w:noProof/>
              </w:rPr>
              <w:t>2.2 Binary Search</w:t>
            </w:r>
            <w:r w:rsidR="00DC6CF6">
              <w:rPr>
                <w:noProof/>
                <w:webHidden/>
              </w:rPr>
              <w:tab/>
            </w:r>
            <w:r w:rsidR="00DC6CF6">
              <w:rPr>
                <w:noProof/>
                <w:webHidden/>
              </w:rPr>
              <w:fldChar w:fldCharType="begin"/>
            </w:r>
            <w:r w:rsidR="00DC6CF6">
              <w:rPr>
                <w:noProof/>
                <w:webHidden/>
              </w:rPr>
              <w:instrText xml:space="preserve"> PAGEREF _Toc151224423 \h </w:instrText>
            </w:r>
            <w:r w:rsidR="00DC6CF6">
              <w:rPr>
                <w:noProof/>
                <w:webHidden/>
              </w:rPr>
            </w:r>
            <w:r w:rsidR="00DC6C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C6CF6">
              <w:rPr>
                <w:noProof/>
                <w:webHidden/>
              </w:rPr>
              <w:fldChar w:fldCharType="end"/>
            </w:r>
          </w:hyperlink>
        </w:p>
        <w:p w14:paraId="1FA7F4CB" w14:textId="44A3EFB5" w:rsidR="00DC6CF6" w:rsidRDefault="00E65DB9">
          <w:pPr>
            <w:pStyle w:val="ndice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24424" w:history="1">
            <w:r w:rsidR="00DC6CF6" w:rsidRPr="007B1A38">
              <w:rPr>
                <w:rStyle w:val="Hiperligao"/>
                <w:rFonts w:cstheme="minorHAnsi"/>
                <w:noProof/>
              </w:rPr>
              <w:t>2.2.1 Árvore de Decisão</w:t>
            </w:r>
            <w:r w:rsidR="00DC6CF6">
              <w:rPr>
                <w:noProof/>
                <w:webHidden/>
              </w:rPr>
              <w:tab/>
            </w:r>
            <w:r w:rsidR="00DC6CF6">
              <w:rPr>
                <w:noProof/>
                <w:webHidden/>
              </w:rPr>
              <w:fldChar w:fldCharType="begin"/>
            </w:r>
            <w:r w:rsidR="00DC6CF6">
              <w:rPr>
                <w:noProof/>
                <w:webHidden/>
              </w:rPr>
              <w:instrText xml:space="preserve"> PAGEREF _Toc151224424 \h </w:instrText>
            </w:r>
            <w:r w:rsidR="00DC6CF6">
              <w:rPr>
                <w:noProof/>
                <w:webHidden/>
              </w:rPr>
            </w:r>
            <w:r w:rsidR="00DC6C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C6CF6">
              <w:rPr>
                <w:noProof/>
                <w:webHidden/>
              </w:rPr>
              <w:fldChar w:fldCharType="end"/>
            </w:r>
          </w:hyperlink>
        </w:p>
        <w:p w14:paraId="0966DE93" w14:textId="239242DC" w:rsidR="00DC6CF6" w:rsidRDefault="00E65DB9">
          <w:pPr>
            <w:pStyle w:val="ndice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24425" w:history="1">
            <w:r w:rsidR="00DC6CF6" w:rsidRPr="007B1A38">
              <w:rPr>
                <w:rStyle w:val="Hiperligao"/>
                <w:rFonts w:cstheme="minorHAnsi"/>
                <w:noProof/>
                <w:lang w:val="pt-PT"/>
              </w:rPr>
              <w:t>2.2.2 Análise do Caso Médio</w:t>
            </w:r>
            <w:r w:rsidR="00DC6CF6">
              <w:rPr>
                <w:noProof/>
                <w:webHidden/>
              </w:rPr>
              <w:tab/>
            </w:r>
            <w:r w:rsidR="00DC6CF6">
              <w:rPr>
                <w:noProof/>
                <w:webHidden/>
              </w:rPr>
              <w:fldChar w:fldCharType="begin"/>
            </w:r>
            <w:r w:rsidR="00DC6CF6">
              <w:rPr>
                <w:noProof/>
                <w:webHidden/>
              </w:rPr>
              <w:instrText xml:space="preserve"> PAGEREF _Toc151224425 \h </w:instrText>
            </w:r>
            <w:r w:rsidR="00DC6CF6">
              <w:rPr>
                <w:noProof/>
                <w:webHidden/>
              </w:rPr>
            </w:r>
            <w:r w:rsidR="00DC6C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C6CF6">
              <w:rPr>
                <w:noProof/>
                <w:webHidden/>
              </w:rPr>
              <w:fldChar w:fldCharType="end"/>
            </w:r>
          </w:hyperlink>
        </w:p>
        <w:p w14:paraId="4A75642D" w14:textId="6C0924AB" w:rsidR="00DC6CF6" w:rsidRDefault="00E65DB9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24426" w:history="1">
            <w:r w:rsidR="00DC6CF6" w:rsidRPr="007B1A38">
              <w:rPr>
                <w:rStyle w:val="Hiperligao"/>
                <w:rFonts w:cstheme="minorHAnsi"/>
                <w:noProof/>
                <w:lang w:val="pt-PT"/>
              </w:rPr>
              <w:t>2.3 Seleção</w:t>
            </w:r>
            <w:r w:rsidR="00DC6CF6">
              <w:rPr>
                <w:noProof/>
                <w:webHidden/>
              </w:rPr>
              <w:tab/>
            </w:r>
            <w:r w:rsidR="00DC6CF6">
              <w:rPr>
                <w:noProof/>
                <w:webHidden/>
              </w:rPr>
              <w:fldChar w:fldCharType="begin"/>
            </w:r>
            <w:r w:rsidR="00DC6CF6">
              <w:rPr>
                <w:noProof/>
                <w:webHidden/>
              </w:rPr>
              <w:instrText xml:space="preserve"> PAGEREF _Toc151224426 \h </w:instrText>
            </w:r>
            <w:r w:rsidR="00DC6CF6">
              <w:rPr>
                <w:noProof/>
                <w:webHidden/>
              </w:rPr>
            </w:r>
            <w:r w:rsidR="00DC6C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C6CF6">
              <w:rPr>
                <w:noProof/>
                <w:webHidden/>
              </w:rPr>
              <w:fldChar w:fldCharType="end"/>
            </w:r>
          </w:hyperlink>
        </w:p>
        <w:p w14:paraId="1490E3B9" w14:textId="2007C3E8" w:rsidR="00DC6CF6" w:rsidRDefault="00E65DB9">
          <w:pPr>
            <w:pStyle w:val="ndice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24427" w:history="1">
            <w:r w:rsidR="00DC6CF6" w:rsidRPr="007B1A38">
              <w:rPr>
                <w:rStyle w:val="Hiperligao"/>
                <w:noProof/>
              </w:rPr>
              <w:t>Algoritmo FindKthLargest</w:t>
            </w:r>
            <w:r w:rsidR="00DC6CF6">
              <w:rPr>
                <w:noProof/>
                <w:webHidden/>
              </w:rPr>
              <w:tab/>
            </w:r>
            <w:r w:rsidR="00DC6CF6">
              <w:rPr>
                <w:noProof/>
                <w:webHidden/>
              </w:rPr>
              <w:fldChar w:fldCharType="begin"/>
            </w:r>
            <w:r w:rsidR="00DC6CF6">
              <w:rPr>
                <w:noProof/>
                <w:webHidden/>
              </w:rPr>
              <w:instrText xml:space="preserve"> PAGEREF _Toc151224427 \h </w:instrText>
            </w:r>
            <w:r w:rsidR="00DC6CF6">
              <w:rPr>
                <w:noProof/>
                <w:webHidden/>
              </w:rPr>
            </w:r>
            <w:r w:rsidR="00DC6C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C6CF6">
              <w:rPr>
                <w:noProof/>
                <w:webHidden/>
              </w:rPr>
              <w:fldChar w:fldCharType="end"/>
            </w:r>
          </w:hyperlink>
        </w:p>
        <w:p w14:paraId="157CEDBA" w14:textId="65A85411" w:rsidR="00DC6CF6" w:rsidRDefault="00E65DB9">
          <w:pPr>
            <w:pStyle w:val="ndice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24428" w:history="1">
            <w:r w:rsidR="00DC6CF6" w:rsidRPr="007B1A38">
              <w:rPr>
                <w:rStyle w:val="Hiperligao"/>
                <w:noProof/>
              </w:rPr>
              <w:t>Algoritmo KthLargestRecursive</w:t>
            </w:r>
            <w:r w:rsidR="00DC6CF6">
              <w:rPr>
                <w:noProof/>
                <w:webHidden/>
              </w:rPr>
              <w:tab/>
            </w:r>
            <w:r w:rsidR="00DC6CF6">
              <w:rPr>
                <w:noProof/>
                <w:webHidden/>
              </w:rPr>
              <w:fldChar w:fldCharType="begin"/>
            </w:r>
            <w:r w:rsidR="00DC6CF6">
              <w:rPr>
                <w:noProof/>
                <w:webHidden/>
              </w:rPr>
              <w:instrText xml:space="preserve"> PAGEREF _Toc151224428 \h </w:instrText>
            </w:r>
            <w:r w:rsidR="00DC6CF6">
              <w:rPr>
                <w:noProof/>
                <w:webHidden/>
              </w:rPr>
            </w:r>
            <w:r w:rsidR="00DC6C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C6CF6">
              <w:rPr>
                <w:noProof/>
                <w:webHidden/>
              </w:rPr>
              <w:fldChar w:fldCharType="end"/>
            </w:r>
          </w:hyperlink>
        </w:p>
        <w:p w14:paraId="74B8B0EA" w14:textId="015E0EEC" w:rsidR="00DC6CF6" w:rsidRDefault="00E65DB9">
          <w:pPr>
            <w:pStyle w:val="ndice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24429" w:history="1">
            <w:r w:rsidR="00DC6CF6" w:rsidRPr="007B1A38">
              <w:rPr>
                <w:rStyle w:val="Hiperligao"/>
                <w:rFonts w:cstheme="minorHAnsi"/>
                <w:noProof/>
                <w:lang w:val="pt-PT"/>
              </w:rPr>
              <w:t>Capítulo 3: Sorting Algorithms</w:t>
            </w:r>
            <w:r w:rsidR="00DC6CF6">
              <w:rPr>
                <w:noProof/>
                <w:webHidden/>
              </w:rPr>
              <w:tab/>
            </w:r>
            <w:r w:rsidR="00DC6CF6">
              <w:rPr>
                <w:noProof/>
                <w:webHidden/>
              </w:rPr>
              <w:fldChar w:fldCharType="begin"/>
            </w:r>
            <w:r w:rsidR="00DC6CF6">
              <w:rPr>
                <w:noProof/>
                <w:webHidden/>
              </w:rPr>
              <w:instrText xml:space="preserve"> PAGEREF _Toc151224429 \h </w:instrText>
            </w:r>
            <w:r w:rsidR="00DC6CF6">
              <w:rPr>
                <w:noProof/>
                <w:webHidden/>
              </w:rPr>
            </w:r>
            <w:r w:rsidR="00DC6C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C6CF6">
              <w:rPr>
                <w:noProof/>
                <w:webHidden/>
              </w:rPr>
              <w:fldChar w:fldCharType="end"/>
            </w:r>
          </w:hyperlink>
        </w:p>
        <w:p w14:paraId="6C67F19F" w14:textId="15149F37" w:rsidR="00DC6CF6" w:rsidRDefault="00E65DB9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24430" w:history="1">
            <w:r w:rsidR="00DC6CF6" w:rsidRPr="007B1A38">
              <w:rPr>
                <w:rStyle w:val="Hiperligao"/>
                <w:rFonts w:cstheme="minorHAnsi"/>
                <w:noProof/>
                <w:lang w:val="pt-PT"/>
              </w:rPr>
              <w:t>3.1 Ordenação por Inserção</w:t>
            </w:r>
            <w:r w:rsidR="00DC6CF6">
              <w:rPr>
                <w:noProof/>
                <w:webHidden/>
              </w:rPr>
              <w:tab/>
            </w:r>
            <w:r w:rsidR="00DC6CF6">
              <w:rPr>
                <w:noProof/>
                <w:webHidden/>
              </w:rPr>
              <w:fldChar w:fldCharType="begin"/>
            </w:r>
            <w:r w:rsidR="00DC6CF6">
              <w:rPr>
                <w:noProof/>
                <w:webHidden/>
              </w:rPr>
              <w:instrText xml:space="preserve"> PAGEREF _Toc151224430 \h </w:instrText>
            </w:r>
            <w:r w:rsidR="00DC6CF6">
              <w:rPr>
                <w:noProof/>
                <w:webHidden/>
              </w:rPr>
            </w:r>
            <w:r w:rsidR="00DC6C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C6CF6">
              <w:rPr>
                <w:noProof/>
                <w:webHidden/>
              </w:rPr>
              <w:fldChar w:fldCharType="end"/>
            </w:r>
          </w:hyperlink>
        </w:p>
        <w:p w14:paraId="6AAD6143" w14:textId="73CD7CDA" w:rsidR="00DC6CF6" w:rsidRDefault="00E65DB9">
          <w:pPr>
            <w:pStyle w:val="ndice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24431" w:history="1">
            <w:r w:rsidR="00DC6CF6" w:rsidRPr="007B1A38">
              <w:rPr>
                <w:rStyle w:val="Hiperligao"/>
                <w:rFonts w:cstheme="minorHAnsi"/>
                <w:noProof/>
              </w:rPr>
              <w:t>3.1.1 Análise do Pior Caso</w:t>
            </w:r>
            <w:r w:rsidR="00DC6CF6">
              <w:rPr>
                <w:noProof/>
                <w:webHidden/>
              </w:rPr>
              <w:tab/>
            </w:r>
            <w:r w:rsidR="00DC6CF6">
              <w:rPr>
                <w:noProof/>
                <w:webHidden/>
              </w:rPr>
              <w:fldChar w:fldCharType="begin"/>
            </w:r>
            <w:r w:rsidR="00DC6CF6">
              <w:rPr>
                <w:noProof/>
                <w:webHidden/>
              </w:rPr>
              <w:instrText xml:space="preserve"> PAGEREF _Toc151224431 \h </w:instrText>
            </w:r>
            <w:r w:rsidR="00DC6CF6">
              <w:rPr>
                <w:noProof/>
                <w:webHidden/>
              </w:rPr>
            </w:r>
            <w:r w:rsidR="00DC6C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DC6CF6">
              <w:rPr>
                <w:noProof/>
                <w:webHidden/>
              </w:rPr>
              <w:fldChar w:fldCharType="end"/>
            </w:r>
          </w:hyperlink>
        </w:p>
        <w:p w14:paraId="187934F6" w14:textId="65230ACE" w:rsidR="00DC6CF6" w:rsidRDefault="00E65DB9">
          <w:pPr>
            <w:pStyle w:val="ndice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24432" w:history="1">
            <w:r w:rsidR="00DC6CF6" w:rsidRPr="007B1A38">
              <w:rPr>
                <w:rStyle w:val="Hiperligao"/>
                <w:rFonts w:cstheme="minorHAnsi"/>
                <w:noProof/>
                <w:lang w:val="pt-PT"/>
              </w:rPr>
              <w:t>3.1.2 Análise do Caso Médio</w:t>
            </w:r>
            <w:r w:rsidR="00DC6CF6">
              <w:rPr>
                <w:noProof/>
                <w:webHidden/>
              </w:rPr>
              <w:tab/>
            </w:r>
            <w:r w:rsidR="00DC6CF6">
              <w:rPr>
                <w:noProof/>
                <w:webHidden/>
              </w:rPr>
              <w:fldChar w:fldCharType="begin"/>
            </w:r>
            <w:r w:rsidR="00DC6CF6">
              <w:rPr>
                <w:noProof/>
                <w:webHidden/>
              </w:rPr>
              <w:instrText xml:space="preserve"> PAGEREF _Toc151224432 \h </w:instrText>
            </w:r>
            <w:r w:rsidR="00DC6CF6">
              <w:rPr>
                <w:noProof/>
                <w:webHidden/>
              </w:rPr>
            </w:r>
            <w:r w:rsidR="00DC6C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DC6CF6">
              <w:rPr>
                <w:noProof/>
                <w:webHidden/>
              </w:rPr>
              <w:fldChar w:fldCharType="end"/>
            </w:r>
          </w:hyperlink>
        </w:p>
        <w:p w14:paraId="7CF1913D" w14:textId="371A6F8B" w:rsidR="00DC6CF6" w:rsidRDefault="00E65DB9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24433" w:history="1">
            <w:r w:rsidR="00DC6CF6" w:rsidRPr="007B1A38">
              <w:rPr>
                <w:rStyle w:val="Hiperligao"/>
                <w:rFonts w:cstheme="minorHAnsi"/>
                <w:noProof/>
              </w:rPr>
              <w:t>3.2: Bubble Sort</w:t>
            </w:r>
            <w:r w:rsidR="00DC6CF6">
              <w:rPr>
                <w:noProof/>
                <w:webHidden/>
              </w:rPr>
              <w:tab/>
            </w:r>
            <w:r w:rsidR="00DC6CF6">
              <w:rPr>
                <w:noProof/>
                <w:webHidden/>
              </w:rPr>
              <w:fldChar w:fldCharType="begin"/>
            </w:r>
            <w:r w:rsidR="00DC6CF6">
              <w:rPr>
                <w:noProof/>
                <w:webHidden/>
              </w:rPr>
              <w:instrText xml:space="preserve"> PAGEREF _Toc151224433 \h </w:instrText>
            </w:r>
            <w:r w:rsidR="00DC6CF6">
              <w:rPr>
                <w:noProof/>
                <w:webHidden/>
              </w:rPr>
            </w:r>
            <w:r w:rsidR="00DC6C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DC6CF6">
              <w:rPr>
                <w:noProof/>
                <w:webHidden/>
              </w:rPr>
              <w:fldChar w:fldCharType="end"/>
            </w:r>
          </w:hyperlink>
        </w:p>
        <w:p w14:paraId="5A5DC320" w14:textId="0C8B0CB0" w:rsidR="00DC6CF6" w:rsidRDefault="00E65DB9">
          <w:pPr>
            <w:pStyle w:val="ndice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24434" w:history="1">
            <w:r w:rsidR="00DC6CF6" w:rsidRPr="007B1A38">
              <w:rPr>
                <w:rStyle w:val="Hiperligao"/>
                <w:rFonts w:cstheme="minorHAnsi"/>
                <w:noProof/>
                <w:lang w:val="pt-PT"/>
              </w:rPr>
              <w:t>3.2.1 Análise do Melhor Caso</w:t>
            </w:r>
            <w:r w:rsidR="00DC6CF6">
              <w:rPr>
                <w:noProof/>
                <w:webHidden/>
              </w:rPr>
              <w:tab/>
            </w:r>
            <w:r w:rsidR="00DC6CF6">
              <w:rPr>
                <w:noProof/>
                <w:webHidden/>
              </w:rPr>
              <w:fldChar w:fldCharType="begin"/>
            </w:r>
            <w:r w:rsidR="00DC6CF6">
              <w:rPr>
                <w:noProof/>
                <w:webHidden/>
              </w:rPr>
              <w:instrText xml:space="preserve"> PAGEREF _Toc151224434 \h </w:instrText>
            </w:r>
            <w:r w:rsidR="00DC6CF6">
              <w:rPr>
                <w:noProof/>
                <w:webHidden/>
              </w:rPr>
            </w:r>
            <w:r w:rsidR="00DC6C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DC6CF6">
              <w:rPr>
                <w:noProof/>
                <w:webHidden/>
              </w:rPr>
              <w:fldChar w:fldCharType="end"/>
            </w:r>
          </w:hyperlink>
        </w:p>
        <w:p w14:paraId="5A13871A" w14:textId="3B73984F" w:rsidR="00DC6CF6" w:rsidRDefault="00E65DB9">
          <w:pPr>
            <w:pStyle w:val="ndice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24435" w:history="1">
            <w:r w:rsidR="00DC6CF6" w:rsidRPr="007B1A38">
              <w:rPr>
                <w:rStyle w:val="Hiperligao"/>
                <w:rFonts w:cstheme="minorHAnsi"/>
                <w:noProof/>
                <w:lang w:val="pt-PT"/>
              </w:rPr>
              <w:t>3.2.2 Análise do Pior Caso</w:t>
            </w:r>
            <w:r w:rsidR="00DC6CF6">
              <w:rPr>
                <w:noProof/>
                <w:webHidden/>
              </w:rPr>
              <w:tab/>
            </w:r>
            <w:r w:rsidR="00DC6CF6">
              <w:rPr>
                <w:noProof/>
                <w:webHidden/>
              </w:rPr>
              <w:fldChar w:fldCharType="begin"/>
            </w:r>
            <w:r w:rsidR="00DC6CF6">
              <w:rPr>
                <w:noProof/>
                <w:webHidden/>
              </w:rPr>
              <w:instrText xml:space="preserve"> PAGEREF _Toc151224435 \h </w:instrText>
            </w:r>
            <w:r w:rsidR="00DC6CF6">
              <w:rPr>
                <w:noProof/>
                <w:webHidden/>
              </w:rPr>
            </w:r>
            <w:r w:rsidR="00DC6C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DC6CF6">
              <w:rPr>
                <w:noProof/>
                <w:webHidden/>
              </w:rPr>
              <w:fldChar w:fldCharType="end"/>
            </w:r>
          </w:hyperlink>
        </w:p>
        <w:p w14:paraId="3A32E08A" w14:textId="081A3FFE" w:rsidR="00DC6CF6" w:rsidRDefault="00E65DB9">
          <w:pPr>
            <w:pStyle w:val="ndice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24436" w:history="1">
            <w:r w:rsidR="00DC6CF6" w:rsidRPr="007B1A38">
              <w:rPr>
                <w:rStyle w:val="Hiperligao"/>
                <w:rFonts w:cstheme="minorHAnsi"/>
                <w:noProof/>
                <w:lang w:val="pt-PT"/>
              </w:rPr>
              <w:t>3.2.3 Análise do Caso Médio</w:t>
            </w:r>
            <w:r w:rsidR="00DC6CF6">
              <w:rPr>
                <w:noProof/>
                <w:webHidden/>
              </w:rPr>
              <w:tab/>
            </w:r>
            <w:r w:rsidR="00DC6CF6">
              <w:rPr>
                <w:noProof/>
                <w:webHidden/>
              </w:rPr>
              <w:fldChar w:fldCharType="begin"/>
            </w:r>
            <w:r w:rsidR="00DC6CF6">
              <w:rPr>
                <w:noProof/>
                <w:webHidden/>
              </w:rPr>
              <w:instrText xml:space="preserve"> PAGEREF _Toc151224436 \h </w:instrText>
            </w:r>
            <w:r w:rsidR="00DC6CF6">
              <w:rPr>
                <w:noProof/>
                <w:webHidden/>
              </w:rPr>
            </w:r>
            <w:r w:rsidR="00DC6C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DC6CF6">
              <w:rPr>
                <w:noProof/>
                <w:webHidden/>
              </w:rPr>
              <w:fldChar w:fldCharType="end"/>
            </w:r>
          </w:hyperlink>
        </w:p>
        <w:p w14:paraId="22D49219" w14:textId="4CDCDDC8" w:rsidR="008D6D81" w:rsidRDefault="008D6D81">
          <w:r>
            <w:rPr>
              <w:b/>
              <w:bCs/>
              <w:lang w:val="pt-PT"/>
            </w:rPr>
            <w:fldChar w:fldCharType="end"/>
          </w:r>
        </w:p>
      </w:sdtContent>
    </w:sdt>
    <w:p w14:paraId="02C2B3EE" w14:textId="77777777" w:rsidR="00D533E5" w:rsidRPr="00D533E5" w:rsidRDefault="00D533E5" w:rsidP="0059111B">
      <w:pPr>
        <w:rPr>
          <w:lang w:val="pt-PT"/>
        </w:rPr>
      </w:pPr>
    </w:p>
    <w:p w14:paraId="54AC5AAF" w14:textId="77777777" w:rsidR="00023F8C" w:rsidRPr="00D533E5" w:rsidRDefault="00023F8C" w:rsidP="00023F8C">
      <w:pPr>
        <w:rPr>
          <w:lang w:val="pt-PT"/>
        </w:rPr>
      </w:pPr>
    </w:p>
    <w:p w14:paraId="2FFD6F76" w14:textId="77777777" w:rsidR="0059111B" w:rsidRPr="00D533E5" w:rsidRDefault="0059111B" w:rsidP="00023F8C">
      <w:pPr>
        <w:rPr>
          <w:lang w:val="pt-PT"/>
        </w:rPr>
      </w:pPr>
    </w:p>
    <w:p w14:paraId="1730827F" w14:textId="77777777" w:rsidR="0059111B" w:rsidRPr="00D533E5" w:rsidRDefault="0059111B" w:rsidP="00023F8C">
      <w:pPr>
        <w:rPr>
          <w:lang w:val="pt-PT"/>
        </w:rPr>
      </w:pPr>
    </w:p>
    <w:p w14:paraId="2854DD9C" w14:textId="77777777" w:rsidR="00023F8C" w:rsidRPr="00D533E5" w:rsidRDefault="00023F8C" w:rsidP="00023F8C">
      <w:pPr>
        <w:rPr>
          <w:lang w:val="pt-PT"/>
        </w:rPr>
      </w:pPr>
    </w:p>
    <w:p w14:paraId="24338F27" w14:textId="6A133E89" w:rsidR="00023F8C" w:rsidRPr="00896917" w:rsidRDefault="00023F8C" w:rsidP="00023F8C">
      <w:pPr>
        <w:pStyle w:val="Ttulo1"/>
        <w:rPr>
          <w:rFonts w:asciiTheme="minorHAnsi" w:hAnsiTheme="minorHAnsi" w:cstheme="minorHAnsi"/>
          <w:color w:val="auto"/>
        </w:rPr>
      </w:pPr>
      <w:bookmarkStart w:id="0" w:name="_Toc151224411"/>
      <w:proofErr w:type="spellStart"/>
      <w:r w:rsidRPr="00896917">
        <w:rPr>
          <w:rFonts w:asciiTheme="minorHAnsi" w:hAnsiTheme="minorHAnsi" w:cstheme="minorHAnsi"/>
          <w:color w:val="auto"/>
        </w:rPr>
        <w:t>Capítulo</w:t>
      </w:r>
      <w:proofErr w:type="spellEnd"/>
      <w:r w:rsidRPr="00896917">
        <w:rPr>
          <w:rFonts w:asciiTheme="minorHAnsi" w:hAnsiTheme="minorHAnsi" w:cstheme="minorHAnsi"/>
          <w:color w:val="auto"/>
        </w:rPr>
        <w:t xml:space="preserve"> 1: </w:t>
      </w:r>
      <w:r w:rsidR="00D42DF5" w:rsidRPr="00896917">
        <w:rPr>
          <w:rFonts w:asciiTheme="minorHAnsi" w:hAnsiTheme="minorHAnsi" w:cstheme="minorHAnsi"/>
          <w:color w:val="auto"/>
        </w:rPr>
        <w:t>Analysis Basics</w:t>
      </w:r>
      <w:bookmarkEnd w:id="0"/>
    </w:p>
    <w:p w14:paraId="69078982" w14:textId="54BEEEA2" w:rsidR="00023F8C" w:rsidRPr="00896917" w:rsidRDefault="00D42DF5" w:rsidP="00D42DF5">
      <w:pPr>
        <w:pStyle w:val="Ttulo2"/>
        <w:numPr>
          <w:ilvl w:val="1"/>
          <w:numId w:val="28"/>
        </w:numPr>
        <w:rPr>
          <w:rFonts w:asciiTheme="minorHAnsi" w:hAnsiTheme="minorHAnsi" w:cstheme="minorHAnsi"/>
          <w:color w:val="auto"/>
          <w:sz w:val="28"/>
          <w:szCs w:val="28"/>
        </w:rPr>
      </w:pPr>
      <w:bookmarkStart w:id="1" w:name="_Toc151224412"/>
      <w:r w:rsidRPr="00896917">
        <w:rPr>
          <w:rFonts w:asciiTheme="minorHAnsi" w:hAnsiTheme="minorHAnsi" w:cstheme="minorHAnsi"/>
          <w:color w:val="auto"/>
          <w:sz w:val="28"/>
          <w:szCs w:val="28"/>
        </w:rPr>
        <w:t>WHAT ANALYSIS?</w:t>
      </w:r>
      <w:bookmarkEnd w:id="1"/>
    </w:p>
    <w:p w14:paraId="4BB4C575" w14:textId="1AD2D81C" w:rsidR="00946052" w:rsidRPr="00896917" w:rsidRDefault="003C7955" w:rsidP="00151430">
      <w:pPr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Este capítulo trata da análise de algoritmos e estruturas de dados, podendo ser realizada em termos de tempo (quantidade de operações executadas) ou espaço (quantidade de memória necessária)</w:t>
      </w:r>
      <w:r w:rsidR="00716D60" w:rsidRPr="00896917">
        <w:rPr>
          <w:rFonts w:asciiTheme="minorHAnsi" w:hAnsiTheme="minorHAnsi" w:cstheme="minorHAnsi"/>
          <w:lang w:val="pt-PT"/>
        </w:rPr>
        <w:t>.</w:t>
      </w:r>
    </w:p>
    <w:p w14:paraId="4D213FBB" w14:textId="77777777" w:rsidR="00C8470B" w:rsidRPr="00896917" w:rsidRDefault="00C8470B" w:rsidP="00151430">
      <w:pPr>
        <w:rPr>
          <w:rFonts w:asciiTheme="minorHAnsi" w:hAnsiTheme="minorHAnsi" w:cstheme="minorHAnsi"/>
          <w:lang w:val="pt-PT"/>
        </w:rPr>
      </w:pPr>
    </w:p>
    <w:p w14:paraId="5A541B75" w14:textId="6D66B600" w:rsidR="00C8470B" w:rsidRPr="00896917" w:rsidRDefault="00D42511" w:rsidP="00C02625">
      <w:pPr>
        <w:pStyle w:val="Ttulo2"/>
        <w:numPr>
          <w:ilvl w:val="1"/>
          <w:numId w:val="28"/>
        </w:numPr>
        <w:rPr>
          <w:rFonts w:asciiTheme="minorHAnsi" w:hAnsiTheme="minorHAnsi" w:cstheme="minorHAnsi"/>
          <w:color w:val="auto"/>
          <w:sz w:val="28"/>
          <w:szCs w:val="28"/>
        </w:rPr>
      </w:pPr>
      <w:bookmarkStart w:id="2" w:name="_Toc151224413"/>
      <w:r w:rsidRPr="00896917">
        <w:rPr>
          <w:rFonts w:asciiTheme="minorHAnsi" w:hAnsiTheme="minorHAnsi" w:cstheme="minorHAnsi"/>
          <w:color w:val="auto"/>
          <w:sz w:val="28"/>
          <w:szCs w:val="28"/>
        </w:rPr>
        <w:t>WHAT TO COUNT AND CONSIDER</w:t>
      </w:r>
      <w:bookmarkEnd w:id="2"/>
    </w:p>
    <w:p w14:paraId="7F2C9BEC" w14:textId="77777777" w:rsidR="00C02625" w:rsidRPr="00896917" w:rsidRDefault="00C02625" w:rsidP="00C02625">
      <w:pPr>
        <w:pStyle w:val="PargrafodaLista"/>
        <w:ind w:left="384"/>
        <w:rPr>
          <w:rFonts w:asciiTheme="minorHAnsi" w:hAnsiTheme="minorHAnsi" w:cstheme="minorHAnsi"/>
        </w:rPr>
      </w:pPr>
    </w:p>
    <w:p w14:paraId="728035EB" w14:textId="4B89CCDF" w:rsidR="00C02625" w:rsidRPr="00896917" w:rsidRDefault="00C02625" w:rsidP="00C02625">
      <w:pPr>
        <w:pStyle w:val="NormalWeb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A decisão do que contar em uma análise algorítmica envolve duas etapas: escolher as operações significativas e distinguir entre </w:t>
      </w:r>
      <w:r w:rsidR="00437CFA" w:rsidRPr="00896917">
        <w:rPr>
          <w:rFonts w:asciiTheme="minorHAnsi" w:hAnsiTheme="minorHAnsi" w:cstheme="minorHAnsi"/>
          <w:lang w:val="pt-PT"/>
        </w:rPr>
        <w:t>aqueles essenciais</w:t>
      </w:r>
      <w:r w:rsidRPr="00896917">
        <w:rPr>
          <w:rFonts w:asciiTheme="minorHAnsi" w:hAnsiTheme="minorHAnsi" w:cstheme="minorHAnsi"/>
          <w:lang w:val="pt-PT"/>
        </w:rPr>
        <w:t xml:space="preserve"> para o algoritmo e as que são excessivas ou de manutenção.</w:t>
      </w:r>
    </w:p>
    <w:p w14:paraId="3BA16132" w14:textId="77777777" w:rsidR="00C02625" w:rsidRPr="00896917" w:rsidRDefault="00C02625" w:rsidP="00C02625">
      <w:pPr>
        <w:pStyle w:val="NormalWeb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Existem duas classes de operações geralmente escolhidas como operações significativas: comparação e aritmética. Operadores de comparação, como igual, não igual, menor que, maior que, menor ou igual e maior ou igual, são essenciais em algoritmos de busca e ordenação.</w:t>
      </w:r>
    </w:p>
    <w:p w14:paraId="391A9980" w14:textId="77777777" w:rsidR="00C02625" w:rsidRPr="00896917" w:rsidRDefault="00C02625" w:rsidP="00C02625">
      <w:pPr>
        <w:pStyle w:val="NormalWeb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As operações aritméticas são contadas em dois grupos: aditivas (adição, subtração, incremento e decremento) e multiplicativas (multiplicação, divisão e módulo). Multiplicações são consideradas mais demoradas que adições. Além disso, outras operações, como logaritmos e funções geométricas, podem ser mais demoradas.</w:t>
      </w:r>
    </w:p>
    <w:p w14:paraId="54F51919" w14:textId="77777777" w:rsidR="00C02625" w:rsidRPr="00896917" w:rsidRDefault="00C02625" w:rsidP="00437CFA">
      <w:pPr>
        <w:pStyle w:val="Ttulo3"/>
        <w:rPr>
          <w:rFonts w:asciiTheme="minorHAnsi" w:hAnsiTheme="minorHAnsi" w:cstheme="minorHAnsi"/>
          <w:color w:val="auto"/>
          <w:lang w:val="pt-PT"/>
        </w:rPr>
      </w:pPr>
      <w:bookmarkStart w:id="3" w:name="_Toc151224414"/>
      <w:r w:rsidRPr="00896917">
        <w:rPr>
          <w:rStyle w:val="Forte"/>
          <w:rFonts w:asciiTheme="minorHAnsi" w:hAnsiTheme="minorHAnsi" w:cstheme="minorHAnsi"/>
          <w:color w:val="auto"/>
          <w:lang w:val="pt-PT"/>
        </w:rPr>
        <w:t>1.2.1 Casos a Considerar:</w:t>
      </w:r>
      <w:bookmarkEnd w:id="3"/>
    </w:p>
    <w:p w14:paraId="59D0B8C9" w14:textId="77777777" w:rsidR="00C02625" w:rsidRPr="00896917" w:rsidRDefault="00C02625" w:rsidP="00C02625">
      <w:pPr>
        <w:pStyle w:val="NormalWeb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A escolha do input ao analisar um algoritmo pode impactar seu desempenho. Não se analisa apenas um conjunto de inputs; procura-se aqueles que permitem ao algoritmo ser mais rápido e mais lento, considerando também o desempenho médio.</w:t>
      </w:r>
    </w:p>
    <w:p w14:paraId="374DD5A8" w14:textId="77777777" w:rsidR="00C02625" w:rsidRPr="00896917" w:rsidRDefault="00C02625" w:rsidP="00C02625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Melhor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 xml:space="preserve"> Caso:</w:t>
      </w:r>
    </w:p>
    <w:p w14:paraId="400A5151" w14:textId="77777777" w:rsidR="00C02625" w:rsidRPr="00896917" w:rsidRDefault="00C02625" w:rsidP="00C02625">
      <w:pPr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Entrada que exige o menor tempo possível.</w:t>
      </w:r>
    </w:p>
    <w:p w14:paraId="66DE6E9C" w14:textId="77777777" w:rsidR="00C02625" w:rsidRPr="00896917" w:rsidRDefault="00C02625" w:rsidP="00C02625">
      <w:pPr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Exemplo: Em um algoritmo de busca, a chave é encontrada na primeira comparação.</w:t>
      </w:r>
    </w:p>
    <w:p w14:paraId="7E463CDF" w14:textId="77777777" w:rsidR="00C02625" w:rsidRPr="00896917" w:rsidRDefault="00C02625" w:rsidP="00C02625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Pior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 xml:space="preserve"> Caso:</w:t>
      </w:r>
    </w:p>
    <w:p w14:paraId="679A2DEC" w14:textId="77777777" w:rsidR="00C02625" w:rsidRPr="00896917" w:rsidRDefault="00C02625" w:rsidP="00C02625">
      <w:pPr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Entrada que requer o maior esforço possível.</w:t>
      </w:r>
    </w:p>
    <w:p w14:paraId="20E09AC4" w14:textId="77777777" w:rsidR="00C02625" w:rsidRPr="00896917" w:rsidRDefault="00C02625" w:rsidP="00C02625">
      <w:pPr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Exemplo: Em um algoritmo de busca, a chave está na última posição ou não está na lista.</w:t>
      </w:r>
    </w:p>
    <w:p w14:paraId="764BA166" w14:textId="77777777" w:rsidR="008967EB" w:rsidRPr="00896917" w:rsidRDefault="008967EB" w:rsidP="00716D60">
      <w:pPr>
        <w:spacing w:before="100" w:beforeAutospacing="1" w:after="100" w:afterAutospacing="1"/>
        <w:ind w:left="1440"/>
        <w:rPr>
          <w:rFonts w:asciiTheme="minorHAnsi" w:hAnsiTheme="minorHAnsi" w:cstheme="minorHAnsi"/>
          <w:lang w:val="pt-PT"/>
        </w:rPr>
      </w:pPr>
    </w:p>
    <w:p w14:paraId="639E177C" w14:textId="77777777" w:rsidR="00C02625" w:rsidRPr="00896917" w:rsidRDefault="00C02625" w:rsidP="00C02625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896917">
        <w:rPr>
          <w:rStyle w:val="Forte"/>
          <w:rFonts w:asciiTheme="minorHAnsi" w:eastAsiaTheme="majorEastAsia" w:hAnsiTheme="minorHAnsi" w:cstheme="minorHAnsi"/>
        </w:rPr>
        <w:t xml:space="preserve">Caso </w:t>
      </w: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Médio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>:</w:t>
      </w:r>
    </w:p>
    <w:p w14:paraId="42F7D86C" w14:textId="77777777" w:rsidR="00C02625" w:rsidRPr="00896917" w:rsidRDefault="00C02625" w:rsidP="00C02625">
      <w:pPr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Análise complexa envolvendo diferentes grupos de inputs e suas probabilidades.</w:t>
      </w:r>
    </w:p>
    <w:p w14:paraId="5DBB8ADD" w14:textId="77777777" w:rsidR="00A7309A" w:rsidRPr="00896917" w:rsidRDefault="00A7309A" w:rsidP="00A7309A">
      <w:p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</w:p>
    <w:p w14:paraId="322B12DF" w14:textId="6D3D96E2" w:rsidR="00A7309A" w:rsidRPr="00896917" w:rsidRDefault="00C306AB" w:rsidP="00C306AB">
      <w:pPr>
        <w:pStyle w:val="Ttulo2"/>
        <w:numPr>
          <w:ilvl w:val="1"/>
          <w:numId w:val="32"/>
        </w:numPr>
        <w:rPr>
          <w:rFonts w:asciiTheme="minorHAnsi" w:hAnsiTheme="minorHAnsi" w:cstheme="minorHAnsi"/>
          <w:color w:val="auto"/>
          <w:sz w:val="28"/>
          <w:szCs w:val="28"/>
          <w:lang w:val="pt-PT"/>
        </w:rPr>
      </w:pPr>
      <w:r w:rsidRPr="00896917">
        <w:rPr>
          <w:rFonts w:asciiTheme="minorHAnsi" w:hAnsiTheme="minorHAnsi" w:cstheme="minorHAnsi"/>
          <w:color w:val="auto"/>
          <w:sz w:val="28"/>
          <w:szCs w:val="28"/>
          <w:lang w:val="pt-PT"/>
        </w:rPr>
        <w:t xml:space="preserve"> </w:t>
      </w:r>
      <w:bookmarkStart w:id="4" w:name="_Toc151224415"/>
      <w:r w:rsidRPr="00896917">
        <w:rPr>
          <w:rFonts w:asciiTheme="minorHAnsi" w:hAnsiTheme="minorHAnsi" w:cstheme="minorHAnsi"/>
          <w:color w:val="auto"/>
          <w:sz w:val="28"/>
          <w:szCs w:val="28"/>
          <w:lang w:val="pt-PT"/>
        </w:rPr>
        <w:t>RATES OF GROWTH</w:t>
      </w:r>
      <w:bookmarkEnd w:id="4"/>
    </w:p>
    <w:p w14:paraId="157CC17C" w14:textId="77777777" w:rsidR="00C306AB" w:rsidRPr="00896917" w:rsidRDefault="00C306AB" w:rsidP="00C306AB">
      <w:pPr>
        <w:rPr>
          <w:rFonts w:asciiTheme="minorHAnsi" w:hAnsiTheme="minorHAnsi" w:cstheme="minorHAnsi"/>
          <w:lang w:val="pt-PT"/>
        </w:rPr>
      </w:pPr>
    </w:p>
    <w:p w14:paraId="4D60EC62" w14:textId="77777777" w:rsidR="00C306AB" w:rsidRPr="00896917" w:rsidRDefault="00C306AB" w:rsidP="00C306AB">
      <w:pPr>
        <w:pStyle w:val="NormalWeb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Na análise de algoritmos, o número exato de operações não é crucial. Em vez disso, foca-se na taxa de aumento das operações à medida que o tamanho do problema aumenta, conhecida como a taxa de crescimento do algoritmo. O interesse reside nas tendências gerais quando os conjuntos de dados são grandes.</w:t>
      </w:r>
    </w:p>
    <w:p w14:paraId="1A595315" w14:textId="77777777" w:rsidR="00C306AB" w:rsidRPr="00896917" w:rsidRDefault="00C306AB" w:rsidP="00C306AB">
      <w:pPr>
        <w:pStyle w:val="NormalWeb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Ao analisar algoritmos, concentra-se na taxa geral de crescimento, não nos detalhes. Funções baseadas em x² crescem lentamente inicialmente, mas rapidamente à medida que o tamanho do problema aumenta. Funções baseadas em x crescem a uma taxa constante. Funções baseadas em log x crescem muito lentamente.</w:t>
      </w:r>
    </w:p>
    <w:p w14:paraId="1561CE4C" w14:textId="77777777" w:rsidR="00485427" w:rsidRPr="00896917" w:rsidRDefault="00485427" w:rsidP="00C306AB">
      <w:pPr>
        <w:pStyle w:val="NormalWeb"/>
        <w:rPr>
          <w:rFonts w:asciiTheme="minorHAnsi" w:hAnsiTheme="minorHAnsi" w:cstheme="minorHAnsi"/>
          <w:lang w:val="pt-PT"/>
        </w:rPr>
      </w:pPr>
    </w:p>
    <w:p w14:paraId="39FDF56E" w14:textId="56586E99" w:rsidR="00485427" w:rsidRPr="00896917" w:rsidRDefault="00485427" w:rsidP="00C306AB">
      <w:pPr>
        <w:pStyle w:val="NormalWeb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1997C571" wp14:editId="1AFE30FC">
            <wp:extent cx="5612130" cy="3918585"/>
            <wp:effectExtent l="0" t="0" r="7620" b="5715"/>
            <wp:docPr id="1339069809" name="Imagem 1" descr="Uma imagem com texto, file, captura de ecrã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69809" name="Imagem 1" descr="Uma imagem com texto, file, captura de ecrã, Gráfic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6298" w14:textId="77777777" w:rsidR="00485427" w:rsidRPr="00896917" w:rsidRDefault="00485427" w:rsidP="00C306AB">
      <w:pPr>
        <w:pStyle w:val="NormalWeb"/>
        <w:rPr>
          <w:rFonts w:asciiTheme="minorHAnsi" w:hAnsiTheme="minorHAnsi" w:cstheme="minorHAnsi"/>
          <w:lang w:val="pt-PT"/>
        </w:rPr>
      </w:pPr>
    </w:p>
    <w:p w14:paraId="6FD4FA2F" w14:textId="77777777" w:rsidR="00C306AB" w:rsidRPr="00896917" w:rsidRDefault="00C306AB" w:rsidP="00C306AB">
      <w:pPr>
        <w:pStyle w:val="NormalWeb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Na análise de algoritmos, interessa mais a classe de crescimento do algoritmo do que o número exato de operações. As classes comuns incluem funções quadráticas, lineares, logarítmicas, etc.</w:t>
      </w:r>
    </w:p>
    <w:p w14:paraId="588EC7B2" w14:textId="77777777" w:rsidR="00C306AB" w:rsidRPr="00896917" w:rsidRDefault="00C306AB" w:rsidP="00C306AB">
      <w:pPr>
        <w:pStyle w:val="NormalWeb"/>
        <w:rPr>
          <w:rFonts w:asciiTheme="minorHAnsi" w:hAnsiTheme="minorHAnsi" w:cstheme="minorHAnsi"/>
          <w:lang w:val="pt-PT"/>
        </w:rPr>
      </w:pPr>
      <w:r w:rsidRPr="00896917">
        <w:rPr>
          <w:rStyle w:val="Forte"/>
          <w:rFonts w:asciiTheme="minorHAnsi" w:eastAsiaTheme="majorEastAsia" w:hAnsiTheme="minorHAnsi" w:cstheme="minorHAnsi"/>
          <w:lang w:val="pt-PT"/>
        </w:rPr>
        <w:t>Classificação de Crescimento:</w:t>
      </w:r>
    </w:p>
    <w:p w14:paraId="788FE3C8" w14:textId="77777777" w:rsidR="00C306AB" w:rsidRPr="00896917" w:rsidRDefault="00C306AB" w:rsidP="00C306AB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896917">
        <w:rPr>
          <w:rStyle w:val="Forte"/>
          <w:rFonts w:asciiTheme="minorHAnsi" w:eastAsiaTheme="majorEastAsia" w:hAnsiTheme="minorHAnsi" w:cstheme="minorHAnsi"/>
        </w:rPr>
        <w:t>Big Omega (Ω):</w:t>
      </w:r>
    </w:p>
    <w:p w14:paraId="432273FB" w14:textId="77777777" w:rsidR="00C306AB" w:rsidRPr="00896917" w:rsidRDefault="00C306AB" w:rsidP="00C306AB">
      <w:pPr>
        <w:numPr>
          <w:ilvl w:val="1"/>
          <w:numId w:val="33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Representa funções que crescem pelo menos tão rápido quanto outra função (limite inferior).</w:t>
      </w:r>
    </w:p>
    <w:p w14:paraId="1BC835A2" w14:textId="77777777" w:rsidR="00C306AB" w:rsidRPr="00896917" w:rsidRDefault="00C306AB" w:rsidP="00C306AB">
      <w:pPr>
        <w:numPr>
          <w:ilvl w:val="1"/>
          <w:numId w:val="33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Exemplo: </w:t>
      </w:r>
      <w:r w:rsidRPr="00896917">
        <w:rPr>
          <w:rFonts w:asciiTheme="minorHAnsi" w:hAnsiTheme="minorHAnsi" w:cstheme="minorHAnsi"/>
        </w:rPr>
        <w:t>Ω</w:t>
      </w:r>
      <w:r w:rsidRPr="00896917">
        <w:rPr>
          <w:rFonts w:asciiTheme="minorHAnsi" w:hAnsiTheme="minorHAnsi" w:cstheme="minorHAnsi"/>
          <w:lang w:val="pt-PT"/>
        </w:rPr>
        <w:t>(n²) inclui funções que crescem pelo menos tão rápido quanto n².</w:t>
      </w:r>
    </w:p>
    <w:p w14:paraId="6ABE4C55" w14:textId="77777777" w:rsidR="00C306AB" w:rsidRPr="00896917" w:rsidRDefault="00C306AB" w:rsidP="00C306AB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896917">
        <w:rPr>
          <w:rStyle w:val="Forte"/>
          <w:rFonts w:asciiTheme="minorHAnsi" w:eastAsiaTheme="majorEastAsia" w:hAnsiTheme="minorHAnsi" w:cstheme="minorHAnsi"/>
        </w:rPr>
        <w:t>Big Oh (O):</w:t>
      </w:r>
    </w:p>
    <w:p w14:paraId="218359D5" w14:textId="77777777" w:rsidR="00C306AB" w:rsidRPr="00896917" w:rsidRDefault="00C306AB" w:rsidP="00C306AB">
      <w:pPr>
        <w:numPr>
          <w:ilvl w:val="1"/>
          <w:numId w:val="33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Representa funções que não crescem mais rápido que outra função (limite superior).</w:t>
      </w:r>
    </w:p>
    <w:p w14:paraId="471A0B02" w14:textId="77777777" w:rsidR="00C306AB" w:rsidRPr="00896917" w:rsidRDefault="00C306AB" w:rsidP="00C306AB">
      <w:pPr>
        <w:numPr>
          <w:ilvl w:val="1"/>
          <w:numId w:val="33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Exemplo: O(n²) inclui funções que crescem no máximo tão rápido quanto n².</w:t>
      </w:r>
    </w:p>
    <w:p w14:paraId="4D252245" w14:textId="77777777" w:rsidR="00C306AB" w:rsidRPr="00896917" w:rsidRDefault="00C306AB" w:rsidP="00C306AB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896917">
        <w:rPr>
          <w:rStyle w:val="Forte"/>
          <w:rFonts w:asciiTheme="minorHAnsi" w:eastAsiaTheme="majorEastAsia" w:hAnsiTheme="minorHAnsi" w:cstheme="minorHAnsi"/>
        </w:rPr>
        <w:t>Big Theta (θ):</w:t>
      </w:r>
    </w:p>
    <w:p w14:paraId="24A0830A" w14:textId="77777777" w:rsidR="00C306AB" w:rsidRPr="00896917" w:rsidRDefault="00C306AB" w:rsidP="00C306AB">
      <w:pPr>
        <w:numPr>
          <w:ilvl w:val="1"/>
          <w:numId w:val="33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Representa funções que crescem ao mesmo ritmo que outra função.</w:t>
      </w:r>
    </w:p>
    <w:p w14:paraId="3CCFE588" w14:textId="77777777" w:rsidR="00C306AB" w:rsidRPr="00896917" w:rsidRDefault="00C306AB" w:rsidP="00C306AB">
      <w:pPr>
        <w:numPr>
          <w:ilvl w:val="1"/>
          <w:numId w:val="33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É a sobreposição de </w:t>
      </w:r>
      <w:proofErr w:type="spellStart"/>
      <w:r w:rsidRPr="00896917">
        <w:rPr>
          <w:rFonts w:asciiTheme="minorHAnsi" w:hAnsiTheme="minorHAnsi" w:cstheme="minorHAnsi"/>
          <w:lang w:val="pt-PT"/>
        </w:rPr>
        <w:t>Big</w:t>
      </w:r>
      <w:proofErr w:type="spellEnd"/>
      <w:r w:rsidRPr="00896917">
        <w:rPr>
          <w:rFonts w:asciiTheme="minorHAnsi" w:hAnsiTheme="minorHAnsi" w:cstheme="minorHAnsi"/>
          <w:lang w:val="pt-PT"/>
        </w:rPr>
        <w:t xml:space="preserve"> Omega e </w:t>
      </w:r>
      <w:proofErr w:type="spellStart"/>
      <w:r w:rsidRPr="00896917">
        <w:rPr>
          <w:rFonts w:asciiTheme="minorHAnsi" w:hAnsiTheme="minorHAnsi" w:cstheme="minorHAnsi"/>
          <w:lang w:val="pt-PT"/>
        </w:rPr>
        <w:t>Big</w:t>
      </w:r>
      <w:proofErr w:type="spellEnd"/>
      <w:r w:rsidRPr="00896917">
        <w:rPr>
          <w:rFonts w:asciiTheme="minorHAnsi" w:hAnsiTheme="minorHAnsi" w:cstheme="minorHAnsi"/>
          <w:lang w:val="pt-PT"/>
        </w:rPr>
        <w:t xml:space="preserve"> Oh.</w:t>
      </w:r>
    </w:p>
    <w:p w14:paraId="0EA57684" w14:textId="77777777" w:rsidR="00C306AB" w:rsidRPr="00896917" w:rsidRDefault="00C306AB" w:rsidP="00C306AB">
      <w:pPr>
        <w:pStyle w:val="NormalWeb"/>
        <w:rPr>
          <w:rFonts w:asciiTheme="minorHAnsi" w:hAnsiTheme="minorHAnsi" w:cstheme="minorHAnsi"/>
        </w:rPr>
      </w:pP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Encontrar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 xml:space="preserve"> Big Oh:</w:t>
      </w:r>
    </w:p>
    <w:p w14:paraId="7CC04CD6" w14:textId="77777777" w:rsidR="00C306AB" w:rsidRPr="00896917" w:rsidRDefault="00C306AB" w:rsidP="00C306AB">
      <w:pPr>
        <w:numPr>
          <w:ilvl w:val="0"/>
          <w:numId w:val="34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A função g(n) pertence a O(f(n)) se o limite de g(n) / f(n) for um número real menor que um valor constante </w:t>
      </w:r>
      <w:r w:rsidRPr="00896917">
        <w:rPr>
          <w:rFonts w:asciiTheme="minorHAnsi" w:hAnsiTheme="minorHAnsi" w:cstheme="minorHAnsi"/>
          <w:lang w:val="pt-PT"/>
        </w:rPr>
        <w:separator/>
      </w:r>
      <w:r w:rsidRPr="00896917">
        <w:rPr>
          <w:rFonts w:asciiTheme="minorHAnsi" w:hAnsiTheme="minorHAnsi" w:cstheme="minorHAnsi"/>
          <w:lang w:val="pt-PT"/>
        </w:rPr>
        <w:t xml:space="preserve"> para n suficientemente grande.</w:t>
      </w:r>
    </w:p>
    <w:p w14:paraId="7850B85B" w14:textId="3D8607ED" w:rsidR="00C306AB" w:rsidRPr="00896917" w:rsidRDefault="00AD36A8" w:rsidP="00C306AB">
      <w:pPr>
        <w:pStyle w:val="NormalWeb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Nota: Referencia para + a </w:t>
      </w:r>
      <w:proofErr w:type="gramStart"/>
      <w:r w:rsidRPr="00896917">
        <w:rPr>
          <w:rFonts w:asciiTheme="minorHAnsi" w:hAnsiTheme="minorHAnsi" w:cstheme="minorHAnsi"/>
          <w:lang w:val="pt-PT"/>
        </w:rPr>
        <w:t xml:space="preserve">frente, </w:t>
      </w:r>
      <w:r w:rsidR="00C306AB" w:rsidRPr="00896917">
        <w:rPr>
          <w:rFonts w:asciiTheme="minorHAnsi" w:hAnsiTheme="minorHAnsi" w:cstheme="minorHAnsi"/>
          <w:lang w:val="pt-PT"/>
        </w:rPr>
        <w:t xml:space="preserve"> "</w:t>
      </w:r>
      <w:proofErr w:type="gramEnd"/>
      <w:r w:rsidR="00C306AB" w:rsidRPr="00896917">
        <w:rPr>
          <w:rFonts w:asciiTheme="minorHAnsi" w:hAnsiTheme="minorHAnsi" w:cstheme="minorHAnsi"/>
          <w:lang w:val="pt-PT"/>
        </w:rPr>
        <w:t xml:space="preserve">g = O(f)" é equivalente a "g </w:t>
      </w:r>
      <w:r w:rsidR="00C306AB" w:rsidRPr="00896917">
        <w:rPr>
          <w:rFonts w:ascii="Cambria Math" w:hAnsi="Cambria Math" w:cs="Cambria Math"/>
          <w:lang w:val="pt-PT"/>
        </w:rPr>
        <w:t>∈</w:t>
      </w:r>
      <w:r w:rsidR="00C306AB" w:rsidRPr="00896917">
        <w:rPr>
          <w:rFonts w:asciiTheme="minorHAnsi" w:hAnsiTheme="minorHAnsi" w:cstheme="minorHAnsi"/>
          <w:lang w:val="pt-PT"/>
        </w:rPr>
        <w:t xml:space="preserve"> O(f)".</w:t>
      </w:r>
    </w:p>
    <w:p w14:paraId="4F271169" w14:textId="77777777" w:rsidR="001C4A7A" w:rsidRPr="00896917" w:rsidRDefault="001C4A7A" w:rsidP="00C306AB">
      <w:pPr>
        <w:pStyle w:val="NormalWeb"/>
        <w:rPr>
          <w:rFonts w:asciiTheme="minorHAnsi" w:hAnsiTheme="minorHAnsi" w:cstheme="minorHAnsi"/>
          <w:lang w:val="pt-PT"/>
        </w:rPr>
      </w:pPr>
    </w:p>
    <w:p w14:paraId="441BCED7" w14:textId="19E4241F" w:rsidR="001C4A7A" w:rsidRPr="00896917" w:rsidRDefault="001C4A7A" w:rsidP="00C306AB">
      <w:pPr>
        <w:pStyle w:val="NormalWeb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  <w14:ligatures w14:val="standardContextual"/>
        </w:rPr>
        <w:lastRenderedPageBreak/>
        <w:drawing>
          <wp:inline distT="0" distB="0" distL="0" distR="0" wp14:anchorId="604A7D72" wp14:editId="6EE13625">
            <wp:extent cx="5612130" cy="2662555"/>
            <wp:effectExtent l="0" t="0" r="7620" b="4445"/>
            <wp:docPr id="26411483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14835" name="Imagem 1" descr="Uma imagem com texto, Tipo de letra, captura de ecrã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E725" w14:textId="77777777" w:rsidR="002233EF" w:rsidRPr="00896917" w:rsidRDefault="002233EF" w:rsidP="00C306AB">
      <w:pPr>
        <w:pStyle w:val="NormalWeb"/>
        <w:rPr>
          <w:rFonts w:asciiTheme="minorHAnsi" w:hAnsiTheme="minorHAnsi" w:cstheme="minorHAnsi"/>
          <w:lang w:val="pt-PT"/>
        </w:rPr>
      </w:pPr>
    </w:p>
    <w:p w14:paraId="439301B3" w14:textId="19ADE00B" w:rsidR="002233EF" w:rsidRPr="00896917" w:rsidRDefault="002233EF" w:rsidP="00C306AB">
      <w:pPr>
        <w:pStyle w:val="NormalWeb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752C52FB" wp14:editId="6D5BBBE3">
            <wp:extent cx="5612130" cy="2376805"/>
            <wp:effectExtent l="0" t="0" r="7620" b="4445"/>
            <wp:docPr id="1433900055" name="Imagem 1" descr="Uma imagem com texto, Tipo de letra, escrita à mã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00055" name="Imagem 1" descr="Uma imagem com texto, Tipo de letra, escrita à mão, captura de ecrã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696C" w14:textId="77777777" w:rsidR="008437AD" w:rsidRPr="00896917" w:rsidRDefault="008437AD" w:rsidP="00C306AB">
      <w:pPr>
        <w:pStyle w:val="NormalWeb"/>
        <w:rPr>
          <w:rFonts w:asciiTheme="minorHAnsi" w:hAnsiTheme="minorHAnsi" w:cstheme="minorHAnsi"/>
          <w:lang w:val="pt-PT"/>
        </w:rPr>
      </w:pPr>
    </w:p>
    <w:p w14:paraId="54A62713" w14:textId="7C20CF5F" w:rsidR="008437AD" w:rsidRPr="00896917" w:rsidRDefault="00696848" w:rsidP="00696848">
      <w:pPr>
        <w:pStyle w:val="Ttulo2"/>
        <w:rPr>
          <w:rFonts w:asciiTheme="minorHAnsi" w:hAnsiTheme="minorHAnsi" w:cstheme="minorHAnsi"/>
          <w:color w:val="auto"/>
          <w:sz w:val="28"/>
          <w:szCs w:val="28"/>
          <w:lang w:val="pt-PT"/>
        </w:rPr>
      </w:pPr>
      <w:bookmarkStart w:id="5" w:name="_Toc151224416"/>
      <w:r w:rsidRPr="00896917">
        <w:rPr>
          <w:rFonts w:asciiTheme="minorHAnsi" w:hAnsiTheme="minorHAnsi" w:cstheme="minorHAnsi"/>
          <w:color w:val="auto"/>
          <w:sz w:val="28"/>
          <w:szCs w:val="28"/>
        </w:rPr>
        <w:lastRenderedPageBreak/>
        <w:t>1.5 DIVIDE AND CONQUER ALGORITHMS</w:t>
      </w:r>
      <w:bookmarkEnd w:id="5"/>
    </w:p>
    <w:p w14:paraId="796AE85C" w14:textId="7AA2BDE8" w:rsidR="00655F26" w:rsidRPr="00896917" w:rsidRDefault="00655F26" w:rsidP="00655F26">
      <w:pPr>
        <w:pStyle w:val="NormalWeb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  <w:lang w:val="pt-PT"/>
        </w:rPr>
        <w:drawing>
          <wp:inline distT="0" distB="0" distL="0" distR="0" wp14:anchorId="068A881E" wp14:editId="4D3B651C">
            <wp:extent cx="5608320" cy="2499360"/>
            <wp:effectExtent l="0" t="0" r="0" b="0"/>
            <wp:docPr id="12838450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35A7B" w14:textId="00CE233B" w:rsidR="00674115" w:rsidRPr="00896917" w:rsidRDefault="00674115" w:rsidP="00655F26">
      <w:pPr>
        <w:pStyle w:val="NormalWeb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  <w:lang w:val="pt-PT"/>
        </w:rPr>
        <w:drawing>
          <wp:inline distT="0" distB="0" distL="0" distR="0" wp14:anchorId="7F2A2FC6" wp14:editId="0E48F8CA">
            <wp:extent cx="5612130" cy="3925570"/>
            <wp:effectExtent l="0" t="0" r="7620" b="0"/>
            <wp:docPr id="120047570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7570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9150" w14:textId="77777777" w:rsidR="00674115" w:rsidRPr="00896917" w:rsidRDefault="00674115" w:rsidP="00655F26">
      <w:pPr>
        <w:pStyle w:val="NormalWeb"/>
        <w:jc w:val="center"/>
        <w:rPr>
          <w:rFonts w:asciiTheme="minorHAnsi" w:hAnsiTheme="minorHAnsi" w:cstheme="minorHAnsi"/>
          <w:lang w:val="pt-PT"/>
        </w:rPr>
      </w:pPr>
    </w:p>
    <w:p w14:paraId="1359E3F3" w14:textId="77777777" w:rsidR="00045501" w:rsidRPr="00896917" w:rsidRDefault="00045501" w:rsidP="00045501">
      <w:pPr>
        <w:pStyle w:val="NormalWeb"/>
        <w:numPr>
          <w:ilvl w:val="0"/>
          <w:numId w:val="37"/>
        </w:numPr>
        <w:rPr>
          <w:rStyle w:val="Forte"/>
          <w:rFonts w:asciiTheme="minorHAnsi" w:hAnsiTheme="minorHAnsi" w:cstheme="minorHAnsi"/>
          <w:b w:val="0"/>
          <w:bCs w:val="0"/>
        </w:rPr>
      </w:pP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Exemplo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 xml:space="preserve">: </w:t>
      </w: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Algoritmo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 xml:space="preserve"> </w:t>
      </w: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Fatorial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 xml:space="preserve"> </w:t>
      </w: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Recursivo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>:</w:t>
      </w:r>
    </w:p>
    <w:p w14:paraId="3FE7E11A" w14:textId="097DC0FE" w:rsidR="00186F48" w:rsidRPr="00896917" w:rsidRDefault="00186F48" w:rsidP="00186F48">
      <w:pPr>
        <w:pStyle w:val="NormalWeb"/>
        <w:jc w:val="center"/>
        <w:rPr>
          <w:rFonts w:asciiTheme="minorHAnsi" w:hAnsiTheme="minorHAnsi" w:cstheme="minorHAnsi"/>
        </w:rPr>
      </w:pPr>
      <w:r w:rsidRPr="00896917">
        <w:rPr>
          <w:rFonts w:asciiTheme="minorHAnsi" w:hAnsiTheme="minorHAnsi" w:cstheme="minorHAnsi"/>
          <w:noProof/>
          <w14:ligatures w14:val="standardContextual"/>
        </w:rPr>
        <w:lastRenderedPageBreak/>
        <w:drawing>
          <wp:inline distT="0" distB="0" distL="0" distR="0" wp14:anchorId="38617B5C" wp14:editId="6FAA33EE">
            <wp:extent cx="5124450" cy="2533650"/>
            <wp:effectExtent l="0" t="0" r="0" b="0"/>
            <wp:docPr id="1528601687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01687" name="Imagem 1" descr="Uma imagem com texto, captura de ecrã, Tipo de letra, algeb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7CFC" w14:textId="77777777" w:rsidR="0077091C" w:rsidRPr="00896917" w:rsidRDefault="0077091C" w:rsidP="0077091C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Descrição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>:</w:t>
      </w:r>
    </w:p>
    <w:p w14:paraId="0039ABCA" w14:textId="77777777" w:rsidR="0077091C" w:rsidRPr="00896917" w:rsidRDefault="0077091C" w:rsidP="0077091C">
      <w:pPr>
        <w:numPr>
          <w:ilvl w:val="1"/>
          <w:numId w:val="38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Resolve problemas dividindo-os em </w:t>
      </w:r>
      <w:proofErr w:type="spellStart"/>
      <w:r w:rsidRPr="00896917">
        <w:rPr>
          <w:rFonts w:asciiTheme="minorHAnsi" w:hAnsiTheme="minorHAnsi" w:cstheme="minorHAnsi"/>
          <w:lang w:val="pt-PT"/>
        </w:rPr>
        <w:t>subproblemas</w:t>
      </w:r>
      <w:proofErr w:type="spellEnd"/>
      <w:r w:rsidRPr="00896917">
        <w:rPr>
          <w:rFonts w:asciiTheme="minorHAnsi" w:hAnsiTheme="minorHAnsi" w:cstheme="minorHAnsi"/>
          <w:lang w:val="pt-PT"/>
        </w:rPr>
        <w:t xml:space="preserve"> menores.</w:t>
      </w:r>
    </w:p>
    <w:p w14:paraId="3F800880" w14:textId="77777777" w:rsidR="0077091C" w:rsidRPr="00896917" w:rsidRDefault="0077091C" w:rsidP="0077091C">
      <w:pPr>
        <w:numPr>
          <w:ilvl w:val="1"/>
          <w:numId w:val="38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Utiliza chamadas recursivas para tratar subconjuntos de dados.</w:t>
      </w:r>
    </w:p>
    <w:p w14:paraId="0C3D1175" w14:textId="27F46282" w:rsidR="0077091C" w:rsidRPr="00896917" w:rsidRDefault="0077091C" w:rsidP="0077091C">
      <w:pPr>
        <w:numPr>
          <w:ilvl w:val="1"/>
          <w:numId w:val="38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Combina as soluções dos </w:t>
      </w:r>
      <w:proofErr w:type="spellStart"/>
      <w:r w:rsidRPr="00896917">
        <w:rPr>
          <w:rFonts w:asciiTheme="minorHAnsi" w:hAnsiTheme="minorHAnsi" w:cstheme="minorHAnsi"/>
          <w:lang w:val="pt-PT"/>
        </w:rPr>
        <w:t>subproblemas</w:t>
      </w:r>
      <w:proofErr w:type="spellEnd"/>
      <w:r w:rsidRPr="00896917">
        <w:rPr>
          <w:rFonts w:asciiTheme="minorHAnsi" w:hAnsiTheme="minorHAnsi" w:cstheme="minorHAnsi"/>
          <w:lang w:val="pt-PT"/>
        </w:rPr>
        <w:t xml:space="preserve"> para formar a solução final.</w:t>
      </w:r>
    </w:p>
    <w:p w14:paraId="27D5DCD2" w14:textId="77777777" w:rsidR="0077091C" w:rsidRPr="00896917" w:rsidRDefault="0077091C" w:rsidP="0077091C">
      <w:pPr>
        <w:spacing w:before="100" w:beforeAutospacing="1" w:after="100" w:afterAutospacing="1"/>
        <w:ind w:left="1440"/>
        <w:rPr>
          <w:rFonts w:asciiTheme="minorHAnsi" w:hAnsiTheme="minorHAnsi" w:cstheme="minorHAnsi"/>
          <w:lang w:val="pt-PT"/>
        </w:rPr>
      </w:pPr>
    </w:p>
    <w:p w14:paraId="62D4CB04" w14:textId="77777777" w:rsidR="001869B6" w:rsidRPr="00896917" w:rsidRDefault="001869B6" w:rsidP="001869B6">
      <w:pPr>
        <w:pStyle w:val="NormalWeb"/>
        <w:rPr>
          <w:rFonts w:asciiTheme="minorHAnsi" w:hAnsiTheme="minorHAnsi" w:cstheme="minorHAnsi"/>
        </w:rPr>
      </w:pP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Eficiência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 xml:space="preserve"> </w:t>
      </w: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Recursiva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 xml:space="preserve"> do </w:t>
      </w: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Algoritmo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>:</w:t>
      </w:r>
    </w:p>
    <w:p w14:paraId="187D3298" w14:textId="77777777" w:rsidR="001869B6" w:rsidRPr="00896917" w:rsidRDefault="001869B6" w:rsidP="001869B6">
      <w:pPr>
        <w:numPr>
          <w:ilvl w:val="0"/>
          <w:numId w:val="43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A eficiência é determinada pelos casos diretos, divisão do input, chamadas recursivas e combinação das soluções.</w:t>
      </w:r>
    </w:p>
    <w:p w14:paraId="563D37B3" w14:textId="77777777" w:rsidR="00064D43" w:rsidRPr="00896917" w:rsidRDefault="00064D43" w:rsidP="00064D43">
      <w:pPr>
        <w:spacing w:before="100" w:beforeAutospacing="1" w:after="100" w:afterAutospacing="1"/>
        <w:ind w:left="720"/>
        <w:rPr>
          <w:rFonts w:asciiTheme="minorHAnsi" w:hAnsiTheme="minorHAnsi" w:cstheme="minorHAnsi"/>
          <w:lang w:val="pt-PT"/>
        </w:rPr>
      </w:pPr>
    </w:p>
    <w:p w14:paraId="73F4A7AC" w14:textId="7D274B31" w:rsidR="00B00757" w:rsidRPr="00896917" w:rsidRDefault="00B00757" w:rsidP="00B00757">
      <w:pPr>
        <w:spacing w:before="100" w:beforeAutospacing="1" w:after="100" w:afterAutospacing="1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677C8F82" wp14:editId="53859896">
            <wp:extent cx="5612130" cy="1694815"/>
            <wp:effectExtent l="0" t="0" r="7620" b="635"/>
            <wp:docPr id="1511874957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74957" name="Imagem 1" descr="Uma imagem com texto, Tipo de letra, captura de ecrã, algeb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58D9" w14:textId="428EC21E" w:rsidR="00985B72" w:rsidRPr="00896917" w:rsidRDefault="00985B72" w:rsidP="00B00757">
      <w:pPr>
        <w:spacing w:before="100" w:beforeAutospacing="1" w:after="100" w:afterAutospacing="1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  <w14:ligatures w14:val="standardContextual"/>
        </w:rPr>
        <w:lastRenderedPageBreak/>
        <w:drawing>
          <wp:inline distT="0" distB="0" distL="0" distR="0" wp14:anchorId="79B9E099" wp14:editId="6ECA217D">
            <wp:extent cx="5612130" cy="1273175"/>
            <wp:effectExtent l="0" t="0" r="7620" b="3175"/>
            <wp:docPr id="1475013939" name="Imagem 1" descr="Uma imagem com texto, Tipo de letra, bran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13939" name="Imagem 1" descr="Uma imagem com texto, Tipo de letra, branco, fil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D8DD" w14:textId="77777777" w:rsidR="00045501" w:rsidRPr="00896917" w:rsidRDefault="00045501" w:rsidP="00045501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Análise do exemplo do fatorial em relação </w:t>
      </w:r>
      <w:proofErr w:type="gramStart"/>
      <w:r w:rsidRPr="00896917">
        <w:rPr>
          <w:rFonts w:asciiTheme="minorHAnsi" w:hAnsiTheme="minorHAnsi" w:cstheme="minorHAnsi"/>
          <w:lang w:val="pt-PT"/>
        </w:rPr>
        <w:t>à</w:t>
      </w:r>
      <w:proofErr w:type="gramEnd"/>
      <w:r w:rsidRPr="00896917">
        <w:rPr>
          <w:rFonts w:asciiTheme="minorHAnsi" w:hAnsiTheme="minorHAnsi" w:cstheme="minorHAnsi"/>
          <w:lang w:val="pt-PT"/>
        </w:rPr>
        <w:t xml:space="preserve"> relação de recorrência.</w:t>
      </w:r>
    </w:p>
    <w:p w14:paraId="4F34C584" w14:textId="7DE89B9B" w:rsidR="00064D43" w:rsidRPr="00896917" w:rsidRDefault="00610A15" w:rsidP="004B2372">
      <w:pPr>
        <w:spacing w:before="100" w:beforeAutospacing="1" w:after="100" w:afterAutospacing="1"/>
        <w:ind w:left="720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3840981A" wp14:editId="5F7A5D52">
            <wp:extent cx="4438650" cy="885825"/>
            <wp:effectExtent l="0" t="0" r="0" b="9525"/>
            <wp:docPr id="803434374" name="Imagem 1" descr="Uma imagem com texto, Tipo de letra, branco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34374" name="Imagem 1" descr="Uma imagem com texto, Tipo de letra, branco, tipografi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05CE" w14:textId="175EDC7C" w:rsidR="00FA4F27" w:rsidRPr="00896917" w:rsidRDefault="00FA4F27" w:rsidP="00437EF0">
      <w:pPr>
        <w:pStyle w:val="Ttulo3"/>
        <w:rPr>
          <w:rFonts w:asciiTheme="minorHAnsi" w:hAnsiTheme="minorHAnsi" w:cstheme="minorHAnsi"/>
          <w:color w:val="auto"/>
        </w:rPr>
      </w:pPr>
      <w:bookmarkStart w:id="6" w:name="_Toc151224417"/>
      <w:r w:rsidRPr="00896917">
        <w:rPr>
          <w:rStyle w:val="Forte"/>
          <w:rFonts w:asciiTheme="minorHAnsi" w:hAnsiTheme="minorHAnsi" w:cstheme="minorHAnsi"/>
          <w:b w:val="0"/>
          <w:bCs w:val="0"/>
          <w:color w:val="auto"/>
        </w:rPr>
        <w:t xml:space="preserve">1.5.1 </w:t>
      </w:r>
      <w:proofErr w:type="spellStart"/>
      <w:r w:rsidRPr="00896917">
        <w:rPr>
          <w:rStyle w:val="Forte"/>
          <w:rFonts w:asciiTheme="minorHAnsi" w:hAnsiTheme="minorHAnsi" w:cstheme="minorHAnsi"/>
          <w:b w:val="0"/>
          <w:bCs w:val="0"/>
          <w:color w:val="auto"/>
        </w:rPr>
        <w:t>Método</w:t>
      </w:r>
      <w:proofErr w:type="spellEnd"/>
      <w:r w:rsidRPr="00896917">
        <w:rPr>
          <w:rStyle w:val="Forte"/>
          <w:rFonts w:asciiTheme="minorHAnsi" w:hAnsiTheme="minorHAnsi" w:cstheme="minorHAnsi"/>
          <w:b w:val="0"/>
          <w:bCs w:val="0"/>
          <w:color w:val="auto"/>
        </w:rPr>
        <w:t xml:space="preserve"> do </w:t>
      </w:r>
      <w:proofErr w:type="spellStart"/>
      <w:r w:rsidRPr="00896917">
        <w:rPr>
          <w:rStyle w:val="Forte"/>
          <w:rFonts w:asciiTheme="minorHAnsi" w:hAnsiTheme="minorHAnsi" w:cstheme="minorHAnsi"/>
          <w:b w:val="0"/>
          <w:bCs w:val="0"/>
          <w:color w:val="auto"/>
        </w:rPr>
        <w:t>Torneio</w:t>
      </w:r>
      <w:bookmarkEnd w:id="6"/>
      <w:proofErr w:type="spellEnd"/>
      <w:r w:rsidR="00D93D92">
        <w:rPr>
          <w:rStyle w:val="Forte"/>
          <w:rFonts w:asciiTheme="minorHAnsi" w:hAnsiTheme="minorHAnsi" w:cstheme="minorHAnsi"/>
          <w:b w:val="0"/>
          <w:bCs w:val="0"/>
          <w:color w:val="auto"/>
        </w:rPr>
        <w:t>:</w:t>
      </w:r>
    </w:p>
    <w:p w14:paraId="4C598721" w14:textId="77777777" w:rsidR="00FA4F27" w:rsidRPr="00896917" w:rsidRDefault="00FA4F27" w:rsidP="00FA4F27">
      <w:pPr>
        <w:pStyle w:val="NormalWeb"/>
        <w:numPr>
          <w:ilvl w:val="0"/>
          <w:numId w:val="44"/>
        </w:numPr>
        <w:rPr>
          <w:rFonts w:asciiTheme="minorHAnsi" w:hAnsiTheme="minorHAnsi" w:cstheme="minorHAnsi"/>
          <w:lang w:val="pt-PT"/>
        </w:rPr>
      </w:pPr>
      <w:r w:rsidRPr="00896917">
        <w:rPr>
          <w:rStyle w:val="Forte"/>
          <w:rFonts w:asciiTheme="minorHAnsi" w:eastAsiaTheme="majorEastAsia" w:hAnsiTheme="minorHAnsi" w:cstheme="minorHAnsi"/>
          <w:lang w:val="pt-PT"/>
        </w:rPr>
        <w:t>Construção da Árvore de Decisão:</w:t>
      </w:r>
    </w:p>
    <w:p w14:paraId="21A1C7EB" w14:textId="77777777" w:rsidR="00FA4F27" w:rsidRPr="00896917" w:rsidRDefault="00FA4F27" w:rsidP="00FA4F27">
      <w:pPr>
        <w:numPr>
          <w:ilvl w:val="1"/>
          <w:numId w:val="44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Cada comparação na árvore resulta em um "vencedor" e um "perdedor".</w:t>
      </w:r>
    </w:p>
    <w:p w14:paraId="567F4E6C" w14:textId="77777777" w:rsidR="00FA4F27" w:rsidRPr="00896917" w:rsidRDefault="00FA4F27" w:rsidP="00FA4F27">
      <w:pPr>
        <w:numPr>
          <w:ilvl w:val="1"/>
          <w:numId w:val="44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A busca descendente identifica os elementos que perderam para o maior.</w:t>
      </w:r>
    </w:p>
    <w:p w14:paraId="6CF06D15" w14:textId="77777777" w:rsidR="00FA4F27" w:rsidRPr="00896917" w:rsidRDefault="00FA4F27" w:rsidP="00FA4F27">
      <w:pPr>
        <w:pStyle w:val="NormalWeb"/>
        <w:numPr>
          <w:ilvl w:val="0"/>
          <w:numId w:val="44"/>
        </w:numPr>
        <w:rPr>
          <w:rFonts w:asciiTheme="minorHAnsi" w:hAnsiTheme="minorHAnsi" w:cstheme="minorHAnsi"/>
          <w:lang w:val="pt-PT"/>
        </w:rPr>
      </w:pPr>
      <w:r w:rsidRPr="00896917">
        <w:rPr>
          <w:rStyle w:val="Forte"/>
          <w:rFonts w:asciiTheme="minorHAnsi" w:eastAsiaTheme="majorEastAsia" w:hAnsiTheme="minorHAnsi" w:cstheme="minorHAnsi"/>
          <w:lang w:val="pt-PT"/>
        </w:rPr>
        <w:t>Eficiência do Método do Torneio:</w:t>
      </w:r>
    </w:p>
    <w:p w14:paraId="5E95B564" w14:textId="77777777" w:rsidR="00FA4F27" w:rsidRPr="00896917" w:rsidRDefault="00FA4F27" w:rsidP="00FA4F27">
      <w:pPr>
        <w:numPr>
          <w:ilvl w:val="1"/>
          <w:numId w:val="44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Destaca a estrutura equilibrada da árvore.</w:t>
      </w:r>
    </w:p>
    <w:p w14:paraId="305C936C" w14:textId="77777777" w:rsidR="00FA4F27" w:rsidRPr="00896917" w:rsidRDefault="00FA4F27" w:rsidP="00FA4F27">
      <w:pPr>
        <w:numPr>
          <w:ilvl w:val="1"/>
          <w:numId w:val="44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Explica como encontrar o segundo maior elemento usando o método.</w:t>
      </w:r>
    </w:p>
    <w:p w14:paraId="5BC05A03" w14:textId="77777777" w:rsidR="00FA4F27" w:rsidRPr="00896917" w:rsidRDefault="00FA4F27" w:rsidP="00FA4F27">
      <w:pPr>
        <w:spacing w:before="100" w:beforeAutospacing="1" w:after="100" w:afterAutospacing="1"/>
        <w:ind w:left="1440"/>
        <w:rPr>
          <w:rFonts w:asciiTheme="minorHAnsi" w:hAnsiTheme="minorHAnsi" w:cstheme="minorHAnsi"/>
          <w:lang w:val="pt-PT"/>
        </w:rPr>
      </w:pPr>
    </w:p>
    <w:p w14:paraId="40B2B810" w14:textId="3165FC6F" w:rsidR="001D5595" w:rsidRPr="00896917" w:rsidRDefault="001D5595" w:rsidP="001D5595">
      <w:p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Cada comparação produz um “vencedor” e um “perdedor”. Os perdedores são eliminados e apenas os vencedores sobem na árvore. Cada elemento, exceto o maior, deve “perder” uma comparação. Portanto, construir a árvore do torneio levará N - 1 comparações. O segundo maior elemento só poderia ter perdido para o maior elemento. Descemos a árvore e obtemos o conjunto de elementos que perderam para o maior.</w:t>
      </w:r>
    </w:p>
    <w:p w14:paraId="321DE2FA" w14:textId="10188306" w:rsidR="009F5382" w:rsidRPr="00896917" w:rsidRDefault="009F5382" w:rsidP="009F5382">
      <w:pPr>
        <w:spacing w:before="100" w:beforeAutospacing="1" w:after="100" w:afterAutospacing="1"/>
        <w:ind w:left="720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1767305C" wp14:editId="0BE2163B">
            <wp:extent cx="3599586" cy="2095500"/>
            <wp:effectExtent l="0" t="0" r="1270" b="0"/>
            <wp:docPr id="442566614" name="Imagem 1" descr="Uma imagem com diagrama, círculo, file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66614" name="Imagem 1" descr="Uma imagem com diagrama, círculo, file, design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5642" cy="210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4219" w14:textId="77777777" w:rsidR="00BA1730" w:rsidRPr="00896917" w:rsidRDefault="00BA1730" w:rsidP="009F5382">
      <w:pPr>
        <w:spacing w:before="100" w:beforeAutospacing="1" w:after="100" w:afterAutospacing="1"/>
        <w:ind w:left="720"/>
        <w:jc w:val="center"/>
        <w:rPr>
          <w:rFonts w:asciiTheme="minorHAnsi" w:hAnsiTheme="minorHAnsi" w:cstheme="minorHAnsi"/>
          <w:lang w:val="pt-PT"/>
        </w:rPr>
      </w:pPr>
    </w:p>
    <w:p w14:paraId="361145F8" w14:textId="77777777" w:rsidR="00493EBB" w:rsidRPr="00896917" w:rsidRDefault="00493EBB" w:rsidP="009F5382">
      <w:pPr>
        <w:spacing w:before="100" w:beforeAutospacing="1" w:after="100" w:afterAutospacing="1"/>
        <w:ind w:left="720"/>
        <w:jc w:val="center"/>
        <w:rPr>
          <w:rFonts w:asciiTheme="minorHAnsi" w:hAnsiTheme="minorHAnsi" w:cstheme="minorHAnsi"/>
          <w:lang w:val="pt-PT"/>
        </w:rPr>
      </w:pPr>
    </w:p>
    <w:p w14:paraId="0DA22AAF" w14:textId="77777777" w:rsidR="00E41F13" w:rsidRPr="004E5C8E" w:rsidRDefault="00E41F13" w:rsidP="00437EF0">
      <w:pPr>
        <w:pStyle w:val="Ttulo3"/>
        <w:rPr>
          <w:rFonts w:asciiTheme="minorHAnsi" w:hAnsiTheme="minorHAnsi" w:cstheme="minorHAnsi"/>
          <w:b/>
          <w:bCs/>
          <w:color w:val="auto"/>
          <w:lang w:val="pt-PT"/>
        </w:rPr>
      </w:pPr>
      <w:bookmarkStart w:id="7" w:name="_Toc151224418"/>
      <w:r w:rsidRPr="004E5C8E">
        <w:rPr>
          <w:rStyle w:val="Forte"/>
          <w:rFonts w:asciiTheme="minorHAnsi" w:hAnsiTheme="minorHAnsi" w:cstheme="minorHAnsi"/>
          <w:b w:val="0"/>
          <w:bCs w:val="0"/>
          <w:color w:val="auto"/>
          <w:lang w:val="pt-PT"/>
        </w:rPr>
        <w:t>1.5.2 Limites Inferiores: Árvores de Decisão e Complexidade Ótima</w:t>
      </w:r>
      <w:bookmarkEnd w:id="7"/>
    </w:p>
    <w:p w14:paraId="214C2CF4" w14:textId="77777777" w:rsidR="00E41F13" w:rsidRPr="00896917" w:rsidRDefault="00E41F13" w:rsidP="00E41F13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lang w:val="pt-PT"/>
        </w:rPr>
      </w:pPr>
      <w:r w:rsidRPr="00896917">
        <w:rPr>
          <w:rStyle w:val="Forte"/>
          <w:rFonts w:asciiTheme="minorHAnsi" w:eastAsiaTheme="majorEastAsia" w:hAnsiTheme="minorHAnsi" w:cstheme="minorHAnsi"/>
          <w:lang w:val="pt-PT"/>
        </w:rPr>
        <w:t>Árvores de Decisão em Algoritmos de Ordenação:</w:t>
      </w:r>
    </w:p>
    <w:p w14:paraId="26193D13" w14:textId="4F8842A3" w:rsidR="00226E4E" w:rsidRPr="00896917" w:rsidRDefault="00DF4321" w:rsidP="00226E4E">
      <w:pPr>
        <w:numPr>
          <w:ilvl w:val="1"/>
          <w:numId w:val="45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Uso</w:t>
      </w:r>
      <w:r w:rsidR="00E41F13" w:rsidRPr="00896917">
        <w:rPr>
          <w:rFonts w:asciiTheme="minorHAnsi" w:hAnsiTheme="minorHAnsi" w:cstheme="minorHAnsi"/>
          <w:lang w:val="pt-PT"/>
        </w:rPr>
        <w:t xml:space="preserve"> de árvores de decisão para analisar algoritmos de ordenação.</w:t>
      </w:r>
    </w:p>
    <w:p w14:paraId="05618225" w14:textId="77777777" w:rsidR="00E41F13" w:rsidRPr="00896917" w:rsidRDefault="00E41F13" w:rsidP="00E41F13">
      <w:pPr>
        <w:numPr>
          <w:ilvl w:val="1"/>
          <w:numId w:val="45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Cada nó interno representa uma comparação entre dois elementos.</w:t>
      </w:r>
    </w:p>
    <w:p w14:paraId="6DDAC72C" w14:textId="3DCF86ED" w:rsidR="00226E4E" w:rsidRPr="00896917" w:rsidRDefault="00226E4E" w:rsidP="00E41F13">
      <w:pPr>
        <w:numPr>
          <w:ilvl w:val="1"/>
          <w:numId w:val="45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o caminho mais longo representa o pior caso. O melhor caso é o caminho mais curto. O caso médio é o número total de arestas na árvore de decisão dividido pelo número de folhas na árvore.</w:t>
      </w:r>
    </w:p>
    <w:p w14:paraId="479877D2" w14:textId="77777777" w:rsidR="00337670" w:rsidRPr="00896917" w:rsidRDefault="00337670" w:rsidP="00337670">
      <w:p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</w:p>
    <w:p w14:paraId="431A8AEC" w14:textId="77777777" w:rsidR="00337670" w:rsidRPr="00896917" w:rsidRDefault="00337670" w:rsidP="00337670">
      <w:pPr>
        <w:spacing w:before="100" w:beforeAutospacing="1" w:after="100" w:afterAutospacing="1"/>
        <w:ind w:left="720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6C505BF8" wp14:editId="61E529EF">
            <wp:extent cx="4379169" cy="2636520"/>
            <wp:effectExtent l="0" t="0" r="2540" b="0"/>
            <wp:docPr id="271544617" name="Imagem 1" descr="Uma imagem com diagrama, círculo, desenh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44617" name="Imagem 1" descr="Uma imagem com diagrama, círculo, desenho, fil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3233" cy="264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2E40" w14:textId="77777777" w:rsidR="00580FAD" w:rsidRPr="00896917" w:rsidRDefault="00580FAD" w:rsidP="00337670">
      <w:pPr>
        <w:spacing w:before="100" w:beforeAutospacing="1" w:after="100" w:afterAutospacing="1"/>
        <w:ind w:left="720"/>
        <w:jc w:val="center"/>
        <w:rPr>
          <w:rFonts w:asciiTheme="minorHAnsi" w:hAnsiTheme="minorHAnsi" w:cstheme="minorHAnsi"/>
          <w:lang w:val="pt-PT"/>
        </w:rPr>
      </w:pPr>
    </w:p>
    <w:p w14:paraId="117D031B" w14:textId="77777777" w:rsidR="00580FAD" w:rsidRPr="00896917" w:rsidRDefault="00580FAD" w:rsidP="00580FAD">
      <w:pPr>
        <w:spacing w:before="100" w:beforeAutospacing="1" w:after="100" w:afterAutospacing="1"/>
        <w:ind w:left="720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Podemos novamente usar uma árvore binária para nos ajudar a analisar o processo de ordenação de uma lista de três números. Podemos construir uma árvore binária para o processo de ordenação rotulando cada nó interno com os dois elementos da lista que seriam comparados.</w:t>
      </w:r>
    </w:p>
    <w:p w14:paraId="1E38790B" w14:textId="77777777" w:rsidR="00337670" w:rsidRPr="00896917" w:rsidRDefault="00337670" w:rsidP="00337670">
      <w:p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</w:p>
    <w:p w14:paraId="08B6E82B" w14:textId="77777777" w:rsidR="002D72FD" w:rsidRPr="00896917" w:rsidRDefault="002D72FD" w:rsidP="00337670">
      <w:p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</w:p>
    <w:p w14:paraId="4F747D4C" w14:textId="77777777" w:rsidR="00580FAD" w:rsidRPr="00896917" w:rsidRDefault="00580FAD" w:rsidP="00337670">
      <w:p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</w:p>
    <w:p w14:paraId="4089D3B6" w14:textId="77777777" w:rsidR="002D72FD" w:rsidRPr="00896917" w:rsidRDefault="002D72FD" w:rsidP="00337670">
      <w:p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</w:p>
    <w:p w14:paraId="5CFD7BF9" w14:textId="77777777" w:rsidR="00E41F13" w:rsidRPr="00896917" w:rsidRDefault="00E41F13" w:rsidP="00E41F13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lang w:val="pt-PT"/>
        </w:rPr>
      </w:pPr>
      <w:r w:rsidRPr="00896917">
        <w:rPr>
          <w:rStyle w:val="Forte"/>
          <w:rFonts w:asciiTheme="minorHAnsi" w:eastAsiaTheme="majorEastAsia" w:hAnsiTheme="minorHAnsi" w:cstheme="minorHAnsi"/>
          <w:lang w:val="pt-PT"/>
        </w:rPr>
        <w:lastRenderedPageBreak/>
        <w:t>Análise de Limites Inferiores para Algoritmos de Ordenação:</w:t>
      </w:r>
    </w:p>
    <w:p w14:paraId="0389DAFA" w14:textId="77777777" w:rsidR="00E41F13" w:rsidRPr="00896917" w:rsidRDefault="00E41F13" w:rsidP="00E41F13">
      <w:pPr>
        <w:numPr>
          <w:ilvl w:val="1"/>
          <w:numId w:val="45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Destaca a necessidade de determinar o número mínimo absoluto de operações para resolver um problema.</w:t>
      </w:r>
    </w:p>
    <w:p w14:paraId="5AA25B65" w14:textId="77777777" w:rsidR="00E41F13" w:rsidRPr="00896917" w:rsidRDefault="00E41F13" w:rsidP="00E41F13">
      <w:pPr>
        <w:numPr>
          <w:ilvl w:val="1"/>
          <w:numId w:val="45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Utilização de uma árvore de decisão para analisar a ordenação de uma lista de três elementos.</w:t>
      </w:r>
    </w:p>
    <w:p w14:paraId="219922D6" w14:textId="77777777" w:rsidR="00E41F13" w:rsidRPr="00896917" w:rsidRDefault="00E41F13" w:rsidP="00E41F13">
      <w:pPr>
        <w:numPr>
          <w:ilvl w:val="1"/>
          <w:numId w:val="45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Expressa a complexidade mínima como </w:t>
      </w:r>
      <w:proofErr w:type="gramStart"/>
      <w:r w:rsidRPr="00896917">
        <w:rPr>
          <w:rFonts w:asciiTheme="minorHAnsi" w:hAnsiTheme="minorHAnsi" w:cstheme="minorHAnsi"/>
          <w:lang w:val="pt-PT"/>
        </w:rPr>
        <w:t>O(</w:t>
      </w:r>
      <w:proofErr w:type="gramEnd"/>
      <w:r w:rsidRPr="00896917">
        <w:rPr>
          <w:rFonts w:asciiTheme="minorHAnsi" w:hAnsiTheme="minorHAnsi" w:cstheme="minorHAnsi"/>
          <w:lang w:val="pt-PT"/>
        </w:rPr>
        <w:t xml:space="preserve">N </w:t>
      </w:r>
      <w:proofErr w:type="spellStart"/>
      <w:r w:rsidRPr="00896917">
        <w:rPr>
          <w:rFonts w:asciiTheme="minorHAnsi" w:hAnsiTheme="minorHAnsi" w:cstheme="minorHAnsi"/>
          <w:lang w:val="pt-PT"/>
        </w:rPr>
        <w:t>lg</w:t>
      </w:r>
      <w:proofErr w:type="spellEnd"/>
      <w:r w:rsidRPr="00896917">
        <w:rPr>
          <w:rFonts w:asciiTheme="minorHAnsi" w:hAnsiTheme="minorHAnsi" w:cstheme="minorHAnsi"/>
          <w:lang w:val="pt-PT"/>
        </w:rPr>
        <w:t xml:space="preserve"> N), onde N é o número de elementos na lista.</w:t>
      </w:r>
    </w:p>
    <w:p w14:paraId="233C4898" w14:textId="15C3881F" w:rsidR="00E05809" w:rsidRPr="00896917" w:rsidRDefault="00E05809" w:rsidP="00437EF0">
      <w:pPr>
        <w:pStyle w:val="Ttulo1"/>
        <w:rPr>
          <w:rFonts w:asciiTheme="minorHAnsi" w:hAnsiTheme="minorHAnsi" w:cstheme="minorHAnsi"/>
          <w:color w:val="auto"/>
        </w:rPr>
      </w:pPr>
      <w:bookmarkStart w:id="8" w:name="_Toc151224419"/>
      <w:proofErr w:type="spellStart"/>
      <w:r w:rsidRPr="00896917">
        <w:rPr>
          <w:rFonts w:asciiTheme="minorHAnsi" w:hAnsiTheme="minorHAnsi" w:cstheme="minorHAnsi"/>
          <w:color w:val="auto"/>
        </w:rPr>
        <w:t>Capítulo</w:t>
      </w:r>
      <w:proofErr w:type="spellEnd"/>
      <w:r w:rsidRPr="00896917">
        <w:rPr>
          <w:rFonts w:asciiTheme="minorHAnsi" w:hAnsiTheme="minorHAnsi" w:cstheme="minorHAnsi"/>
          <w:color w:val="auto"/>
        </w:rPr>
        <w:t xml:space="preserve"> 2: </w:t>
      </w:r>
      <w:r w:rsidR="0056064A" w:rsidRPr="00896917">
        <w:rPr>
          <w:rFonts w:asciiTheme="minorHAnsi" w:hAnsiTheme="minorHAnsi" w:cstheme="minorHAnsi"/>
          <w:color w:val="auto"/>
        </w:rPr>
        <w:t>Searching and Selection Algorithms</w:t>
      </w:r>
      <w:bookmarkEnd w:id="8"/>
    </w:p>
    <w:p w14:paraId="30A2CCA3" w14:textId="7F41C3B0" w:rsidR="00721623" w:rsidRPr="00896917" w:rsidRDefault="00721623" w:rsidP="00045481">
      <w:pPr>
        <w:pStyle w:val="Ttulo2"/>
        <w:rPr>
          <w:rFonts w:asciiTheme="minorHAnsi" w:hAnsiTheme="minorHAnsi" w:cstheme="minorHAnsi"/>
          <w:color w:val="auto"/>
          <w:sz w:val="28"/>
          <w:szCs w:val="28"/>
        </w:rPr>
      </w:pPr>
      <w:bookmarkStart w:id="9" w:name="_Toc151224420"/>
      <w:r w:rsidRPr="00896917">
        <w:rPr>
          <w:rFonts w:asciiTheme="minorHAnsi" w:hAnsiTheme="minorHAnsi" w:cstheme="minorHAnsi"/>
          <w:color w:val="auto"/>
          <w:sz w:val="28"/>
          <w:szCs w:val="28"/>
        </w:rPr>
        <w:t>2.1</w:t>
      </w:r>
      <w:r w:rsidR="00444B1E" w:rsidRPr="0089691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896917">
        <w:rPr>
          <w:rFonts w:asciiTheme="minorHAnsi" w:hAnsiTheme="minorHAnsi" w:cstheme="minorHAnsi"/>
          <w:color w:val="auto"/>
          <w:sz w:val="28"/>
          <w:szCs w:val="28"/>
        </w:rPr>
        <w:t>Sequential Search</w:t>
      </w:r>
      <w:bookmarkEnd w:id="9"/>
    </w:p>
    <w:p w14:paraId="43FFDFFF" w14:textId="0C8A83B2" w:rsidR="00444B1E" w:rsidRPr="00896917" w:rsidRDefault="00444B1E" w:rsidP="008D2ED4">
      <w:pPr>
        <w:rPr>
          <w:rFonts w:asciiTheme="minorHAnsi" w:hAnsiTheme="minorHAnsi" w:cstheme="minorHAnsi"/>
        </w:rPr>
      </w:pPr>
    </w:p>
    <w:p w14:paraId="3300D34E" w14:textId="77777777" w:rsidR="008D2ED4" w:rsidRPr="00896917" w:rsidRDefault="008D2ED4" w:rsidP="008D2ED4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b/>
          <w:bCs/>
          <w:lang w:val="pt-PT"/>
        </w:rPr>
        <w:t>Objetivo:</w:t>
      </w:r>
      <w:r w:rsidRPr="00896917">
        <w:rPr>
          <w:rFonts w:asciiTheme="minorHAnsi" w:hAnsiTheme="minorHAnsi" w:cstheme="minorHAnsi"/>
          <w:lang w:val="pt-PT"/>
        </w:rPr>
        <w:t xml:space="preserve"> Encontrar um elemento específico (alvo) em uma lista.</w:t>
      </w:r>
    </w:p>
    <w:p w14:paraId="41B72663" w14:textId="77777777" w:rsidR="008D2ED4" w:rsidRPr="00896917" w:rsidRDefault="008D2ED4" w:rsidP="008D2ED4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b/>
          <w:bCs/>
          <w:lang w:val="pt-PT"/>
        </w:rPr>
        <w:t>Abordagem:</w:t>
      </w:r>
      <w:r w:rsidRPr="00896917">
        <w:rPr>
          <w:rFonts w:asciiTheme="minorHAnsi" w:hAnsiTheme="minorHAnsi" w:cstheme="minorHAnsi"/>
          <w:lang w:val="pt-PT"/>
        </w:rPr>
        <w:t xml:space="preserve"> Percorre a lista elemento por elemento até encontrar uma correspondência.</w:t>
      </w:r>
    </w:p>
    <w:p w14:paraId="2A486FA5" w14:textId="77777777" w:rsidR="008D2ED4" w:rsidRPr="00896917" w:rsidRDefault="008D2ED4" w:rsidP="008D2ED4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b/>
          <w:bCs/>
          <w:lang w:val="pt-PT"/>
        </w:rPr>
        <w:t>Caso Padrão:</w:t>
      </w:r>
      <w:r w:rsidRPr="00896917">
        <w:rPr>
          <w:rFonts w:asciiTheme="minorHAnsi" w:hAnsiTheme="minorHAnsi" w:cstheme="minorHAnsi"/>
          <w:lang w:val="pt-PT"/>
        </w:rPr>
        <w:t xml:space="preserve"> Lista não ordenada, pois existem algoritmos mais eficientes para listas ordenadas.</w:t>
      </w:r>
    </w:p>
    <w:p w14:paraId="07180F8F" w14:textId="4DA30FC3" w:rsidR="00285461" w:rsidRPr="00896917" w:rsidRDefault="008D2ED4" w:rsidP="00285461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b/>
          <w:bCs/>
          <w:lang w:val="pt-PT"/>
        </w:rPr>
        <w:t>Retorno:</w:t>
      </w:r>
      <w:r w:rsidRPr="00896917">
        <w:rPr>
          <w:rFonts w:asciiTheme="minorHAnsi" w:hAnsiTheme="minorHAnsi" w:cstheme="minorHAnsi"/>
          <w:lang w:val="pt-PT"/>
        </w:rPr>
        <w:t xml:space="preserve"> Índice do elemento encontrado; 0 se o alvo não estiver na lista.</w:t>
      </w:r>
    </w:p>
    <w:p w14:paraId="3ECDE60D" w14:textId="538C497E" w:rsidR="00285461" w:rsidRPr="00896917" w:rsidRDefault="00285461" w:rsidP="007053C3">
      <w:pPr>
        <w:spacing w:before="100" w:beforeAutospacing="1" w:after="100" w:afterAutospacing="1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</w:rPr>
        <w:drawing>
          <wp:inline distT="0" distB="0" distL="0" distR="0" wp14:anchorId="47EC561E" wp14:editId="46FDF3EF">
            <wp:extent cx="4267200" cy="2200275"/>
            <wp:effectExtent l="0" t="0" r="0" b="9525"/>
            <wp:docPr id="1596869210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69210" name="Imagem 1" descr="Uma imagem com texto, captura de ecrã, Tipo de letra, algeb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79D2" w14:textId="0397EAEC" w:rsidR="00043A00" w:rsidRPr="00896917" w:rsidRDefault="00916710" w:rsidP="007053C3">
      <w:pPr>
        <w:spacing w:before="100" w:beforeAutospacing="1" w:after="100" w:afterAutospacing="1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  <w:lang w:val="pt-PT"/>
        </w:rPr>
        <w:lastRenderedPageBreak/>
        <w:drawing>
          <wp:inline distT="0" distB="0" distL="0" distR="0" wp14:anchorId="761C0B1D" wp14:editId="7B6CAFB6">
            <wp:extent cx="5612130" cy="4216400"/>
            <wp:effectExtent l="0" t="0" r="7620" b="0"/>
            <wp:docPr id="942324131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24131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CC0F" w14:textId="079A1DC5" w:rsidR="00DB53F6" w:rsidRPr="00896917" w:rsidRDefault="00DB53F6" w:rsidP="007053C3">
      <w:pPr>
        <w:spacing w:before="100" w:beforeAutospacing="1" w:after="100" w:afterAutospacing="1"/>
        <w:jc w:val="center"/>
        <w:rPr>
          <w:rFonts w:asciiTheme="minorHAnsi" w:hAnsiTheme="minorHAnsi" w:cstheme="minorHAnsi"/>
          <w:lang w:val="pt-PT"/>
        </w:rPr>
      </w:pPr>
    </w:p>
    <w:p w14:paraId="28B7DFEB" w14:textId="77777777" w:rsidR="004B7E20" w:rsidRPr="00896917" w:rsidRDefault="004B7E20" w:rsidP="00045481">
      <w:pPr>
        <w:pStyle w:val="Ttulo3"/>
        <w:rPr>
          <w:rFonts w:asciiTheme="minorHAnsi" w:hAnsiTheme="minorHAnsi" w:cstheme="minorHAnsi"/>
          <w:color w:val="auto"/>
        </w:rPr>
      </w:pPr>
      <w:bookmarkStart w:id="10" w:name="_Toc151224421"/>
      <w:r w:rsidRPr="00896917">
        <w:rPr>
          <w:rFonts w:asciiTheme="minorHAnsi" w:hAnsiTheme="minorHAnsi" w:cstheme="minorHAnsi"/>
          <w:color w:val="auto"/>
        </w:rPr>
        <w:t xml:space="preserve">2.1.1 </w:t>
      </w:r>
      <w:proofErr w:type="spellStart"/>
      <w:r w:rsidRPr="00896917">
        <w:rPr>
          <w:rFonts w:asciiTheme="minorHAnsi" w:hAnsiTheme="minorHAnsi" w:cstheme="minorHAnsi"/>
          <w:color w:val="auto"/>
        </w:rPr>
        <w:t>Análise</w:t>
      </w:r>
      <w:proofErr w:type="spellEnd"/>
      <w:r w:rsidRPr="00896917">
        <w:rPr>
          <w:rFonts w:asciiTheme="minorHAnsi" w:hAnsiTheme="minorHAnsi" w:cstheme="minorHAnsi"/>
          <w:color w:val="auto"/>
        </w:rPr>
        <w:t xml:space="preserve"> do </w:t>
      </w:r>
      <w:proofErr w:type="spellStart"/>
      <w:r w:rsidRPr="00896917">
        <w:rPr>
          <w:rFonts w:asciiTheme="minorHAnsi" w:hAnsiTheme="minorHAnsi" w:cstheme="minorHAnsi"/>
          <w:color w:val="auto"/>
        </w:rPr>
        <w:t>Pior</w:t>
      </w:r>
      <w:proofErr w:type="spellEnd"/>
      <w:r w:rsidRPr="00896917">
        <w:rPr>
          <w:rFonts w:asciiTheme="minorHAnsi" w:hAnsiTheme="minorHAnsi" w:cstheme="minorHAnsi"/>
          <w:color w:val="auto"/>
        </w:rPr>
        <w:t xml:space="preserve"> Caso</w:t>
      </w:r>
      <w:bookmarkEnd w:id="10"/>
    </w:p>
    <w:p w14:paraId="0BAA0405" w14:textId="77777777" w:rsidR="004B7E20" w:rsidRPr="00896917" w:rsidRDefault="004B7E20" w:rsidP="004B7E20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896917">
        <w:rPr>
          <w:rFonts w:asciiTheme="minorHAnsi" w:hAnsiTheme="minorHAnsi" w:cstheme="minorHAnsi"/>
          <w:b/>
          <w:bCs/>
        </w:rPr>
        <w:t>Cenários</w:t>
      </w:r>
      <w:proofErr w:type="spellEnd"/>
      <w:r w:rsidRPr="00896917">
        <w:rPr>
          <w:rFonts w:asciiTheme="minorHAnsi" w:hAnsiTheme="minorHAnsi" w:cstheme="minorHAnsi"/>
          <w:b/>
          <w:bCs/>
        </w:rPr>
        <w:t xml:space="preserve"> de </w:t>
      </w:r>
      <w:proofErr w:type="spellStart"/>
      <w:r w:rsidRPr="00896917">
        <w:rPr>
          <w:rFonts w:asciiTheme="minorHAnsi" w:hAnsiTheme="minorHAnsi" w:cstheme="minorHAnsi"/>
          <w:b/>
          <w:bCs/>
        </w:rPr>
        <w:t>Pior</w:t>
      </w:r>
      <w:proofErr w:type="spellEnd"/>
      <w:r w:rsidRPr="00896917">
        <w:rPr>
          <w:rFonts w:asciiTheme="minorHAnsi" w:hAnsiTheme="minorHAnsi" w:cstheme="minorHAnsi"/>
          <w:b/>
          <w:bCs/>
        </w:rPr>
        <w:t xml:space="preserve"> Caso:</w:t>
      </w:r>
    </w:p>
    <w:p w14:paraId="1468F6A8" w14:textId="77777777" w:rsidR="004B7E20" w:rsidRPr="00896917" w:rsidRDefault="004B7E20" w:rsidP="004B7E20">
      <w:pPr>
        <w:numPr>
          <w:ilvl w:val="1"/>
          <w:numId w:val="2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O alvo é o último elemento na lista.</w:t>
      </w:r>
    </w:p>
    <w:p w14:paraId="19CB3F69" w14:textId="77777777" w:rsidR="004B7E20" w:rsidRPr="00896917" w:rsidRDefault="004B7E20" w:rsidP="004B7E20">
      <w:pPr>
        <w:numPr>
          <w:ilvl w:val="1"/>
          <w:numId w:val="2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O alvo não está na lista.</w:t>
      </w:r>
    </w:p>
    <w:p w14:paraId="22DD31B6" w14:textId="0A8BE565" w:rsidR="009C2E8E" w:rsidRPr="00896917" w:rsidRDefault="004B7E20" w:rsidP="009C2E8E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b/>
          <w:bCs/>
          <w:lang w:val="pt-PT"/>
        </w:rPr>
        <w:t>Número de Comparações:</w:t>
      </w:r>
      <w:r w:rsidRPr="00896917">
        <w:rPr>
          <w:rFonts w:asciiTheme="minorHAnsi" w:hAnsiTheme="minorHAnsi" w:cstheme="minorHAnsi"/>
          <w:lang w:val="pt-PT"/>
        </w:rPr>
        <w:t xml:space="preserve"> Sempre leva N comparações, onde N é o número de elementos na lista.</w:t>
      </w:r>
    </w:p>
    <w:p w14:paraId="23C80346" w14:textId="77777777" w:rsidR="009C2E8E" w:rsidRPr="00896917" w:rsidRDefault="009C2E8E" w:rsidP="009C2E8E">
      <w:p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</w:p>
    <w:p w14:paraId="666AAF56" w14:textId="77777777" w:rsidR="004B7E20" w:rsidRPr="00896917" w:rsidRDefault="004B7E20" w:rsidP="00045481">
      <w:pPr>
        <w:pStyle w:val="Ttulo3"/>
        <w:rPr>
          <w:rFonts w:asciiTheme="minorHAnsi" w:hAnsiTheme="minorHAnsi" w:cstheme="minorHAnsi"/>
          <w:color w:val="auto"/>
        </w:rPr>
      </w:pPr>
      <w:bookmarkStart w:id="11" w:name="_Toc151224422"/>
      <w:r w:rsidRPr="00896917">
        <w:rPr>
          <w:rFonts w:asciiTheme="minorHAnsi" w:hAnsiTheme="minorHAnsi" w:cstheme="minorHAnsi"/>
          <w:color w:val="auto"/>
        </w:rPr>
        <w:t xml:space="preserve">2.1.2 </w:t>
      </w:r>
      <w:proofErr w:type="spellStart"/>
      <w:r w:rsidRPr="00896917">
        <w:rPr>
          <w:rFonts w:asciiTheme="minorHAnsi" w:hAnsiTheme="minorHAnsi" w:cstheme="minorHAnsi"/>
          <w:color w:val="auto"/>
        </w:rPr>
        <w:t>Análise</w:t>
      </w:r>
      <w:proofErr w:type="spellEnd"/>
      <w:r w:rsidRPr="00896917">
        <w:rPr>
          <w:rFonts w:asciiTheme="minorHAnsi" w:hAnsiTheme="minorHAnsi" w:cstheme="minorHAnsi"/>
          <w:color w:val="auto"/>
        </w:rPr>
        <w:t xml:space="preserve"> do Caso </w:t>
      </w:r>
      <w:proofErr w:type="spellStart"/>
      <w:r w:rsidRPr="00896917">
        <w:rPr>
          <w:rFonts w:asciiTheme="minorHAnsi" w:hAnsiTheme="minorHAnsi" w:cstheme="minorHAnsi"/>
          <w:color w:val="auto"/>
        </w:rPr>
        <w:t>Médio</w:t>
      </w:r>
      <w:bookmarkEnd w:id="11"/>
      <w:proofErr w:type="spellEnd"/>
    </w:p>
    <w:p w14:paraId="25D558ED" w14:textId="77777777" w:rsidR="004B7E20" w:rsidRPr="00896917" w:rsidRDefault="004B7E20" w:rsidP="004B7E20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896917">
        <w:rPr>
          <w:rStyle w:val="Forte"/>
          <w:rFonts w:asciiTheme="minorHAnsi" w:eastAsiaTheme="majorEastAsia" w:hAnsiTheme="minorHAnsi" w:cstheme="minorHAnsi"/>
        </w:rPr>
        <w:t xml:space="preserve">Caso </w:t>
      </w: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Bem-Sucedido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>:</w:t>
      </w:r>
    </w:p>
    <w:p w14:paraId="04C1380B" w14:textId="77777777" w:rsidR="004B7E20" w:rsidRPr="00896917" w:rsidRDefault="004B7E20" w:rsidP="004B7E20">
      <w:pPr>
        <w:numPr>
          <w:ilvl w:val="1"/>
          <w:numId w:val="3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Probabilidade igual de o alvo estar em qualquer posição da lista.</w:t>
      </w:r>
    </w:p>
    <w:p w14:paraId="038FBD77" w14:textId="77777777" w:rsidR="004B7E20" w:rsidRPr="00896917" w:rsidRDefault="004B7E20" w:rsidP="004B7E20">
      <w:pPr>
        <w:numPr>
          <w:ilvl w:val="1"/>
          <w:numId w:val="3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Número médio de comparações é (N + 1) / 2.</w:t>
      </w:r>
    </w:p>
    <w:p w14:paraId="7D7BB4FA" w14:textId="75CC672D" w:rsidR="009C2E8E" w:rsidRPr="00896917" w:rsidRDefault="009C2E8E" w:rsidP="007053C3">
      <w:pPr>
        <w:spacing w:before="100" w:beforeAutospacing="1" w:after="100" w:afterAutospacing="1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D9F1CF6" wp14:editId="1C26EDB3">
            <wp:extent cx="2095500" cy="1685925"/>
            <wp:effectExtent l="0" t="0" r="0" b="9525"/>
            <wp:docPr id="1787490644" name="Imagem 1" descr="Uma imagem com Tipo de letra, text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90644" name="Imagem 1" descr="Uma imagem com Tipo de letra, texto, diagrama, fil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7648" w14:textId="3C63D704" w:rsidR="00316286" w:rsidRPr="00896917" w:rsidRDefault="00316286" w:rsidP="007053C3">
      <w:pPr>
        <w:spacing w:before="100" w:beforeAutospacing="1" w:after="100" w:afterAutospacing="1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Foto do livro</w:t>
      </w:r>
    </w:p>
    <w:p w14:paraId="1C797050" w14:textId="77777777" w:rsidR="009C2E8E" w:rsidRPr="00896917" w:rsidRDefault="009C2E8E" w:rsidP="009C2E8E">
      <w:p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</w:p>
    <w:p w14:paraId="3C642BF0" w14:textId="77777777" w:rsidR="004B7E20" w:rsidRPr="00896917" w:rsidRDefault="004B7E20" w:rsidP="004B7E20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Incluindo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 xml:space="preserve"> </w:t>
      </w: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Possibilidade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 xml:space="preserve"> de Falha:</w:t>
      </w:r>
    </w:p>
    <w:p w14:paraId="511070C1" w14:textId="2145333D" w:rsidR="004B7E20" w:rsidRPr="00896917" w:rsidRDefault="004B7E20" w:rsidP="004B7E20">
      <w:pPr>
        <w:numPr>
          <w:ilvl w:val="1"/>
          <w:numId w:val="3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Número médio de comparações é (N + 1) / 2 + 1/2.</w:t>
      </w:r>
    </w:p>
    <w:p w14:paraId="231DC472" w14:textId="77777777" w:rsidR="003E6CEE" w:rsidRPr="00896917" w:rsidRDefault="003E6CEE" w:rsidP="003E6CEE">
      <w:pPr>
        <w:spacing w:before="100" w:beforeAutospacing="1" w:after="100" w:afterAutospacing="1"/>
        <w:ind w:left="1440"/>
        <w:rPr>
          <w:rFonts w:asciiTheme="minorHAnsi" w:hAnsiTheme="minorHAnsi" w:cstheme="minorHAnsi"/>
          <w:lang w:val="pt-PT"/>
        </w:rPr>
      </w:pPr>
    </w:p>
    <w:p w14:paraId="46F6E800" w14:textId="0001EE57" w:rsidR="003E6CEE" w:rsidRPr="00896917" w:rsidRDefault="003E6CEE" w:rsidP="007053C3">
      <w:pPr>
        <w:spacing w:before="100" w:beforeAutospacing="1" w:after="100" w:afterAutospacing="1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</w:rPr>
        <w:drawing>
          <wp:inline distT="0" distB="0" distL="0" distR="0" wp14:anchorId="65211E06" wp14:editId="34E4B2B7">
            <wp:extent cx="5612130" cy="2861945"/>
            <wp:effectExtent l="0" t="0" r="7620" b="0"/>
            <wp:docPr id="22009009" name="Imagem 1" descr="Uma imagem com texto, Tipo de letra, escrita à mão, cali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9009" name="Imagem 1" descr="Uma imagem com texto, Tipo de letra, escrita à mão, caligrafi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562C" w14:textId="67F244B9" w:rsidR="00316286" w:rsidRPr="00896917" w:rsidRDefault="00316286" w:rsidP="007053C3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896917">
        <w:rPr>
          <w:rFonts w:asciiTheme="minorHAnsi" w:hAnsiTheme="minorHAnsi" w:cstheme="minorHAnsi"/>
        </w:rPr>
        <w:t xml:space="preserve">Foto do </w:t>
      </w:r>
      <w:proofErr w:type="spellStart"/>
      <w:proofErr w:type="gramStart"/>
      <w:r w:rsidRPr="00896917">
        <w:rPr>
          <w:rFonts w:asciiTheme="minorHAnsi" w:hAnsiTheme="minorHAnsi" w:cstheme="minorHAnsi"/>
        </w:rPr>
        <w:t>livro</w:t>
      </w:r>
      <w:proofErr w:type="spellEnd"/>
      <w:proofErr w:type="gramEnd"/>
    </w:p>
    <w:p w14:paraId="0A2CBFB5" w14:textId="77777777" w:rsidR="008808CC" w:rsidRPr="00896917" w:rsidRDefault="008808CC" w:rsidP="007053C3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</w:p>
    <w:p w14:paraId="6829D0EF" w14:textId="77777777" w:rsidR="008808CC" w:rsidRPr="00896917" w:rsidRDefault="008808CC" w:rsidP="007053C3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</w:p>
    <w:p w14:paraId="0D5A5316" w14:textId="77777777" w:rsidR="008808CC" w:rsidRPr="00896917" w:rsidRDefault="008808CC" w:rsidP="007053C3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</w:p>
    <w:p w14:paraId="1E8B9D4F" w14:textId="77777777" w:rsidR="003E6CEE" w:rsidRPr="00896917" w:rsidRDefault="003E6CEE" w:rsidP="003E6CEE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5B7050F4" w14:textId="77777777" w:rsidR="00661568" w:rsidRPr="00896917" w:rsidRDefault="00661568" w:rsidP="00045481">
      <w:pPr>
        <w:pStyle w:val="Ttulo2"/>
        <w:rPr>
          <w:rFonts w:asciiTheme="minorHAnsi" w:hAnsiTheme="minorHAnsi" w:cstheme="minorHAnsi"/>
          <w:color w:val="auto"/>
          <w:sz w:val="28"/>
          <w:szCs w:val="28"/>
        </w:rPr>
      </w:pPr>
      <w:bookmarkStart w:id="12" w:name="_Toc151224423"/>
      <w:r w:rsidRPr="00896917">
        <w:rPr>
          <w:rFonts w:asciiTheme="minorHAnsi" w:hAnsiTheme="minorHAnsi" w:cstheme="minorHAnsi"/>
          <w:color w:val="auto"/>
          <w:sz w:val="28"/>
          <w:szCs w:val="28"/>
        </w:rPr>
        <w:lastRenderedPageBreak/>
        <w:t>2.2 Binary Search</w:t>
      </w:r>
      <w:bookmarkEnd w:id="12"/>
    </w:p>
    <w:p w14:paraId="7EDE9A05" w14:textId="77777777" w:rsidR="00661568" w:rsidRPr="00896917" w:rsidRDefault="00661568" w:rsidP="00661568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Style w:val="Forte"/>
          <w:rFonts w:asciiTheme="minorHAnsi" w:eastAsiaTheme="majorEastAsia" w:hAnsiTheme="minorHAnsi" w:cstheme="minorHAnsi"/>
          <w:lang w:val="pt-PT"/>
        </w:rPr>
        <w:t>Objetivo:</w:t>
      </w:r>
      <w:r w:rsidRPr="00896917">
        <w:rPr>
          <w:rFonts w:asciiTheme="minorHAnsi" w:hAnsiTheme="minorHAnsi" w:cstheme="minorHAnsi"/>
          <w:lang w:val="pt-PT"/>
        </w:rPr>
        <w:t xml:space="preserve"> Buscar em uma lista ordenada.</w:t>
      </w:r>
    </w:p>
    <w:p w14:paraId="3CC7BBE9" w14:textId="77777777" w:rsidR="00661568" w:rsidRPr="00896917" w:rsidRDefault="00661568" w:rsidP="00661568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Style w:val="Forte"/>
          <w:rFonts w:asciiTheme="minorHAnsi" w:eastAsiaTheme="majorEastAsia" w:hAnsiTheme="minorHAnsi" w:cstheme="minorHAnsi"/>
          <w:lang w:val="pt-PT"/>
        </w:rPr>
        <w:t>Abordagem:</w:t>
      </w:r>
      <w:r w:rsidRPr="00896917">
        <w:rPr>
          <w:rFonts w:asciiTheme="minorHAnsi" w:hAnsiTheme="minorHAnsi" w:cstheme="minorHAnsi"/>
          <w:lang w:val="pt-PT"/>
        </w:rPr>
        <w:t xml:space="preserve"> Compara o alvo com o elemento no meio e elimina metade da lista a cada iteração.</w:t>
      </w:r>
    </w:p>
    <w:p w14:paraId="5580AA7E" w14:textId="77777777" w:rsidR="00661568" w:rsidRPr="00896917" w:rsidRDefault="00661568" w:rsidP="00661568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Style w:val="Forte"/>
          <w:rFonts w:asciiTheme="minorHAnsi" w:eastAsiaTheme="majorEastAsia" w:hAnsiTheme="minorHAnsi" w:cstheme="minorHAnsi"/>
          <w:lang w:val="pt-PT"/>
        </w:rPr>
        <w:t>Loop:</w:t>
      </w:r>
      <w:r w:rsidRPr="00896917">
        <w:rPr>
          <w:rFonts w:asciiTheme="minorHAnsi" w:hAnsiTheme="minorHAnsi" w:cstheme="minorHAnsi"/>
          <w:lang w:val="pt-PT"/>
        </w:rPr>
        <w:t xml:space="preserve"> Continua até encontrar o alvo ou reduzir a lista a zero.</w:t>
      </w:r>
    </w:p>
    <w:p w14:paraId="44197D3D" w14:textId="77777777" w:rsidR="00661568" w:rsidRPr="00896917" w:rsidRDefault="00661568" w:rsidP="00661568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Style w:val="Forte"/>
          <w:rFonts w:asciiTheme="minorHAnsi" w:eastAsiaTheme="majorEastAsia" w:hAnsiTheme="minorHAnsi" w:cstheme="minorHAnsi"/>
          <w:lang w:val="pt-PT"/>
        </w:rPr>
        <w:t>Retorno:</w:t>
      </w:r>
      <w:r w:rsidRPr="00896917">
        <w:rPr>
          <w:rFonts w:asciiTheme="minorHAnsi" w:hAnsiTheme="minorHAnsi" w:cstheme="minorHAnsi"/>
          <w:lang w:val="pt-PT"/>
        </w:rPr>
        <w:t xml:space="preserve"> Índice do elemento encontrado; 0 se o alvo não estiver na lista.</w:t>
      </w:r>
    </w:p>
    <w:p w14:paraId="118922CD" w14:textId="02BDC590" w:rsidR="00006306" w:rsidRPr="00896917" w:rsidRDefault="00006306" w:rsidP="007053C3">
      <w:pPr>
        <w:spacing w:before="100" w:beforeAutospacing="1" w:after="100" w:afterAutospacing="1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</w:rPr>
        <w:drawing>
          <wp:inline distT="0" distB="0" distL="0" distR="0" wp14:anchorId="4550E4ED" wp14:editId="6389BEBC">
            <wp:extent cx="4695825" cy="3190875"/>
            <wp:effectExtent l="0" t="0" r="9525" b="9525"/>
            <wp:docPr id="1914539288" name="Imagem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39288" name="Imagem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4BCB" w14:textId="7BBCE215" w:rsidR="00D8160D" w:rsidRPr="00896917" w:rsidRDefault="00D8160D" w:rsidP="007053C3">
      <w:pPr>
        <w:spacing w:before="100" w:beforeAutospacing="1" w:after="100" w:afterAutospacing="1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  <w:lang w:val="pt-PT"/>
        </w:rPr>
        <w:lastRenderedPageBreak/>
        <w:drawing>
          <wp:inline distT="0" distB="0" distL="0" distR="0" wp14:anchorId="183A4C1F" wp14:editId="1CCA080D">
            <wp:extent cx="5612130" cy="4239260"/>
            <wp:effectExtent l="0" t="0" r="7620" b="8890"/>
            <wp:docPr id="1707444446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44446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0E0F" w14:textId="77777777" w:rsidR="00D403A1" w:rsidRPr="00896917" w:rsidRDefault="00D403A1" w:rsidP="001B0ACD">
      <w:pPr>
        <w:pStyle w:val="Ttulo3"/>
        <w:rPr>
          <w:rFonts w:asciiTheme="minorHAnsi" w:hAnsiTheme="minorHAnsi" w:cstheme="minorHAnsi"/>
          <w:color w:val="auto"/>
        </w:rPr>
      </w:pPr>
      <w:bookmarkStart w:id="13" w:name="_Toc151224424"/>
      <w:r w:rsidRPr="00896917">
        <w:rPr>
          <w:rFonts w:asciiTheme="minorHAnsi" w:hAnsiTheme="minorHAnsi" w:cstheme="minorHAnsi"/>
          <w:color w:val="auto"/>
        </w:rPr>
        <w:t xml:space="preserve">2.2.1 </w:t>
      </w:r>
      <w:proofErr w:type="spellStart"/>
      <w:r w:rsidRPr="00896917">
        <w:rPr>
          <w:rFonts w:asciiTheme="minorHAnsi" w:hAnsiTheme="minorHAnsi" w:cstheme="minorHAnsi"/>
          <w:color w:val="auto"/>
        </w:rPr>
        <w:t>Árvore</w:t>
      </w:r>
      <w:proofErr w:type="spellEnd"/>
      <w:r w:rsidRPr="00896917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896917">
        <w:rPr>
          <w:rFonts w:asciiTheme="minorHAnsi" w:hAnsiTheme="minorHAnsi" w:cstheme="minorHAnsi"/>
          <w:color w:val="auto"/>
        </w:rPr>
        <w:t>Decisão</w:t>
      </w:r>
      <w:bookmarkEnd w:id="13"/>
      <w:proofErr w:type="spellEnd"/>
    </w:p>
    <w:p w14:paraId="4DEF40F9" w14:textId="77777777" w:rsidR="00D403A1" w:rsidRPr="00896917" w:rsidRDefault="00D403A1" w:rsidP="00D403A1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Style w:val="Forte"/>
          <w:rFonts w:asciiTheme="minorHAnsi" w:eastAsiaTheme="majorEastAsia" w:hAnsiTheme="minorHAnsi" w:cstheme="minorHAnsi"/>
          <w:lang w:val="pt-PT"/>
        </w:rPr>
        <w:t>Decisão Estruturada:</w:t>
      </w:r>
      <w:r w:rsidRPr="00896917">
        <w:rPr>
          <w:rFonts w:asciiTheme="minorHAnsi" w:hAnsiTheme="minorHAnsi" w:cstheme="minorHAnsi"/>
          <w:lang w:val="pt-PT"/>
        </w:rPr>
        <w:t xml:space="preserve"> Construir uma árvore de decisão para o processo de busca.</w:t>
      </w:r>
    </w:p>
    <w:p w14:paraId="6E9C5D1B" w14:textId="77777777" w:rsidR="00D403A1" w:rsidRPr="00896917" w:rsidRDefault="00D403A1" w:rsidP="00D403A1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Style w:val="Forte"/>
          <w:rFonts w:asciiTheme="minorHAnsi" w:eastAsiaTheme="majorEastAsia" w:hAnsiTheme="minorHAnsi" w:cstheme="minorHAnsi"/>
          <w:lang w:val="pt-PT"/>
        </w:rPr>
        <w:t>Nós da Árvore:</w:t>
      </w:r>
      <w:r w:rsidRPr="00896917">
        <w:rPr>
          <w:rFonts w:asciiTheme="minorHAnsi" w:hAnsiTheme="minorHAnsi" w:cstheme="minorHAnsi"/>
          <w:lang w:val="pt-PT"/>
        </w:rPr>
        <w:t xml:space="preserve"> Elementos verificados em cada passo.</w:t>
      </w:r>
    </w:p>
    <w:p w14:paraId="7FACCE0A" w14:textId="77777777" w:rsidR="00D403A1" w:rsidRPr="00896917" w:rsidRDefault="00D403A1" w:rsidP="00D403A1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Style w:val="Forte"/>
          <w:rFonts w:asciiTheme="minorHAnsi" w:eastAsiaTheme="majorEastAsia" w:hAnsiTheme="minorHAnsi" w:cstheme="minorHAnsi"/>
          <w:lang w:val="pt-PT"/>
        </w:rPr>
        <w:t>Subárvores:</w:t>
      </w:r>
      <w:r w:rsidRPr="00896917">
        <w:rPr>
          <w:rFonts w:asciiTheme="minorHAnsi" w:hAnsiTheme="minorHAnsi" w:cstheme="minorHAnsi"/>
          <w:lang w:val="pt-PT"/>
        </w:rPr>
        <w:t xml:space="preserve"> Elementos verificados quando o alvo é menor ou maior que o elemento atual.</w:t>
      </w:r>
    </w:p>
    <w:p w14:paraId="236951F1" w14:textId="77777777" w:rsidR="00D403A1" w:rsidRPr="00896917" w:rsidRDefault="00D403A1" w:rsidP="00D403A1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Style w:val="Forte"/>
          <w:rFonts w:asciiTheme="minorHAnsi" w:eastAsiaTheme="majorEastAsia" w:hAnsiTheme="minorHAnsi" w:cstheme="minorHAnsi"/>
          <w:lang w:val="pt-PT"/>
        </w:rPr>
        <w:t>Equilíbrio da Árvore:</w:t>
      </w:r>
      <w:r w:rsidRPr="00896917">
        <w:rPr>
          <w:rFonts w:asciiTheme="minorHAnsi" w:hAnsiTheme="minorHAnsi" w:cstheme="minorHAnsi"/>
          <w:lang w:val="pt-PT"/>
        </w:rPr>
        <w:t xml:space="preserve"> A escolha do meio da lista garante uma árvore relativamente equilibrada.</w:t>
      </w:r>
    </w:p>
    <w:p w14:paraId="1A794B37" w14:textId="77777777" w:rsidR="00D403A1" w:rsidRPr="00896917" w:rsidRDefault="00D403A1" w:rsidP="00D403A1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Style w:val="Forte"/>
          <w:rFonts w:asciiTheme="minorHAnsi" w:eastAsiaTheme="majorEastAsia" w:hAnsiTheme="minorHAnsi" w:cstheme="minorHAnsi"/>
          <w:lang w:val="pt-PT"/>
        </w:rPr>
        <w:t>Número de Comparativos:</w:t>
      </w:r>
      <w:r w:rsidRPr="00896917">
        <w:rPr>
          <w:rFonts w:asciiTheme="minorHAnsi" w:hAnsiTheme="minorHAnsi" w:cstheme="minorHAnsi"/>
          <w:lang w:val="pt-PT"/>
        </w:rPr>
        <w:t xml:space="preserve"> No máximo, </w:t>
      </w:r>
      <w:proofErr w:type="spellStart"/>
      <w:proofErr w:type="gramStart"/>
      <w:r w:rsidRPr="00896917">
        <w:rPr>
          <w:rFonts w:asciiTheme="minorHAnsi" w:hAnsiTheme="minorHAnsi" w:cstheme="minorHAnsi"/>
          <w:lang w:val="pt-PT"/>
        </w:rPr>
        <w:t>lg</w:t>
      </w:r>
      <w:proofErr w:type="spellEnd"/>
      <w:r w:rsidRPr="00896917">
        <w:rPr>
          <w:rFonts w:asciiTheme="minorHAnsi" w:hAnsiTheme="minorHAnsi" w:cstheme="minorHAnsi"/>
          <w:lang w:val="pt-PT"/>
        </w:rPr>
        <w:t>(</w:t>
      </w:r>
      <w:proofErr w:type="gramEnd"/>
      <w:r w:rsidRPr="00896917">
        <w:rPr>
          <w:rFonts w:asciiTheme="minorHAnsi" w:hAnsiTheme="minorHAnsi" w:cstheme="minorHAnsi"/>
          <w:lang w:val="pt-PT"/>
        </w:rPr>
        <w:t>N + 1) comparações, onde N é o número de elementos na lista.</w:t>
      </w:r>
    </w:p>
    <w:p w14:paraId="515EDBC2" w14:textId="031C56A3" w:rsidR="007053C3" w:rsidRPr="00896917" w:rsidRDefault="007053C3" w:rsidP="007053C3">
      <w:pPr>
        <w:spacing w:before="100" w:beforeAutospacing="1" w:after="100" w:afterAutospacing="1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</w:rPr>
        <w:drawing>
          <wp:inline distT="0" distB="0" distL="0" distR="0" wp14:anchorId="71344AC2" wp14:editId="7E04BC55">
            <wp:extent cx="2804160" cy="1379825"/>
            <wp:effectExtent l="0" t="0" r="0" b="0"/>
            <wp:docPr id="1517787399" name="Imagem 1" descr="Uma imagem com círculo, captura de ecrã, Tipo de letr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87399" name="Imagem 1" descr="Uma imagem com círculo, captura de ecrã, Tipo de letra,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8626" cy="13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E460" w14:textId="7C1A768F" w:rsidR="00316286" w:rsidRPr="00896917" w:rsidRDefault="00316286" w:rsidP="007053C3">
      <w:pPr>
        <w:spacing w:before="100" w:beforeAutospacing="1" w:after="100" w:afterAutospacing="1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Foto do livro</w:t>
      </w:r>
    </w:p>
    <w:p w14:paraId="3A474D74" w14:textId="77777777" w:rsidR="00D403A1" w:rsidRPr="00896917" w:rsidRDefault="00D403A1" w:rsidP="001B0ACD">
      <w:pPr>
        <w:pStyle w:val="Ttulo3"/>
        <w:rPr>
          <w:rFonts w:asciiTheme="minorHAnsi" w:hAnsiTheme="minorHAnsi" w:cstheme="minorHAnsi"/>
          <w:color w:val="auto"/>
          <w:lang w:val="pt-PT"/>
        </w:rPr>
      </w:pPr>
      <w:bookmarkStart w:id="14" w:name="_Toc151224425"/>
      <w:r w:rsidRPr="00896917">
        <w:rPr>
          <w:rFonts w:asciiTheme="minorHAnsi" w:hAnsiTheme="minorHAnsi" w:cstheme="minorHAnsi"/>
          <w:color w:val="auto"/>
          <w:lang w:val="pt-PT"/>
        </w:rPr>
        <w:lastRenderedPageBreak/>
        <w:t>2.2.2 Análise do Caso Médio</w:t>
      </w:r>
      <w:bookmarkEnd w:id="14"/>
    </w:p>
    <w:p w14:paraId="5C733820" w14:textId="77777777" w:rsidR="00D403A1" w:rsidRPr="00896917" w:rsidRDefault="00D403A1" w:rsidP="00D403A1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Situações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 xml:space="preserve"> </w:t>
      </w: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Analisadas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>:</w:t>
      </w:r>
    </w:p>
    <w:p w14:paraId="4B3D0D6C" w14:textId="77777777" w:rsidR="00D403A1" w:rsidRPr="00896917" w:rsidRDefault="00D403A1" w:rsidP="00D403A1">
      <w:pPr>
        <w:numPr>
          <w:ilvl w:val="1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O alvo está sempre na lista.</w:t>
      </w:r>
    </w:p>
    <w:p w14:paraId="0038D45C" w14:textId="77777777" w:rsidR="00D403A1" w:rsidRPr="00896917" w:rsidRDefault="00D403A1" w:rsidP="00D403A1">
      <w:pPr>
        <w:numPr>
          <w:ilvl w:val="1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O alvo pode não estar na lista.</w:t>
      </w:r>
    </w:p>
    <w:p w14:paraId="1F378505" w14:textId="77777777" w:rsidR="00D403A1" w:rsidRPr="00896917" w:rsidRDefault="00D403A1" w:rsidP="00D403A1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Style w:val="Forte"/>
          <w:rFonts w:asciiTheme="minorHAnsi" w:eastAsiaTheme="majorEastAsia" w:hAnsiTheme="minorHAnsi" w:cstheme="minorHAnsi"/>
          <w:lang w:val="pt-PT"/>
        </w:rPr>
        <w:t>Probabilidades:</w:t>
      </w:r>
      <w:r w:rsidRPr="00896917">
        <w:rPr>
          <w:rFonts w:asciiTheme="minorHAnsi" w:hAnsiTheme="minorHAnsi" w:cstheme="minorHAnsi"/>
          <w:lang w:val="pt-PT"/>
        </w:rPr>
        <w:t xml:space="preserve"> Caso 1 - Cada localização tem probabilidade 1/N.</w:t>
      </w:r>
    </w:p>
    <w:p w14:paraId="2FF6E21E" w14:textId="77777777" w:rsidR="00D403A1" w:rsidRPr="00896917" w:rsidRDefault="00D403A1" w:rsidP="00D403A1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Número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 xml:space="preserve"> </w:t>
      </w: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Médio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 xml:space="preserve"> de </w:t>
      </w: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Comparativos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>:</w:t>
      </w:r>
    </w:p>
    <w:p w14:paraId="2D4D5DD5" w14:textId="77777777" w:rsidR="00D403A1" w:rsidRPr="00896917" w:rsidRDefault="00D403A1" w:rsidP="00D403A1">
      <w:pPr>
        <w:numPr>
          <w:ilvl w:val="1"/>
          <w:numId w:val="8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A análise é baseada na estrutura da árvore de decisão.</w:t>
      </w:r>
    </w:p>
    <w:p w14:paraId="0C15926B" w14:textId="0ADEA181" w:rsidR="00D403A1" w:rsidRPr="00896917" w:rsidRDefault="00D403A1" w:rsidP="00D403A1">
      <w:pPr>
        <w:numPr>
          <w:ilvl w:val="1"/>
          <w:numId w:val="8"/>
        </w:numPr>
        <w:spacing w:before="100" w:beforeAutospacing="1" w:after="100" w:afterAutospacing="1"/>
        <w:rPr>
          <w:rStyle w:val="katex-mathml"/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Equação para o caso em que o alvo está na lista:</w:t>
      </w:r>
    </w:p>
    <w:p w14:paraId="39C4813B" w14:textId="25A3E16C" w:rsidR="00EA78D0" w:rsidRPr="00896917" w:rsidRDefault="008B5074" w:rsidP="00EA78D0">
      <w:pPr>
        <w:spacing w:before="100" w:beforeAutospacing="1" w:after="100" w:afterAutospacing="1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</w:rPr>
        <w:drawing>
          <wp:inline distT="0" distB="0" distL="0" distR="0" wp14:anchorId="1B0B9FF0" wp14:editId="4215EA11">
            <wp:extent cx="5076825" cy="2219325"/>
            <wp:effectExtent l="0" t="0" r="9525" b="9525"/>
            <wp:docPr id="1888391722" name="Imagem 1" descr="Uma imagem com texto, Tipo de letra, recib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91722" name="Imagem 1" descr="Uma imagem com texto, Tipo de letra, recibo, captura de ecrã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749B" w14:textId="3322FFB2" w:rsidR="00316286" w:rsidRPr="00896917" w:rsidRDefault="00316286" w:rsidP="00EA78D0">
      <w:pPr>
        <w:spacing w:before="100" w:beforeAutospacing="1" w:after="100" w:afterAutospacing="1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Foto do livro</w:t>
      </w:r>
    </w:p>
    <w:p w14:paraId="1A3061B0" w14:textId="368EB55D" w:rsidR="00D403A1" w:rsidRPr="00896917" w:rsidRDefault="00D403A1" w:rsidP="000940C0">
      <w:pPr>
        <w:numPr>
          <w:ilvl w:val="1"/>
          <w:numId w:val="8"/>
        </w:numPr>
        <w:spacing w:before="100" w:beforeAutospacing="1" w:after="100" w:afterAutospacing="1"/>
        <w:rPr>
          <w:rStyle w:val="katex-mathml"/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Equação para o caso em que o alvo não está na lista:</w:t>
      </w:r>
    </w:p>
    <w:p w14:paraId="2BDB7CDB" w14:textId="1802DE43" w:rsidR="003947E1" w:rsidRPr="00896917" w:rsidRDefault="001D40F1" w:rsidP="003947E1">
      <w:pPr>
        <w:spacing w:before="100" w:beforeAutospacing="1" w:after="100" w:afterAutospacing="1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</w:rPr>
        <w:drawing>
          <wp:inline distT="0" distB="0" distL="0" distR="0" wp14:anchorId="4115616B" wp14:editId="6C471EBC">
            <wp:extent cx="4200525" cy="666750"/>
            <wp:effectExtent l="0" t="0" r="9525" b="0"/>
            <wp:docPr id="685150994" name="Imagem 1" descr="Uma imagem com Tipo de letra, escrita à mão, texto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50994" name="Imagem 1" descr="Uma imagem com Tipo de letra, escrita à mão, texto, bran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8F29" w14:textId="08C4E148" w:rsidR="00316286" w:rsidRPr="00896917" w:rsidRDefault="00316286" w:rsidP="003947E1">
      <w:pPr>
        <w:spacing w:before="100" w:beforeAutospacing="1" w:after="100" w:afterAutospacing="1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Foto do livro</w:t>
      </w:r>
    </w:p>
    <w:p w14:paraId="1F5E83BD" w14:textId="77777777" w:rsidR="00C851C7" w:rsidRPr="00896917" w:rsidRDefault="00C851C7" w:rsidP="00916710">
      <w:p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</w:p>
    <w:p w14:paraId="6A3F4124" w14:textId="77777777" w:rsidR="008808CC" w:rsidRPr="00896917" w:rsidRDefault="008808CC" w:rsidP="00916710">
      <w:p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</w:p>
    <w:p w14:paraId="455504E7" w14:textId="77777777" w:rsidR="008808CC" w:rsidRPr="00896917" w:rsidRDefault="008808CC" w:rsidP="00916710">
      <w:p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</w:p>
    <w:p w14:paraId="374A7D33" w14:textId="77777777" w:rsidR="008808CC" w:rsidRPr="00896917" w:rsidRDefault="008808CC" w:rsidP="00916710">
      <w:p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</w:p>
    <w:p w14:paraId="274ACFB8" w14:textId="77777777" w:rsidR="008808CC" w:rsidRPr="00896917" w:rsidRDefault="008808CC" w:rsidP="00916710">
      <w:p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</w:p>
    <w:p w14:paraId="74AFF75D" w14:textId="77777777" w:rsidR="00666066" w:rsidRPr="00896917" w:rsidRDefault="00666066" w:rsidP="00045481">
      <w:pPr>
        <w:pStyle w:val="Ttulo2"/>
        <w:rPr>
          <w:rFonts w:asciiTheme="minorHAnsi" w:hAnsiTheme="minorHAnsi" w:cstheme="minorHAnsi"/>
          <w:color w:val="auto"/>
          <w:sz w:val="28"/>
          <w:szCs w:val="28"/>
          <w:lang w:val="pt-PT"/>
        </w:rPr>
      </w:pPr>
      <w:bookmarkStart w:id="15" w:name="_Toc151224426"/>
      <w:r w:rsidRPr="00896917">
        <w:rPr>
          <w:rFonts w:asciiTheme="minorHAnsi" w:hAnsiTheme="minorHAnsi" w:cstheme="minorHAnsi"/>
          <w:color w:val="auto"/>
          <w:sz w:val="28"/>
          <w:szCs w:val="28"/>
          <w:lang w:val="pt-PT"/>
        </w:rPr>
        <w:lastRenderedPageBreak/>
        <w:t>2.3 Seleção</w:t>
      </w:r>
      <w:bookmarkEnd w:id="15"/>
    </w:p>
    <w:p w14:paraId="1DB1AFDC" w14:textId="77777777" w:rsidR="00666066" w:rsidRPr="00896917" w:rsidRDefault="00666066" w:rsidP="00666066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Objetivo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>:</w:t>
      </w:r>
    </w:p>
    <w:p w14:paraId="44B4552D" w14:textId="77777777" w:rsidR="00666066" w:rsidRPr="00896917" w:rsidRDefault="00666066" w:rsidP="00666066">
      <w:pPr>
        <w:numPr>
          <w:ilvl w:val="1"/>
          <w:numId w:val="13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Exploração de situações em que a busca é baseada em propriedades específicas, não apenas em valores.</w:t>
      </w:r>
    </w:p>
    <w:p w14:paraId="55347969" w14:textId="77777777" w:rsidR="00666066" w:rsidRPr="00896917" w:rsidRDefault="00666066" w:rsidP="00666066">
      <w:pPr>
        <w:numPr>
          <w:ilvl w:val="1"/>
          <w:numId w:val="13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Foco na identificação do maior, menor ou valor mediano, especialmente na busca pelo </w:t>
      </w:r>
      <w:r w:rsidRPr="00896917">
        <w:rPr>
          <w:rStyle w:val="katex-mathml"/>
          <w:rFonts w:asciiTheme="minorHAnsi" w:hAnsiTheme="minorHAnsi" w:cstheme="minorHAnsi"/>
          <w:lang w:val="pt-PT"/>
        </w:rPr>
        <w:t>K</w:t>
      </w:r>
      <w:r w:rsidRPr="00896917">
        <w:rPr>
          <w:rStyle w:val="mord"/>
          <w:rFonts w:asciiTheme="minorHAnsi" w:hAnsiTheme="minorHAnsi" w:cstheme="minorHAnsi"/>
          <w:lang w:val="pt-PT"/>
        </w:rPr>
        <w:t>K</w:t>
      </w:r>
      <w:r w:rsidRPr="00896917">
        <w:rPr>
          <w:rFonts w:asciiTheme="minorHAnsi" w:hAnsiTheme="minorHAnsi" w:cstheme="minorHAnsi"/>
          <w:lang w:val="pt-PT"/>
        </w:rPr>
        <w:t>-</w:t>
      </w:r>
      <w:proofErr w:type="spellStart"/>
      <w:r w:rsidRPr="00896917">
        <w:rPr>
          <w:rFonts w:asciiTheme="minorHAnsi" w:hAnsiTheme="minorHAnsi" w:cstheme="minorHAnsi"/>
          <w:lang w:val="pt-PT"/>
        </w:rPr>
        <w:t>ésimo</w:t>
      </w:r>
      <w:proofErr w:type="spellEnd"/>
      <w:r w:rsidRPr="00896917">
        <w:rPr>
          <w:rFonts w:asciiTheme="minorHAnsi" w:hAnsiTheme="minorHAnsi" w:cstheme="minorHAnsi"/>
          <w:lang w:val="pt-PT"/>
        </w:rPr>
        <w:t xml:space="preserve"> maior valor em uma lista.</w:t>
      </w:r>
    </w:p>
    <w:p w14:paraId="592297B8" w14:textId="77777777" w:rsidR="00666066" w:rsidRPr="00896917" w:rsidRDefault="00666066" w:rsidP="00896917">
      <w:pPr>
        <w:pStyle w:val="Ttulo3"/>
        <w:rPr>
          <w:color w:val="auto"/>
        </w:rPr>
      </w:pPr>
      <w:bookmarkStart w:id="16" w:name="_Toc151224427"/>
      <w:proofErr w:type="spellStart"/>
      <w:r w:rsidRPr="00896917">
        <w:rPr>
          <w:color w:val="auto"/>
        </w:rPr>
        <w:t>Algoritmo</w:t>
      </w:r>
      <w:proofErr w:type="spellEnd"/>
      <w:r w:rsidRPr="00896917">
        <w:rPr>
          <w:color w:val="auto"/>
        </w:rPr>
        <w:t xml:space="preserve"> </w:t>
      </w:r>
      <w:proofErr w:type="spellStart"/>
      <w:r w:rsidRPr="00896917">
        <w:rPr>
          <w:color w:val="auto"/>
        </w:rPr>
        <w:t>FindKthLargest</w:t>
      </w:r>
      <w:bookmarkEnd w:id="16"/>
      <w:proofErr w:type="spellEnd"/>
    </w:p>
    <w:p w14:paraId="0687D898" w14:textId="77777777" w:rsidR="00B229E7" w:rsidRPr="00896917" w:rsidRDefault="00B229E7" w:rsidP="00B229E7">
      <w:pPr>
        <w:rPr>
          <w:rFonts w:asciiTheme="minorHAnsi" w:hAnsiTheme="minorHAnsi" w:cstheme="minorHAnsi"/>
        </w:rPr>
      </w:pPr>
    </w:p>
    <w:p w14:paraId="57016DBC" w14:textId="6CDBB59D" w:rsidR="007C040B" w:rsidRPr="00896917" w:rsidRDefault="007C040B" w:rsidP="007C040B">
      <w:pPr>
        <w:jc w:val="center"/>
        <w:rPr>
          <w:rFonts w:asciiTheme="minorHAnsi" w:hAnsiTheme="minorHAnsi" w:cstheme="minorHAnsi"/>
        </w:rPr>
      </w:pPr>
      <w:r w:rsidRPr="00896917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43D32C97" wp14:editId="17626DB5">
            <wp:extent cx="4600000" cy="3895238"/>
            <wp:effectExtent l="0" t="0" r="0" b="0"/>
            <wp:docPr id="813663051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63051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F533" w14:textId="3EA6AEA6" w:rsidR="007C040B" w:rsidRPr="00896917" w:rsidRDefault="007C040B" w:rsidP="007C040B">
      <w:pPr>
        <w:jc w:val="center"/>
        <w:rPr>
          <w:rFonts w:asciiTheme="minorHAnsi" w:hAnsiTheme="minorHAnsi" w:cstheme="minorHAnsi"/>
        </w:rPr>
      </w:pPr>
      <w:r w:rsidRPr="00896917">
        <w:rPr>
          <w:rFonts w:asciiTheme="minorHAnsi" w:hAnsiTheme="minorHAnsi" w:cstheme="minorHAnsi"/>
          <w:noProof/>
          <w:lang w:val="pt-PT"/>
        </w:rPr>
        <w:lastRenderedPageBreak/>
        <w:drawing>
          <wp:inline distT="0" distB="0" distL="0" distR="0" wp14:anchorId="1B86D95E" wp14:editId="48667596">
            <wp:extent cx="5612130" cy="3769360"/>
            <wp:effectExtent l="0" t="0" r="7620" b="2540"/>
            <wp:docPr id="50860203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02034" name="Imagem 1" descr="Uma imagem com texto, captura de ecrã, Tipo de letra, númer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613C" w14:textId="77777777" w:rsidR="00666066" w:rsidRPr="00896917" w:rsidRDefault="00666066" w:rsidP="00666066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Descrição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>:</w:t>
      </w:r>
    </w:p>
    <w:p w14:paraId="2B4A8A96" w14:textId="7C753751" w:rsidR="007C040B" w:rsidRPr="00896917" w:rsidRDefault="00666066" w:rsidP="007C040B">
      <w:pPr>
        <w:numPr>
          <w:ilvl w:val="1"/>
          <w:numId w:val="14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Proposta de algoritmo para encontrar o </w:t>
      </w:r>
      <w:r w:rsidRPr="00896917">
        <w:rPr>
          <w:rStyle w:val="mord"/>
          <w:rFonts w:asciiTheme="minorHAnsi" w:hAnsiTheme="minorHAnsi" w:cstheme="minorHAnsi"/>
          <w:lang w:val="pt-PT"/>
        </w:rPr>
        <w:t>K</w:t>
      </w:r>
      <w:r w:rsidRPr="00896917">
        <w:rPr>
          <w:rFonts w:asciiTheme="minorHAnsi" w:hAnsiTheme="minorHAnsi" w:cstheme="minorHAnsi"/>
          <w:lang w:val="pt-PT"/>
        </w:rPr>
        <w:t>-</w:t>
      </w:r>
      <w:proofErr w:type="spellStart"/>
      <w:r w:rsidRPr="00896917">
        <w:rPr>
          <w:rFonts w:asciiTheme="minorHAnsi" w:hAnsiTheme="minorHAnsi" w:cstheme="minorHAnsi"/>
          <w:lang w:val="pt-PT"/>
        </w:rPr>
        <w:t>ésimo</w:t>
      </w:r>
      <w:proofErr w:type="spellEnd"/>
      <w:r w:rsidRPr="00896917">
        <w:rPr>
          <w:rFonts w:asciiTheme="minorHAnsi" w:hAnsiTheme="minorHAnsi" w:cstheme="minorHAnsi"/>
          <w:lang w:val="pt-PT"/>
        </w:rPr>
        <w:t xml:space="preserve"> maior valor em uma lista.</w:t>
      </w:r>
    </w:p>
    <w:p w14:paraId="1ED014FF" w14:textId="7E39DC0E" w:rsidR="00666066" w:rsidRPr="00896917" w:rsidRDefault="00666066" w:rsidP="00666066">
      <w:pPr>
        <w:numPr>
          <w:ilvl w:val="1"/>
          <w:numId w:val="14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Estratégia inicial: ordenar a lista em ordem decrescente e selecionar o valor na posição </w:t>
      </w:r>
      <w:r w:rsidRPr="00896917">
        <w:rPr>
          <w:rStyle w:val="mord"/>
          <w:rFonts w:asciiTheme="minorHAnsi" w:hAnsiTheme="minorHAnsi" w:cstheme="minorHAnsi"/>
          <w:lang w:val="pt-PT"/>
        </w:rPr>
        <w:t>K</w:t>
      </w:r>
      <w:r w:rsidRPr="00896917">
        <w:rPr>
          <w:rFonts w:asciiTheme="minorHAnsi" w:hAnsiTheme="minorHAnsi" w:cstheme="minorHAnsi"/>
          <w:lang w:val="pt-PT"/>
        </w:rPr>
        <w:t>.</w:t>
      </w:r>
    </w:p>
    <w:p w14:paraId="2FC22F2A" w14:textId="77777777" w:rsidR="00666066" w:rsidRPr="00896917" w:rsidRDefault="00666066" w:rsidP="00666066">
      <w:pPr>
        <w:numPr>
          <w:ilvl w:val="1"/>
          <w:numId w:val="14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Alternativa mais eficiente: seleção iterativa, movendo os maiores valores para o final da lista.</w:t>
      </w:r>
    </w:p>
    <w:p w14:paraId="7EC05822" w14:textId="77777777" w:rsidR="00175348" w:rsidRPr="00896917" w:rsidRDefault="00175348" w:rsidP="00175348">
      <w:p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</w:p>
    <w:p w14:paraId="4B4B0B79" w14:textId="77777777" w:rsidR="00175348" w:rsidRPr="00896917" w:rsidRDefault="00175348" w:rsidP="00175348">
      <w:p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</w:p>
    <w:p w14:paraId="47981E65" w14:textId="77777777" w:rsidR="00666066" w:rsidRPr="00896917" w:rsidRDefault="00666066" w:rsidP="00666066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Complexidade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>:</w:t>
      </w:r>
    </w:p>
    <w:p w14:paraId="31D2F51D" w14:textId="1122FF8C" w:rsidR="00666066" w:rsidRPr="00896917" w:rsidRDefault="00666066" w:rsidP="00666066">
      <w:pPr>
        <w:numPr>
          <w:ilvl w:val="1"/>
          <w:numId w:val="14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Cada passo faz </w:t>
      </w:r>
      <w:r w:rsidRPr="00896917">
        <w:rPr>
          <w:rStyle w:val="katex-mathml"/>
          <w:rFonts w:asciiTheme="minorHAnsi" w:hAnsiTheme="minorHAnsi" w:cstheme="minorHAnsi"/>
          <w:lang w:val="pt-PT"/>
        </w:rPr>
        <w:t>N−</w:t>
      </w:r>
      <w:r w:rsidR="00F5218D" w:rsidRPr="00896917">
        <w:rPr>
          <w:rStyle w:val="katex-mathml"/>
          <w:rFonts w:asciiTheme="minorHAnsi" w:hAnsiTheme="minorHAnsi" w:cstheme="minorHAnsi"/>
          <w:lang w:val="pt-PT"/>
        </w:rPr>
        <w:t>(</w:t>
      </w:r>
      <w:r w:rsidRPr="00896917">
        <w:rPr>
          <w:rStyle w:val="katex-mathml"/>
          <w:rFonts w:asciiTheme="minorHAnsi" w:hAnsiTheme="minorHAnsi" w:cstheme="minorHAnsi"/>
          <w:lang w:val="pt-PT"/>
        </w:rPr>
        <w:t>i+1</w:t>
      </w:r>
      <w:r w:rsidR="00F5218D" w:rsidRPr="00896917">
        <w:rPr>
          <w:rStyle w:val="katex-mathml"/>
          <w:rFonts w:asciiTheme="minorHAnsi" w:hAnsiTheme="minorHAnsi" w:cstheme="minorHAnsi"/>
          <w:lang w:val="pt-PT"/>
        </w:rPr>
        <w:t>)</w:t>
      </w:r>
      <w:r w:rsidRPr="00896917">
        <w:rPr>
          <w:rFonts w:asciiTheme="minorHAnsi" w:hAnsiTheme="minorHAnsi" w:cstheme="minorHAnsi"/>
          <w:lang w:val="pt-PT"/>
        </w:rPr>
        <w:t xml:space="preserve"> comparações.</w:t>
      </w:r>
    </w:p>
    <w:p w14:paraId="68780493" w14:textId="7AC57893" w:rsidR="00175348" w:rsidRPr="00896917" w:rsidRDefault="00B4552D" w:rsidP="00175348">
      <w:pPr>
        <w:spacing w:before="100" w:beforeAutospacing="1" w:after="100" w:afterAutospacing="1"/>
        <w:ind w:left="1440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  <w:lang w:val="pt-PT"/>
        </w:rPr>
        <w:drawing>
          <wp:inline distT="0" distB="0" distL="0" distR="0" wp14:anchorId="3B293A2D" wp14:editId="1D87B8B3">
            <wp:extent cx="4594860" cy="1120140"/>
            <wp:effectExtent l="0" t="0" r="0" b="3810"/>
            <wp:docPr id="1291025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F183" w14:textId="1FA6D3B9" w:rsidR="00316286" w:rsidRPr="00896917" w:rsidRDefault="00316286" w:rsidP="00316286">
      <w:pPr>
        <w:spacing w:before="100" w:beforeAutospacing="1" w:after="100" w:afterAutospacing="1"/>
        <w:ind w:left="1440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Foto do livro</w:t>
      </w:r>
    </w:p>
    <w:p w14:paraId="05122D02" w14:textId="77777777" w:rsidR="00666066" w:rsidRPr="00896917" w:rsidRDefault="00666066" w:rsidP="00666066">
      <w:pPr>
        <w:numPr>
          <w:ilvl w:val="1"/>
          <w:numId w:val="14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lastRenderedPageBreak/>
        <w:t xml:space="preserve">No total, </w:t>
      </w:r>
      <w:r w:rsidRPr="00896917">
        <w:rPr>
          <w:rStyle w:val="katex-mathml"/>
          <w:rFonts w:asciiTheme="minorHAnsi" w:hAnsiTheme="minorHAnsi" w:cstheme="minorHAnsi"/>
          <w:lang w:val="pt-PT"/>
        </w:rPr>
        <w:t>O(K</w:t>
      </w:r>
      <w:r w:rsidRPr="00896917">
        <w:rPr>
          <w:rStyle w:val="katex-mathml"/>
          <w:rFonts w:ascii="Cambria Math" w:hAnsi="Cambria Math" w:cs="Cambria Math"/>
          <w:lang w:val="pt-PT"/>
        </w:rPr>
        <w:t>⋅</w:t>
      </w:r>
      <w:proofErr w:type="gramStart"/>
      <w:r w:rsidRPr="00896917">
        <w:rPr>
          <w:rStyle w:val="katex-mathml"/>
          <w:rFonts w:asciiTheme="minorHAnsi" w:hAnsiTheme="minorHAnsi" w:cstheme="minorHAnsi"/>
          <w:lang w:val="pt-PT"/>
        </w:rPr>
        <w:t>N)</w:t>
      </w:r>
      <w:r w:rsidRPr="00896917">
        <w:rPr>
          <w:rStyle w:val="mord"/>
          <w:rFonts w:asciiTheme="minorHAnsi" w:hAnsiTheme="minorHAnsi" w:cstheme="minorHAnsi"/>
          <w:lang w:val="pt-PT"/>
        </w:rPr>
        <w:t>O</w:t>
      </w:r>
      <w:proofErr w:type="gramEnd"/>
      <w:r w:rsidRPr="00896917">
        <w:rPr>
          <w:rStyle w:val="mopen"/>
          <w:rFonts w:asciiTheme="minorHAnsi" w:eastAsiaTheme="majorEastAsia" w:hAnsiTheme="minorHAnsi" w:cstheme="minorHAnsi"/>
          <w:lang w:val="pt-PT"/>
        </w:rPr>
        <w:t>(</w:t>
      </w:r>
      <w:r w:rsidRPr="00896917">
        <w:rPr>
          <w:rStyle w:val="mord"/>
          <w:rFonts w:asciiTheme="minorHAnsi" w:hAnsiTheme="minorHAnsi" w:cstheme="minorHAnsi"/>
          <w:lang w:val="pt-PT"/>
        </w:rPr>
        <w:t>K</w:t>
      </w:r>
      <w:r w:rsidRPr="00896917">
        <w:rPr>
          <w:rStyle w:val="mbin"/>
          <w:rFonts w:ascii="Cambria Math" w:hAnsi="Cambria Math" w:cs="Cambria Math"/>
          <w:lang w:val="pt-PT"/>
        </w:rPr>
        <w:t>⋅</w:t>
      </w:r>
      <w:r w:rsidRPr="00896917">
        <w:rPr>
          <w:rStyle w:val="mord"/>
          <w:rFonts w:asciiTheme="minorHAnsi" w:hAnsiTheme="minorHAnsi" w:cstheme="minorHAnsi"/>
          <w:lang w:val="pt-PT"/>
        </w:rPr>
        <w:t>N</w:t>
      </w:r>
      <w:r w:rsidRPr="00896917">
        <w:rPr>
          <w:rStyle w:val="mclose"/>
          <w:rFonts w:asciiTheme="minorHAnsi" w:hAnsiTheme="minorHAnsi" w:cstheme="minorHAnsi"/>
          <w:lang w:val="pt-PT"/>
        </w:rPr>
        <w:t>)</w:t>
      </w:r>
      <w:r w:rsidRPr="00896917">
        <w:rPr>
          <w:rFonts w:asciiTheme="minorHAnsi" w:hAnsiTheme="minorHAnsi" w:cstheme="minorHAnsi"/>
          <w:lang w:val="pt-PT"/>
        </w:rPr>
        <w:t xml:space="preserve"> comparações.</w:t>
      </w:r>
    </w:p>
    <w:p w14:paraId="2555668B" w14:textId="07071189" w:rsidR="00666066" w:rsidRPr="00896917" w:rsidRDefault="00666066" w:rsidP="00666066">
      <w:pPr>
        <w:numPr>
          <w:ilvl w:val="1"/>
          <w:numId w:val="14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Observação: Eficiente para </w:t>
      </w:r>
      <w:r w:rsidRPr="00896917">
        <w:rPr>
          <w:rStyle w:val="mord"/>
          <w:rFonts w:asciiTheme="minorHAnsi" w:hAnsiTheme="minorHAnsi" w:cstheme="minorHAnsi"/>
          <w:lang w:val="pt-PT"/>
        </w:rPr>
        <w:t>K</w:t>
      </w:r>
      <w:r w:rsidRPr="00896917">
        <w:rPr>
          <w:rFonts w:asciiTheme="minorHAnsi" w:hAnsiTheme="minorHAnsi" w:cstheme="minorHAnsi"/>
          <w:lang w:val="pt-PT"/>
        </w:rPr>
        <w:t xml:space="preserve"> próximo às extremidades da lista; estratégia mais eficaz para </w:t>
      </w:r>
      <w:r w:rsidRPr="00896917">
        <w:rPr>
          <w:rStyle w:val="mord"/>
          <w:rFonts w:asciiTheme="minorHAnsi" w:hAnsiTheme="minorHAnsi" w:cstheme="minorHAnsi"/>
          <w:lang w:val="pt-PT"/>
        </w:rPr>
        <w:t>K</w:t>
      </w:r>
      <w:r w:rsidRPr="00896917">
        <w:rPr>
          <w:rFonts w:asciiTheme="minorHAnsi" w:hAnsiTheme="minorHAnsi" w:cstheme="minorHAnsi"/>
          <w:lang w:val="pt-PT"/>
        </w:rPr>
        <w:t xml:space="preserve"> no meio</w:t>
      </w:r>
      <w:r w:rsidR="000E47F9" w:rsidRPr="00896917">
        <w:rPr>
          <w:rFonts w:asciiTheme="minorHAnsi" w:hAnsiTheme="minorHAnsi" w:cstheme="minorHAnsi"/>
          <w:lang w:val="pt-PT"/>
        </w:rPr>
        <w:t>:</w:t>
      </w:r>
    </w:p>
    <w:p w14:paraId="35BD9F35" w14:textId="77777777" w:rsidR="00CD2CCB" w:rsidRPr="00896917" w:rsidRDefault="00CD2CCB" w:rsidP="00CD2CCB">
      <w:pPr>
        <w:spacing w:before="100" w:beforeAutospacing="1" w:after="100" w:afterAutospacing="1"/>
        <w:ind w:left="1440"/>
        <w:rPr>
          <w:rFonts w:asciiTheme="minorHAnsi" w:hAnsiTheme="minorHAnsi" w:cstheme="minorHAnsi"/>
          <w:lang w:val="pt-PT"/>
        </w:rPr>
      </w:pPr>
    </w:p>
    <w:p w14:paraId="584B9A8B" w14:textId="77777777" w:rsidR="00666066" w:rsidRPr="00896917" w:rsidRDefault="00666066" w:rsidP="00896917">
      <w:pPr>
        <w:pStyle w:val="Ttulo3"/>
        <w:rPr>
          <w:color w:val="auto"/>
        </w:rPr>
      </w:pPr>
      <w:bookmarkStart w:id="17" w:name="_Toc151224428"/>
      <w:proofErr w:type="spellStart"/>
      <w:r w:rsidRPr="00896917">
        <w:rPr>
          <w:color w:val="auto"/>
        </w:rPr>
        <w:t>Algoritmo</w:t>
      </w:r>
      <w:proofErr w:type="spellEnd"/>
      <w:r w:rsidRPr="00896917">
        <w:rPr>
          <w:color w:val="auto"/>
        </w:rPr>
        <w:t xml:space="preserve"> </w:t>
      </w:r>
      <w:proofErr w:type="spellStart"/>
      <w:r w:rsidRPr="00896917">
        <w:rPr>
          <w:color w:val="auto"/>
        </w:rPr>
        <w:t>KthLargestRecursive</w:t>
      </w:r>
      <w:bookmarkEnd w:id="17"/>
      <w:proofErr w:type="spellEnd"/>
    </w:p>
    <w:p w14:paraId="56019E81" w14:textId="4628F15C" w:rsidR="0067312E" w:rsidRPr="00896917" w:rsidRDefault="0067312E" w:rsidP="0067312E">
      <w:pPr>
        <w:rPr>
          <w:rFonts w:asciiTheme="minorHAnsi" w:hAnsiTheme="minorHAnsi" w:cstheme="minorHAnsi"/>
        </w:rPr>
      </w:pPr>
    </w:p>
    <w:p w14:paraId="4C383529" w14:textId="1F87C763" w:rsidR="00906AB4" w:rsidRPr="00896917" w:rsidRDefault="005B02AF" w:rsidP="00401488">
      <w:pPr>
        <w:jc w:val="center"/>
        <w:rPr>
          <w:rFonts w:asciiTheme="minorHAnsi" w:hAnsiTheme="minorHAnsi" w:cstheme="minorHAnsi"/>
        </w:rPr>
      </w:pPr>
      <w:r w:rsidRPr="00896917">
        <w:rPr>
          <w:rFonts w:asciiTheme="minorHAnsi" w:hAnsiTheme="minorHAnsi" w:cstheme="minorHAnsi"/>
          <w:noProof/>
        </w:rPr>
        <w:drawing>
          <wp:inline distT="0" distB="0" distL="0" distR="0" wp14:anchorId="7842746A" wp14:editId="013D1629">
            <wp:extent cx="5608320" cy="3223260"/>
            <wp:effectExtent l="0" t="0" r="0" b="0"/>
            <wp:docPr id="5874943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6BB7B" w14:textId="0EF4FA21" w:rsidR="00401488" w:rsidRPr="00896917" w:rsidRDefault="00401488" w:rsidP="00401488">
      <w:pPr>
        <w:jc w:val="center"/>
        <w:rPr>
          <w:rFonts w:asciiTheme="minorHAnsi" w:hAnsiTheme="minorHAnsi" w:cstheme="minorHAnsi"/>
        </w:rPr>
      </w:pPr>
      <w:r w:rsidRPr="0089691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72C6B66" wp14:editId="66EB4571">
            <wp:extent cx="5612130" cy="4008755"/>
            <wp:effectExtent l="0" t="0" r="7620" b="0"/>
            <wp:docPr id="309997887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97887" name="Imagem 1" descr="Uma imagem com texto, captura de ecrã, Tipo de letra, documen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89FF" w14:textId="77777777" w:rsidR="00401488" w:rsidRPr="00896917" w:rsidRDefault="00401488" w:rsidP="00401488">
      <w:pPr>
        <w:jc w:val="center"/>
        <w:rPr>
          <w:rFonts w:asciiTheme="minorHAnsi" w:hAnsiTheme="minorHAnsi" w:cstheme="minorHAnsi"/>
        </w:rPr>
      </w:pPr>
    </w:p>
    <w:p w14:paraId="74C0C8D0" w14:textId="77777777" w:rsidR="00401488" w:rsidRPr="00896917" w:rsidRDefault="00401488" w:rsidP="00401488">
      <w:pPr>
        <w:jc w:val="center"/>
        <w:rPr>
          <w:rFonts w:asciiTheme="minorHAnsi" w:hAnsiTheme="minorHAnsi" w:cstheme="minorHAnsi"/>
        </w:rPr>
      </w:pPr>
    </w:p>
    <w:p w14:paraId="699B3281" w14:textId="77777777" w:rsidR="00316286" w:rsidRPr="00896917" w:rsidRDefault="00316286" w:rsidP="00401488">
      <w:pPr>
        <w:jc w:val="center"/>
        <w:rPr>
          <w:rFonts w:asciiTheme="minorHAnsi" w:hAnsiTheme="minorHAnsi" w:cstheme="minorHAnsi"/>
        </w:rPr>
      </w:pPr>
    </w:p>
    <w:p w14:paraId="0A9BB59E" w14:textId="77777777" w:rsidR="00316286" w:rsidRPr="00896917" w:rsidRDefault="00316286" w:rsidP="00401488">
      <w:pPr>
        <w:jc w:val="center"/>
        <w:rPr>
          <w:rFonts w:asciiTheme="minorHAnsi" w:hAnsiTheme="minorHAnsi" w:cstheme="minorHAnsi"/>
        </w:rPr>
      </w:pPr>
    </w:p>
    <w:p w14:paraId="67749B3D" w14:textId="77777777" w:rsidR="00666066" w:rsidRPr="00896917" w:rsidRDefault="00666066" w:rsidP="00666066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Descrição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>:</w:t>
      </w:r>
    </w:p>
    <w:p w14:paraId="1B5CF9A1" w14:textId="623EC9C8" w:rsidR="0067312E" w:rsidRPr="00896917" w:rsidRDefault="00666066" w:rsidP="007C040B">
      <w:pPr>
        <w:numPr>
          <w:ilvl w:val="1"/>
          <w:numId w:val="15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Algoritmo recursivo mais eficiente para encontrar o </w:t>
      </w:r>
      <w:r w:rsidRPr="00896917">
        <w:rPr>
          <w:rStyle w:val="mord"/>
          <w:rFonts w:asciiTheme="minorHAnsi" w:hAnsiTheme="minorHAnsi" w:cstheme="minorHAnsi"/>
          <w:lang w:val="pt-PT"/>
        </w:rPr>
        <w:t>K</w:t>
      </w:r>
      <w:r w:rsidRPr="00896917">
        <w:rPr>
          <w:rFonts w:asciiTheme="minorHAnsi" w:hAnsiTheme="minorHAnsi" w:cstheme="minorHAnsi"/>
          <w:lang w:val="pt-PT"/>
        </w:rPr>
        <w:t>-</w:t>
      </w:r>
      <w:proofErr w:type="spellStart"/>
      <w:r w:rsidRPr="00896917">
        <w:rPr>
          <w:rFonts w:asciiTheme="minorHAnsi" w:hAnsiTheme="minorHAnsi" w:cstheme="minorHAnsi"/>
          <w:lang w:val="pt-PT"/>
        </w:rPr>
        <w:t>ésimo</w:t>
      </w:r>
      <w:proofErr w:type="spellEnd"/>
      <w:r w:rsidRPr="00896917">
        <w:rPr>
          <w:rFonts w:asciiTheme="minorHAnsi" w:hAnsiTheme="minorHAnsi" w:cstheme="minorHAnsi"/>
          <w:lang w:val="pt-PT"/>
        </w:rPr>
        <w:t xml:space="preserve"> maior valor.</w:t>
      </w:r>
    </w:p>
    <w:p w14:paraId="2E3BCDD5" w14:textId="77777777" w:rsidR="00666066" w:rsidRPr="00896917" w:rsidRDefault="00666066" w:rsidP="00666066">
      <w:pPr>
        <w:numPr>
          <w:ilvl w:val="1"/>
          <w:numId w:val="15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Utiliza o conceito de partição para dividir a lista, reduzindo a complexidade.</w:t>
      </w:r>
    </w:p>
    <w:p w14:paraId="47543F91" w14:textId="72DBE0A9" w:rsidR="00666066" w:rsidRPr="00896917" w:rsidRDefault="00666066" w:rsidP="00666066">
      <w:pPr>
        <w:numPr>
          <w:ilvl w:val="1"/>
          <w:numId w:val="15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Exploração da partição média: aproximadamente </w:t>
      </w:r>
      <w:r w:rsidRPr="00896917">
        <w:rPr>
          <w:rStyle w:val="katex-mathml"/>
          <w:rFonts w:asciiTheme="minorHAnsi" w:hAnsiTheme="minorHAnsi" w:cstheme="minorHAnsi"/>
          <w:lang w:val="pt-PT"/>
        </w:rPr>
        <w:t>2N</w:t>
      </w:r>
      <w:r w:rsidRPr="00896917">
        <w:rPr>
          <w:rFonts w:asciiTheme="minorHAnsi" w:hAnsiTheme="minorHAnsi" w:cstheme="minorHAnsi"/>
          <w:lang w:val="pt-PT"/>
        </w:rPr>
        <w:t xml:space="preserve"> comparações.</w:t>
      </w:r>
    </w:p>
    <w:p w14:paraId="47C72FF9" w14:textId="77777777" w:rsidR="00A41947" w:rsidRPr="00896917" w:rsidRDefault="00A41947" w:rsidP="00A41947">
      <w:pPr>
        <w:spacing w:before="100" w:beforeAutospacing="1" w:after="100" w:afterAutospacing="1"/>
        <w:ind w:left="720"/>
        <w:rPr>
          <w:rFonts w:asciiTheme="minorHAnsi" w:hAnsiTheme="minorHAnsi" w:cstheme="minorHAnsi"/>
          <w:lang w:val="pt-PT"/>
        </w:rPr>
      </w:pPr>
    </w:p>
    <w:p w14:paraId="061779B1" w14:textId="77777777" w:rsidR="00666066" w:rsidRPr="00896917" w:rsidRDefault="00666066" w:rsidP="00666066">
      <w:pPr>
        <w:pStyle w:val="Ttulo4"/>
        <w:rPr>
          <w:rFonts w:asciiTheme="minorHAnsi" w:hAnsiTheme="minorHAnsi" w:cstheme="minorHAnsi"/>
          <w:color w:val="auto"/>
        </w:rPr>
      </w:pPr>
      <w:proofErr w:type="spellStart"/>
      <w:r w:rsidRPr="00896917">
        <w:rPr>
          <w:rFonts w:asciiTheme="minorHAnsi" w:hAnsiTheme="minorHAnsi" w:cstheme="minorHAnsi"/>
          <w:color w:val="auto"/>
        </w:rPr>
        <w:t>Observações</w:t>
      </w:r>
      <w:proofErr w:type="spellEnd"/>
      <w:r w:rsidRPr="00896917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96917">
        <w:rPr>
          <w:rFonts w:asciiTheme="minorHAnsi" w:hAnsiTheme="minorHAnsi" w:cstheme="minorHAnsi"/>
          <w:color w:val="auto"/>
        </w:rPr>
        <w:t>Finais</w:t>
      </w:r>
      <w:proofErr w:type="spellEnd"/>
    </w:p>
    <w:p w14:paraId="4DA430E0" w14:textId="77777777" w:rsidR="00666066" w:rsidRPr="00896917" w:rsidRDefault="00666066" w:rsidP="00666066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Eficiência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>:</w:t>
      </w:r>
    </w:p>
    <w:p w14:paraId="2EF3D658" w14:textId="157952A4" w:rsidR="00666066" w:rsidRPr="00896917" w:rsidRDefault="00666066" w:rsidP="00666066">
      <w:pPr>
        <w:numPr>
          <w:ilvl w:val="1"/>
          <w:numId w:val="16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Estratégias mais rápidas para </w:t>
      </w:r>
      <w:r w:rsidRPr="00896917">
        <w:rPr>
          <w:rStyle w:val="katex-mathml"/>
          <w:rFonts w:asciiTheme="minorHAnsi" w:hAnsiTheme="minorHAnsi" w:cstheme="minorHAnsi"/>
          <w:lang w:val="pt-PT"/>
        </w:rPr>
        <w:t>K</w:t>
      </w:r>
      <w:r w:rsidRPr="00896917">
        <w:rPr>
          <w:rFonts w:asciiTheme="minorHAnsi" w:hAnsiTheme="minorHAnsi" w:cstheme="minorHAnsi"/>
          <w:lang w:val="pt-PT"/>
        </w:rPr>
        <w:t xml:space="preserve"> próximo ao início ou final da lista.</w:t>
      </w:r>
    </w:p>
    <w:p w14:paraId="5B72C70F" w14:textId="6A641386" w:rsidR="00666066" w:rsidRPr="00896917" w:rsidRDefault="00666066" w:rsidP="00666066">
      <w:pPr>
        <w:numPr>
          <w:ilvl w:val="1"/>
          <w:numId w:val="16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Algoritmo recursivo eficaz para </w:t>
      </w:r>
      <w:r w:rsidRPr="00896917">
        <w:rPr>
          <w:rStyle w:val="katex-mathml"/>
          <w:rFonts w:asciiTheme="minorHAnsi" w:hAnsiTheme="minorHAnsi" w:cstheme="minorHAnsi"/>
          <w:lang w:val="pt-PT"/>
        </w:rPr>
        <w:t>K</w:t>
      </w:r>
      <w:r w:rsidRPr="00896917">
        <w:rPr>
          <w:rFonts w:asciiTheme="minorHAnsi" w:hAnsiTheme="minorHAnsi" w:cstheme="minorHAnsi"/>
          <w:lang w:val="pt-PT"/>
        </w:rPr>
        <w:t xml:space="preserve"> no meio, explorando a partição média.</w:t>
      </w:r>
    </w:p>
    <w:p w14:paraId="5D4B632A" w14:textId="77777777" w:rsidR="00666066" w:rsidRPr="00896917" w:rsidRDefault="00666066" w:rsidP="00666066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Partição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>:</w:t>
      </w:r>
    </w:p>
    <w:p w14:paraId="30281E7F" w14:textId="77777777" w:rsidR="00666066" w:rsidRPr="00896917" w:rsidRDefault="00666066" w:rsidP="00666066">
      <w:pPr>
        <w:numPr>
          <w:ilvl w:val="1"/>
          <w:numId w:val="16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Prévia menção sobre a exploração detalhada da partição no </w:t>
      </w:r>
      <w:proofErr w:type="spellStart"/>
      <w:r w:rsidRPr="00896917">
        <w:rPr>
          <w:rFonts w:asciiTheme="minorHAnsi" w:hAnsiTheme="minorHAnsi" w:cstheme="minorHAnsi"/>
          <w:lang w:val="pt-PT"/>
        </w:rPr>
        <w:t>quicksort</w:t>
      </w:r>
      <w:proofErr w:type="spellEnd"/>
      <w:r w:rsidRPr="00896917">
        <w:rPr>
          <w:rFonts w:asciiTheme="minorHAnsi" w:hAnsiTheme="minorHAnsi" w:cstheme="minorHAnsi"/>
          <w:lang w:val="pt-PT"/>
        </w:rPr>
        <w:t xml:space="preserve"> no Capítulo 3.</w:t>
      </w:r>
    </w:p>
    <w:p w14:paraId="4DACC138" w14:textId="77777777" w:rsidR="003E6CEE" w:rsidRPr="00896917" w:rsidRDefault="003E6CEE" w:rsidP="003E6CEE">
      <w:p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</w:p>
    <w:p w14:paraId="22D5C4B9" w14:textId="3E7D354C" w:rsidR="00D12367" w:rsidRPr="00896917" w:rsidRDefault="00D12367" w:rsidP="008808CC">
      <w:pPr>
        <w:pStyle w:val="Ttulo1"/>
        <w:rPr>
          <w:rFonts w:asciiTheme="minorHAnsi" w:hAnsiTheme="minorHAnsi" w:cstheme="minorHAnsi"/>
          <w:color w:val="auto"/>
          <w:lang w:val="pt-PT"/>
        </w:rPr>
      </w:pPr>
      <w:bookmarkStart w:id="18" w:name="_Toc151224429"/>
      <w:r w:rsidRPr="00896917">
        <w:rPr>
          <w:rFonts w:asciiTheme="minorHAnsi" w:hAnsiTheme="minorHAnsi" w:cstheme="minorHAnsi"/>
          <w:color w:val="auto"/>
          <w:lang w:val="pt-PT"/>
        </w:rPr>
        <w:lastRenderedPageBreak/>
        <w:t xml:space="preserve">Capítulo 3: </w:t>
      </w:r>
      <w:proofErr w:type="spellStart"/>
      <w:r w:rsidR="004D4825" w:rsidRPr="00896917">
        <w:rPr>
          <w:rFonts w:asciiTheme="minorHAnsi" w:hAnsiTheme="minorHAnsi" w:cstheme="minorHAnsi"/>
          <w:color w:val="auto"/>
          <w:lang w:val="pt-PT"/>
        </w:rPr>
        <w:t>Sorting</w:t>
      </w:r>
      <w:proofErr w:type="spellEnd"/>
      <w:r w:rsidR="004D4825" w:rsidRPr="00896917">
        <w:rPr>
          <w:rFonts w:asciiTheme="minorHAnsi" w:hAnsiTheme="minorHAnsi" w:cstheme="minorHAnsi"/>
          <w:color w:val="auto"/>
          <w:lang w:val="pt-PT"/>
        </w:rPr>
        <w:t xml:space="preserve"> </w:t>
      </w:r>
      <w:proofErr w:type="spellStart"/>
      <w:r w:rsidR="004D4825" w:rsidRPr="00896917">
        <w:rPr>
          <w:rFonts w:asciiTheme="minorHAnsi" w:hAnsiTheme="minorHAnsi" w:cstheme="minorHAnsi"/>
          <w:color w:val="auto"/>
          <w:lang w:val="pt-PT"/>
        </w:rPr>
        <w:t>Algorithms</w:t>
      </w:r>
      <w:bookmarkEnd w:id="18"/>
      <w:proofErr w:type="spellEnd"/>
    </w:p>
    <w:p w14:paraId="7DE8AD1E" w14:textId="77777777" w:rsidR="00D12367" w:rsidRPr="00896917" w:rsidRDefault="00D12367" w:rsidP="004D4825">
      <w:pPr>
        <w:pStyle w:val="Ttulo2"/>
        <w:rPr>
          <w:rFonts w:asciiTheme="minorHAnsi" w:hAnsiTheme="minorHAnsi" w:cstheme="minorHAnsi"/>
          <w:color w:val="auto"/>
          <w:sz w:val="28"/>
          <w:szCs w:val="28"/>
          <w:lang w:val="pt-PT"/>
        </w:rPr>
      </w:pPr>
      <w:bookmarkStart w:id="19" w:name="_Toc151224430"/>
      <w:r w:rsidRPr="00896917">
        <w:rPr>
          <w:rFonts w:asciiTheme="minorHAnsi" w:hAnsiTheme="minorHAnsi" w:cstheme="minorHAnsi"/>
          <w:color w:val="auto"/>
          <w:sz w:val="28"/>
          <w:szCs w:val="28"/>
          <w:lang w:val="pt-PT"/>
        </w:rPr>
        <w:t>3.1 Ordenação por Inserção</w:t>
      </w:r>
      <w:bookmarkEnd w:id="19"/>
    </w:p>
    <w:p w14:paraId="624655C7" w14:textId="77777777" w:rsidR="00D12367" w:rsidRPr="00896917" w:rsidRDefault="00D12367" w:rsidP="00D12367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Ideia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 xml:space="preserve"> </w:t>
      </w: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Básica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>:</w:t>
      </w:r>
    </w:p>
    <w:p w14:paraId="3F559320" w14:textId="77777777" w:rsidR="00D12367" w:rsidRPr="00896917" w:rsidRDefault="00D12367" w:rsidP="00D12367">
      <w:pPr>
        <w:numPr>
          <w:ilvl w:val="1"/>
          <w:numId w:val="17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Adição eficiente de um novo elemento a uma lista ordenada.</w:t>
      </w:r>
    </w:p>
    <w:p w14:paraId="50FA18AD" w14:textId="77777777" w:rsidR="00D12367" w:rsidRPr="00896917" w:rsidRDefault="00D12367" w:rsidP="00D12367">
      <w:pPr>
        <w:numPr>
          <w:ilvl w:val="1"/>
          <w:numId w:val="17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Evitar adicionar em qualquer lugar e, em seguida, reordenar a lista inteira.</w:t>
      </w:r>
    </w:p>
    <w:p w14:paraId="25918DD3" w14:textId="77777777" w:rsidR="00D12367" w:rsidRPr="00896917" w:rsidRDefault="00D12367" w:rsidP="00D12367">
      <w:pPr>
        <w:numPr>
          <w:ilvl w:val="1"/>
          <w:numId w:val="17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Considera a primeira posição da lista como uma lista ordenada de tamanho 1.</w:t>
      </w:r>
    </w:p>
    <w:p w14:paraId="5BFA9D7C" w14:textId="77777777" w:rsidR="00D12367" w:rsidRPr="00896917" w:rsidRDefault="00D12367" w:rsidP="00D12367">
      <w:pPr>
        <w:pStyle w:val="Ttulo4"/>
        <w:rPr>
          <w:rFonts w:asciiTheme="minorHAnsi" w:hAnsiTheme="minorHAnsi" w:cstheme="minorHAnsi"/>
          <w:color w:val="auto"/>
        </w:rPr>
      </w:pPr>
      <w:proofErr w:type="spellStart"/>
      <w:r w:rsidRPr="00896917">
        <w:rPr>
          <w:rFonts w:asciiTheme="minorHAnsi" w:hAnsiTheme="minorHAnsi" w:cstheme="minorHAnsi"/>
          <w:color w:val="auto"/>
        </w:rPr>
        <w:t>Algoritmo</w:t>
      </w:r>
      <w:proofErr w:type="spellEnd"/>
      <w:r w:rsidRPr="00896917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96917">
        <w:rPr>
          <w:rFonts w:asciiTheme="minorHAnsi" w:hAnsiTheme="minorHAnsi" w:cstheme="minorHAnsi"/>
          <w:color w:val="auto"/>
        </w:rPr>
        <w:t>InsertionSort</w:t>
      </w:r>
      <w:proofErr w:type="spellEnd"/>
    </w:p>
    <w:p w14:paraId="2C946230" w14:textId="5387A55A" w:rsidR="006D083F" w:rsidRPr="00896917" w:rsidRDefault="006D083F" w:rsidP="006D083F">
      <w:pPr>
        <w:jc w:val="center"/>
        <w:rPr>
          <w:rFonts w:asciiTheme="minorHAnsi" w:hAnsiTheme="minorHAnsi" w:cstheme="minorHAnsi"/>
        </w:rPr>
      </w:pPr>
      <w:r w:rsidRPr="00896917">
        <w:rPr>
          <w:rFonts w:asciiTheme="minorHAnsi" w:hAnsiTheme="minorHAnsi" w:cstheme="minorHAnsi"/>
          <w:noProof/>
          <w:lang w:val="pt-PT"/>
        </w:rPr>
        <w:drawing>
          <wp:inline distT="0" distB="0" distL="0" distR="0" wp14:anchorId="15DF4657" wp14:editId="418FAF57">
            <wp:extent cx="5440680" cy="2994660"/>
            <wp:effectExtent l="0" t="0" r="7620" b="0"/>
            <wp:docPr id="803345217" name="Imagem 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45217" name="Imagem 3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58E8B" w14:textId="0F3F11DA" w:rsidR="00707884" w:rsidRPr="00896917" w:rsidRDefault="00707884" w:rsidP="006D083F">
      <w:pPr>
        <w:jc w:val="center"/>
        <w:rPr>
          <w:rFonts w:asciiTheme="minorHAnsi" w:hAnsiTheme="minorHAnsi" w:cstheme="minorHAnsi"/>
        </w:rPr>
      </w:pPr>
      <w:r w:rsidRPr="0089691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19C7F03" wp14:editId="4F703B0E">
            <wp:extent cx="5612130" cy="3999230"/>
            <wp:effectExtent l="0" t="0" r="7620" b="1270"/>
            <wp:docPr id="338573529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73529" name="Imagem 1" descr="Uma imagem com texto, captura de ecrã, Tipo de letra, documen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F1D7" w14:textId="77777777" w:rsidR="00F46A48" w:rsidRPr="00896917" w:rsidRDefault="00F46A48" w:rsidP="006D083F">
      <w:pPr>
        <w:jc w:val="center"/>
        <w:rPr>
          <w:rFonts w:asciiTheme="minorHAnsi" w:hAnsiTheme="minorHAnsi" w:cstheme="minorHAnsi"/>
        </w:rPr>
      </w:pPr>
    </w:p>
    <w:p w14:paraId="35BFB2B9" w14:textId="77777777" w:rsidR="00F46A48" w:rsidRPr="00896917" w:rsidRDefault="00F46A48" w:rsidP="006D083F">
      <w:pPr>
        <w:jc w:val="center"/>
        <w:rPr>
          <w:rFonts w:asciiTheme="minorHAnsi" w:hAnsiTheme="minorHAnsi" w:cstheme="minorHAnsi"/>
        </w:rPr>
      </w:pPr>
    </w:p>
    <w:p w14:paraId="04268295" w14:textId="77777777" w:rsidR="00F46A48" w:rsidRPr="00896917" w:rsidRDefault="00F46A48" w:rsidP="006D083F">
      <w:pPr>
        <w:jc w:val="center"/>
        <w:rPr>
          <w:rFonts w:asciiTheme="minorHAnsi" w:hAnsiTheme="minorHAnsi" w:cstheme="minorHAnsi"/>
        </w:rPr>
      </w:pPr>
    </w:p>
    <w:p w14:paraId="575D11A5" w14:textId="77777777" w:rsidR="00F46A48" w:rsidRPr="00896917" w:rsidRDefault="00F46A48" w:rsidP="006D083F">
      <w:pPr>
        <w:jc w:val="center"/>
        <w:rPr>
          <w:rFonts w:asciiTheme="minorHAnsi" w:hAnsiTheme="minorHAnsi" w:cstheme="minorHAnsi"/>
        </w:rPr>
      </w:pPr>
    </w:p>
    <w:p w14:paraId="09539E0C" w14:textId="77777777" w:rsidR="00F46A48" w:rsidRPr="00896917" w:rsidRDefault="00F46A48" w:rsidP="006D083F">
      <w:pPr>
        <w:jc w:val="center"/>
        <w:rPr>
          <w:rFonts w:asciiTheme="minorHAnsi" w:hAnsiTheme="minorHAnsi" w:cstheme="minorHAnsi"/>
        </w:rPr>
      </w:pPr>
    </w:p>
    <w:p w14:paraId="5FCC9825" w14:textId="77777777" w:rsidR="00CD2CCB" w:rsidRPr="00896917" w:rsidRDefault="00CD2CCB" w:rsidP="006D083F">
      <w:pPr>
        <w:jc w:val="center"/>
        <w:rPr>
          <w:rFonts w:asciiTheme="minorHAnsi" w:hAnsiTheme="minorHAnsi" w:cstheme="minorHAnsi"/>
        </w:rPr>
      </w:pPr>
    </w:p>
    <w:p w14:paraId="5BC734FA" w14:textId="257FBDD8" w:rsidR="00CD2CCB" w:rsidRPr="00896917" w:rsidRDefault="00CD2CCB" w:rsidP="006D083F">
      <w:pPr>
        <w:jc w:val="center"/>
        <w:rPr>
          <w:rFonts w:asciiTheme="minorHAnsi" w:hAnsiTheme="minorHAnsi" w:cstheme="minorHAnsi"/>
        </w:rPr>
      </w:pPr>
      <w:r w:rsidRPr="00896917">
        <w:rPr>
          <w:rFonts w:asciiTheme="minorHAnsi" w:hAnsiTheme="minorHAnsi" w:cstheme="minorHAnsi"/>
          <w:noProof/>
        </w:rPr>
        <w:drawing>
          <wp:inline distT="0" distB="0" distL="0" distR="0" wp14:anchorId="795FF1F3" wp14:editId="39713CC9">
            <wp:extent cx="4379420" cy="2505075"/>
            <wp:effectExtent l="0" t="0" r="2540" b="0"/>
            <wp:docPr id="13605494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324" cy="251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D7907" w14:textId="05B1DF90" w:rsidR="00CD2CCB" w:rsidRPr="00896917" w:rsidRDefault="00CD2CCB" w:rsidP="006D083F">
      <w:pPr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Talvez mais fácil de entender que a anterior.</w:t>
      </w:r>
    </w:p>
    <w:p w14:paraId="386B5972" w14:textId="77777777" w:rsidR="00CD2CCB" w:rsidRPr="00896917" w:rsidRDefault="00CD2CCB" w:rsidP="006D083F">
      <w:pPr>
        <w:jc w:val="center"/>
        <w:rPr>
          <w:rFonts w:asciiTheme="minorHAnsi" w:hAnsiTheme="minorHAnsi" w:cstheme="minorHAnsi"/>
          <w:lang w:val="pt-PT"/>
        </w:rPr>
      </w:pPr>
    </w:p>
    <w:p w14:paraId="567790F0" w14:textId="77777777" w:rsidR="00CD2CCB" w:rsidRPr="00896917" w:rsidRDefault="00CD2CCB" w:rsidP="006D083F">
      <w:pPr>
        <w:jc w:val="center"/>
        <w:rPr>
          <w:rFonts w:asciiTheme="minorHAnsi" w:hAnsiTheme="minorHAnsi" w:cstheme="minorHAnsi"/>
          <w:lang w:val="pt-PT"/>
        </w:rPr>
      </w:pPr>
    </w:p>
    <w:p w14:paraId="387882FA" w14:textId="77777777" w:rsidR="00D12367" w:rsidRPr="00896917" w:rsidRDefault="00D12367" w:rsidP="00D12367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lastRenderedPageBreak/>
        <w:t>Descrição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>:</w:t>
      </w:r>
    </w:p>
    <w:p w14:paraId="02457E00" w14:textId="77777777" w:rsidR="00D12367" w:rsidRPr="00896917" w:rsidRDefault="00D12367" w:rsidP="00D12367">
      <w:pPr>
        <w:numPr>
          <w:ilvl w:val="1"/>
          <w:numId w:val="18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Itera sobre os elementos, inserindo cada novo elemento na posição correta.</w:t>
      </w:r>
    </w:p>
    <w:p w14:paraId="60EF304A" w14:textId="6CF1D5ED" w:rsidR="004D4825" w:rsidRPr="00896917" w:rsidRDefault="00D12367" w:rsidP="006D083F">
      <w:pPr>
        <w:numPr>
          <w:ilvl w:val="1"/>
          <w:numId w:val="18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O processo envolve deslocar elementos maiores para abrir espaço.</w:t>
      </w:r>
    </w:p>
    <w:p w14:paraId="4A5FB5C4" w14:textId="77777777" w:rsidR="0034329F" w:rsidRPr="00896917" w:rsidRDefault="0034329F" w:rsidP="0034329F">
      <w:pPr>
        <w:spacing w:before="100" w:beforeAutospacing="1" w:after="100" w:afterAutospacing="1"/>
        <w:ind w:left="1440"/>
        <w:rPr>
          <w:rFonts w:asciiTheme="minorHAnsi" w:hAnsiTheme="minorHAnsi" w:cstheme="minorHAnsi"/>
          <w:lang w:val="pt-PT"/>
        </w:rPr>
      </w:pPr>
    </w:p>
    <w:p w14:paraId="6A333AD1" w14:textId="77777777" w:rsidR="00CA5183" w:rsidRPr="00896917" w:rsidRDefault="00CA5183" w:rsidP="00CA5183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Complexidade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>:</w:t>
      </w:r>
    </w:p>
    <w:p w14:paraId="4A64561E" w14:textId="77777777" w:rsidR="00CA5183" w:rsidRPr="00896917" w:rsidRDefault="00CA5183" w:rsidP="00CA5183">
      <w:pPr>
        <w:numPr>
          <w:ilvl w:val="1"/>
          <w:numId w:val="19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Cada iteração compara o novo elemento a, no máximo, </w:t>
      </w:r>
      <w:proofErr w:type="spellStart"/>
      <w:r w:rsidRPr="00896917">
        <w:rPr>
          <w:rStyle w:val="katex-mathml"/>
          <w:rFonts w:asciiTheme="minorHAnsi" w:hAnsiTheme="minorHAnsi" w:cstheme="minorHAnsi"/>
          <w:lang w:val="pt-PT"/>
        </w:rPr>
        <w:t>i</w:t>
      </w:r>
      <w:r w:rsidRPr="00896917">
        <w:rPr>
          <w:rStyle w:val="mord"/>
          <w:rFonts w:asciiTheme="minorHAnsi" w:hAnsiTheme="minorHAnsi" w:cstheme="minorHAnsi"/>
          <w:lang w:val="pt-PT"/>
        </w:rPr>
        <w:t>i</w:t>
      </w:r>
      <w:proofErr w:type="spellEnd"/>
      <w:r w:rsidRPr="00896917">
        <w:rPr>
          <w:rFonts w:asciiTheme="minorHAnsi" w:hAnsiTheme="minorHAnsi" w:cstheme="minorHAnsi"/>
          <w:lang w:val="pt-PT"/>
        </w:rPr>
        <w:t xml:space="preserve"> elementos anteriores.</w:t>
      </w:r>
    </w:p>
    <w:p w14:paraId="33538DFF" w14:textId="3421DB79" w:rsidR="00797C2D" w:rsidRPr="00896917" w:rsidRDefault="00CA5183" w:rsidP="00A53BEE">
      <w:pPr>
        <w:numPr>
          <w:ilvl w:val="1"/>
          <w:numId w:val="19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Pior caso: </w:t>
      </w:r>
      <w:r w:rsidRPr="00896917">
        <w:rPr>
          <w:rStyle w:val="katex-mathml"/>
          <w:rFonts w:asciiTheme="minorHAnsi" w:hAnsiTheme="minorHAnsi" w:cstheme="minorHAnsi"/>
          <w:lang w:val="pt-PT"/>
        </w:rPr>
        <w:t>O(N</w:t>
      </w:r>
      <w:r w:rsidR="00797C2D" w:rsidRPr="00896917">
        <w:rPr>
          <w:rStyle w:val="katex-mathml"/>
          <w:rFonts w:asciiTheme="minorHAnsi" w:hAnsiTheme="minorHAnsi" w:cstheme="minorHAnsi"/>
          <w:lang w:val="pt-PT"/>
        </w:rPr>
        <w:t>^</w:t>
      </w:r>
      <w:r w:rsidRPr="00896917">
        <w:rPr>
          <w:rStyle w:val="katex-mathml"/>
          <w:rFonts w:asciiTheme="minorHAnsi" w:hAnsiTheme="minorHAnsi" w:cstheme="minorHAnsi"/>
          <w:lang w:val="pt-PT"/>
        </w:rPr>
        <w:t>2)</w:t>
      </w:r>
      <w:r w:rsidRPr="00896917">
        <w:rPr>
          <w:rFonts w:asciiTheme="minorHAnsi" w:hAnsiTheme="minorHAnsi" w:cstheme="minorHAnsi"/>
          <w:lang w:val="pt-PT"/>
        </w:rPr>
        <w:t xml:space="preserve"> comparações.</w:t>
      </w:r>
    </w:p>
    <w:p w14:paraId="28C32E3B" w14:textId="77777777" w:rsidR="00CA5183" w:rsidRPr="00896917" w:rsidRDefault="00CA5183" w:rsidP="00CA5183">
      <w:pPr>
        <w:numPr>
          <w:ilvl w:val="1"/>
          <w:numId w:val="19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Pior caso ocorre quando a lista está em ordem decrescente inicialmente.</w:t>
      </w:r>
    </w:p>
    <w:p w14:paraId="62D16253" w14:textId="77777777" w:rsidR="00CA5183" w:rsidRPr="00896917" w:rsidRDefault="00CA5183" w:rsidP="001A4FF0">
      <w:pPr>
        <w:pStyle w:val="Ttulo3"/>
        <w:rPr>
          <w:rFonts w:asciiTheme="minorHAnsi" w:hAnsiTheme="minorHAnsi" w:cstheme="minorHAnsi"/>
          <w:color w:val="auto"/>
        </w:rPr>
      </w:pPr>
      <w:bookmarkStart w:id="20" w:name="_Toc151224431"/>
      <w:r w:rsidRPr="00896917">
        <w:rPr>
          <w:rFonts w:asciiTheme="minorHAnsi" w:hAnsiTheme="minorHAnsi" w:cstheme="minorHAnsi"/>
          <w:color w:val="auto"/>
        </w:rPr>
        <w:t xml:space="preserve">3.1.1 </w:t>
      </w:r>
      <w:proofErr w:type="spellStart"/>
      <w:r w:rsidRPr="00896917">
        <w:rPr>
          <w:rFonts w:asciiTheme="minorHAnsi" w:hAnsiTheme="minorHAnsi" w:cstheme="minorHAnsi"/>
          <w:color w:val="auto"/>
        </w:rPr>
        <w:t>Análise</w:t>
      </w:r>
      <w:proofErr w:type="spellEnd"/>
      <w:r w:rsidRPr="00896917">
        <w:rPr>
          <w:rFonts w:asciiTheme="minorHAnsi" w:hAnsiTheme="minorHAnsi" w:cstheme="minorHAnsi"/>
          <w:color w:val="auto"/>
        </w:rPr>
        <w:t xml:space="preserve"> do </w:t>
      </w:r>
      <w:proofErr w:type="spellStart"/>
      <w:r w:rsidRPr="00896917">
        <w:rPr>
          <w:rFonts w:asciiTheme="minorHAnsi" w:hAnsiTheme="minorHAnsi" w:cstheme="minorHAnsi"/>
          <w:color w:val="auto"/>
        </w:rPr>
        <w:t>Pior</w:t>
      </w:r>
      <w:proofErr w:type="spellEnd"/>
      <w:r w:rsidRPr="00896917">
        <w:rPr>
          <w:rFonts w:asciiTheme="minorHAnsi" w:hAnsiTheme="minorHAnsi" w:cstheme="minorHAnsi"/>
          <w:color w:val="auto"/>
        </w:rPr>
        <w:t xml:space="preserve"> Caso</w:t>
      </w:r>
      <w:bookmarkEnd w:id="20"/>
    </w:p>
    <w:p w14:paraId="15B602A4" w14:textId="77777777" w:rsidR="00CA5183" w:rsidRPr="00896917" w:rsidRDefault="00CA5183" w:rsidP="00CA5183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896917">
        <w:rPr>
          <w:rStyle w:val="Forte"/>
          <w:rFonts w:asciiTheme="minorHAnsi" w:eastAsiaTheme="majorEastAsia" w:hAnsiTheme="minorHAnsi" w:cstheme="minorHAnsi"/>
        </w:rPr>
        <w:t xml:space="preserve">Caso </w:t>
      </w: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Pior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>:</w:t>
      </w:r>
    </w:p>
    <w:p w14:paraId="0290040E" w14:textId="77777777" w:rsidR="00CA5183" w:rsidRPr="00896917" w:rsidRDefault="00CA5183" w:rsidP="00CA5183">
      <w:pPr>
        <w:numPr>
          <w:ilvl w:val="1"/>
          <w:numId w:val="20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Cada novo elemento adicionado é menor que todos os elementos já ordenados.</w:t>
      </w:r>
    </w:p>
    <w:p w14:paraId="69F84295" w14:textId="77777777" w:rsidR="00CA5183" w:rsidRPr="00896917" w:rsidRDefault="00CA5183" w:rsidP="00CA5183">
      <w:pPr>
        <w:numPr>
          <w:ilvl w:val="1"/>
          <w:numId w:val="20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O </w:t>
      </w:r>
      <w:proofErr w:type="spellStart"/>
      <w:r w:rsidRPr="00896917">
        <w:rPr>
          <w:rFonts w:asciiTheme="minorHAnsi" w:hAnsiTheme="minorHAnsi" w:cstheme="minorHAnsi"/>
          <w:lang w:val="pt-PT"/>
        </w:rPr>
        <w:t>loop</w:t>
      </w:r>
      <w:proofErr w:type="spellEnd"/>
      <w:r w:rsidRPr="00896917">
        <w:rPr>
          <w:rFonts w:asciiTheme="minorHAnsi" w:hAnsiTheme="minorHAnsi" w:cstheme="minorHAnsi"/>
          <w:lang w:val="pt-PT"/>
        </w:rPr>
        <w:t xml:space="preserve"> interno executa o máximo de trabalho quando o novo elemento é adicionado no início da lista.</w:t>
      </w:r>
    </w:p>
    <w:p w14:paraId="52BC95EB" w14:textId="77777777" w:rsidR="00B62D91" w:rsidRPr="00896917" w:rsidRDefault="00B62D91" w:rsidP="00B62D91">
      <w:pPr>
        <w:spacing w:before="100" w:beforeAutospacing="1" w:after="100" w:afterAutospacing="1"/>
        <w:ind w:left="1440"/>
        <w:rPr>
          <w:rFonts w:asciiTheme="minorHAnsi" w:hAnsiTheme="minorHAnsi" w:cstheme="minorHAnsi"/>
          <w:lang w:val="pt-PT"/>
        </w:rPr>
      </w:pPr>
    </w:p>
    <w:p w14:paraId="741F427E" w14:textId="77777777" w:rsidR="00CA5183" w:rsidRPr="00896917" w:rsidRDefault="00CA5183" w:rsidP="00CA5183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Complexidade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 xml:space="preserve"> no </w:t>
      </w: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Pior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 xml:space="preserve"> Caso:</w:t>
      </w:r>
    </w:p>
    <w:p w14:paraId="6E46CFFC" w14:textId="77777777" w:rsidR="00CA5183" w:rsidRPr="00896917" w:rsidRDefault="00CA5183" w:rsidP="00CA5183">
      <w:pPr>
        <w:numPr>
          <w:ilvl w:val="1"/>
          <w:numId w:val="20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Soma das comparações: </w:t>
      </w:r>
      <w:r w:rsidRPr="00896917">
        <w:rPr>
          <w:rStyle w:val="katex-mathml"/>
          <w:rFonts w:asciiTheme="minorHAnsi" w:hAnsiTheme="minorHAnsi" w:cstheme="minorHAnsi"/>
          <w:lang w:val="pt-PT"/>
        </w:rPr>
        <w:t>N+(N−</w:t>
      </w:r>
      <w:proofErr w:type="gramStart"/>
      <w:r w:rsidRPr="00896917">
        <w:rPr>
          <w:rStyle w:val="katex-mathml"/>
          <w:rFonts w:asciiTheme="minorHAnsi" w:hAnsiTheme="minorHAnsi" w:cstheme="minorHAnsi"/>
          <w:lang w:val="pt-PT"/>
        </w:rPr>
        <w:t>1)+(</w:t>
      </w:r>
      <w:proofErr w:type="gramEnd"/>
      <w:r w:rsidRPr="00896917">
        <w:rPr>
          <w:rStyle w:val="katex-mathml"/>
          <w:rFonts w:asciiTheme="minorHAnsi" w:hAnsiTheme="minorHAnsi" w:cstheme="minorHAnsi"/>
          <w:lang w:val="pt-PT"/>
        </w:rPr>
        <w:t>N−2)+…+1</w:t>
      </w:r>
      <w:r w:rsidRPr="00896917">
        <w:rPr>
          <w:rStyle w:val="mord"/>
          <w:rFonts w:asciiTheme="minorHAnsi" w:hAnsiTheme="minorHAnsi" w:cstheme="minorHAnsi"/>
          <w:lang w:val="pt-PT"/>
        </w:rPr>
        <w:t>N</w:t>
      </w:r>
      <w:r w:rsidRPr="00896917">
        <w:rPr>
          <w:rStyle w:val="mbin"/>
          <w:rFonts w:asciiTheme="minorHAnsi" w:hAnsiTheme="minorHAnsi" w:cstheme="minorHAnsi"/>
          <w:lang w:val="pt-PT"/>
        </w:rPr>
        <w:t>+</w:t>
      </w:r>
      <w:r w:rsidRPr="00896917">
        <w:rPr>
          <w:rStyle w:val="mopen"/>
          <w:rFonts w:asciiTheme="minorHAnsi" w:hAnsiTheme="minorHAnsi" w:cstheme="minorHAnsi"/>
          <w:lang w:val="pt-PT"/>
        </w:rPr>
        <w:t>(</w:t>
      </w:r>
      <w:r w:rsidRPr="00896917">
        <w:rPr>
          <w:rStyle w:val="mord"/>
          <w:rFonts w:asciiTheme="minorHAnsi" w:hAnsiTheme="minorHAnsi" w:cstheme="minorHAnsi"/>
          <w:lang w:val="pt-PT"/>
        </w:rPr>
        <w:t>N</w:t>
      </w:r>
      <w:r w:rsidRPr="00896917">
        <w:rPr>
          <w:rStyle w:val="mbin"/>
          <w:rFonts w:asciiTheme="minorHAnsi" w:hAnsiTheme="minorHAnsi" w:cstheme="minorHAnsi"/>
          <w:lang w:val="pt-PT"/>
        </w:rPr>
        <w:t>−</w:t>
      </w:r>
      <w:r w:rsidRPr="00896917">
        <w:rPr>
          <w:rStyle w:val="mord"/>
          <w:rFonts w:asciiTheme="minorHAnsi" w:hAnsiTheme="minorHAnsi" w:cstheme="minorHAnsi"/>
          <w:lang w:val="pt-PT"/>
        </w:rPr>
        <w:t>1</w:t>
      </w:r>
      <w:r w:rsidRPr="00896917">
        <w:rPr>
          <w:rStyle w:val="mclose"/>
          <w:rFonts w:asciiTheme="minorHAnsi" w:hAnsiTheme="minorHAnsi" w:cstheme="minorHAnsi"/>
          <w:lang w:val="pt-PT"/>
        </w:rPr>
        <w:t>)</w:t>
      </w:r>
      <w:r w:rsidRPr="00896917">
        <w:rPr>
          <w:rStyle w:val="mbin"/>
          <w:rFonts w:asciiTheme="minorHAnsi" w:hAnsiTheme="minorHAnsi" w:cstheme="minorHAnsi"/>
          <w:lang w:val="pt-PT"/>
        </w:rPr>
        <w:t>+</w:t>
      </w:r>
      <w:r w:rsidRPr="00896917">
        <w:rPr>
          <w:rStyle w:val="mopen"/>
          <w:rFonts w:asciiTheme="minorHAnsi" w:hAnsiTheme="minorHAnsi" w:cstheme="minorHAnsi"/>
          <w:lang w:val="pt-PT"/>
        </w:rPr>
        <w:t>(</w:t>
      </w:r>
      <w:r w:rsidRPr="00896917">
        <w:rPr>
          <w:rStyle w:val="mord"/>
          <w:rFonts w:asciiTheme="minorHAnsi" w:hAnsiTheme="minorHAnsi" w:cstheme="minorHAnsi"/>
          <w:lang w:val="pt-PT"/>
        </w:rPr>
        <w:t>N</w:t>
      </w:r>
      <w:r w:rsidRPr="00896917">
        <w:rPr>
          <w:rStyle w:val="mbin"/>
          <w:rFonts w:asciiTheme="minorHAnsi" w:hAnsiTheme="minorHAnsi" w:cstheme="minorHAnsi"/>
          <w:lang w:val="pt-PT"/>
        </w:rPr>
        <w:t>−</w:t>
      </w:r>
      <w:r w:rsidRPr="00896917">
        <w:rPr>
          <w:rStyle w:val="mord"/>
          <w:rFonts w:asciiTheme="minorHAnsi" w:hAnsiTheme="minorHAnsi" w:cstheme="minorHAnsi"/>
          <w:lang w:val="pt-PT"/>
        </w:rPr>
        <w:t>2</w:t>
      </w:r>
      <w:r w:rsidRPr="00896917">
        <w:rPr>
          <w:rStyle w:val="mclose"/>
          <w:rFonts w:asciiTheme="minorHAnsi" w:hAnsiTheme="minorHAnsi" w:cstheme="minorHAnsi"/>
          <w:lang w:val="pt-PT"/>
        </w:rPr>
        <w:t>)</w:t>
      </w:r>
      <w:r w:rsidRPr="00896917">
        <w:rPr>
          <w:rStyle w:val="mbin"/>
          <w:rFonts w:asciiTheme="minorHAnsi" w:hAnsiTheme="minorHAnsi" w:cstheme="minorHAnsi"/>
          <w:lang w:val="pt-PT"/>
        </w:rPr>
        <w:t>+</w:t>
      </w:r>
      <w:r w:rsidRPr="00896917">
        <w:rPr>
          <w:rStyle w:val="minner"/>
          <w:rFonts w:asciiTheme="minorHAnsi" w:hAnsiTheme="minorHAnsi" w:cstheme="minorHAnsi"/>
          <w:lang w:val="pt-PT"/>
        </w:rPr>
        <w:t>…</w:t>
      </w:r>
      <w:r w:rsidRPr="00896917">
        <w:rPr>
          <w:rStyle w:val="mbin"/>
          <w:rFonts w:asciiTheme="minorHAnsi" w:hAnsiTheme="minorHAnsi" w:cstheme="minorHAnsi"/>
          <w:lang w:val="pt-PT"/>
        </w:rPr>
        <w:t>+</w:t>
      </w:r>
      <w:r w:rsidRPr="00896917">
        <w:rPr>
          <w:rStyle w:val="mord"/>
          <w:rFonts w:asciiTheme="minorHAnsi" w:hAnsiTheme="minorHAnsi" w:cstheme="minorHAnsi"/>
          <w:lang w:val="pt-PT"/>
        </w:rPr>
        <w:t>1</w:t>
      </w:r>
      <w:r w:rsidRPr="00896917">
        <w:rPr>
          <w:rFonts w:asciiTheme="minorHAnsi" w:hAnsiTheme="minorHAnsi" w:cstheme="minorHAnsi"/>
          <w:lang w:val="pt-PT"/>
        </w:rPr>
        <w:t>.</w:t>
      </w:r>
    </w:p>
    <w:p w14:paraId="6E410E41" w14:textId="746661FE" w:rsidR="00CA5183" w:rsidRPr="00896917" w:rsidRDefault="004822FB" w:rsidP="00CA5183">
      <w:pPr>
        <w:spacing w:before="100" w:beforeAutospacing="1" w:after="100" w:afterAutospacing="1"/>
        <w:ind w:left="1440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16CA392C" wp14:editId="30DD1644">
            <wp:extent cx="3790950" cy="1000125"/>
            <wp:effectExtent l="0" t="0" r="0" b="9525"/>
            <wp:docPr id="1062439344" name="Imagem 1" descr="Uma imagem com texto, Tipo de letra, fil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39344" name="Imagem 1" descr="Uma imagem com texto, Tipo de letra, file, númer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AAAC" w14:textId="77777777" w:rsidR="00CD2CCB" w:rsidRPr="00896917" w:rsidRDefault="00CD2CCB" w:rsidP="00CD2CCB">
      <w:pPr>
        <w:spacing w:before="100" w:beforeAutospacing="1" w:after="100" w:afterAutospacing="1"/>
        <w:ind w:left="1440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Foto do livro</w:t>
      </w:r>
    </w:p>
    <w:p w14:paraId="58B763E2" w14:textId="77777777" w:rsidR="00CD2CCB" w:rsidRPr="00896917" w:rsidRDefault="00CD2CCB" w:rsidP="00CA5183">
      <w:pPr>
        <w:spacing w:before="100" w:beforeAutospacing="1" w:after="100" w:afterAutospacing="1"/>
        <w:ind w:left="1440"/>
        <w:jc w:val="center"/>
        <w:rPr>
          <w:rFonts w:asciiTheme="minorHAnsi" w:hAnsiTheme="minorHAnsi" w:cstheme="minorHAnsi"/>
          <w:lang w:val="pt-PT"/>
        </w:rPr>
      </w:pPr>
    </w:p>
    <w:p w14:paraId="77B1AE91" w14:textId="77777777" w:rsidR="00EE4923" w:rsidRPr="00896917" w:rsidRDefault="00EE4923" w:rsidP="00EE4923">
      <w:p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</w:p>
    <w:p w14:paraId="37C55886" w14:textId="77777777" w:rsidR="00932E27" w:rsidRPr="00896917" w:rsidRDefault="00932E27" w:rsidP="001A4FF0">
      <w:pPr>
        <w:pStyle w:val="Ttulo3"/>
        <w:rPr>
          <w:rFonts w:asciiTheme="minorHAnsi" w:hAnsiTheme="minorHAnsi" w:cstheme="minorHAnsi"/>
          <w:color w:val="auto"/>
          <w:lang w:val="pt-PT"/>
        </w:rPr>
      </w:pPr>
      <w:bookmarkStart w:id="21" w:name="_Toc151224432"/>
      <w:r w:rsidRPr="00896917">
        <w:rPr>
          <w:rFonts w:asciiTheme="minorHAnsi" w:hAnsiTheme="minorHAnsi" w:cstheme="minorHAnsi"/>
          <w:color w:val="auto"/>
          <w:lang w:val="pt-PT"/>
        </w:rPr>
        <w:t>3</w:t>
      </w:r>
      <w:r w:rsidRPr="00896917">
        <w:rPr>
          <w:rStyle w:val="Ttulo2Carter"/>
          <w:rFonts w:asciiTheme="minorHAnsi" w:hAnsiTheme="minorHAnsi" w:cstheme="minorHAnsi"/>
          <w:color w:val="auto"/>
          <w:sz w:val="24"/>
          <w:szCs w:val="24"/>
          <w:lang w:val="pt-PT"/>
        </w:rPr>
        <w:t>.1.2 Análise do Caso Médio</w:t>
      </w:r>
      <w:bookmarkEnd w:id="21"/>
    </w:p>
    <w:p w14:paraId="28E1CEFE" w14:textId="77777777" w:rsidR="00932E27" w:rsidRPr="00896917" w:rsidRDefault="00932E27" w:rsidP="00932E27">
      <w:pPr>
        <w:pStyle w:val="NormalWeb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A análise do caso médio é realizada em duas etapas. Primeiro, determinamos o número médio de comparações necessário para posicionar um elemento. Em seguida, usamos esse resultado para calcular o número médio total de operações.</w:t>
      </w:r>
    </w:p>
    <w:p w14:paraId="79CEB698" w14:textId="77777777" w:rsidR="00932E27" w:rsidRPr="00896917" w:rsidRDefault="00932E27" w:rsidP="00C10E4C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lang w:val="pt-PT"/>
        </w:rPr>
      </w:pPr>
      <w:r w:rsidRPr="00896917">
        <w:rPr>
          <w:rStyle w:val="Forte"/>
          <w:rFonts w:asciiTheme="minorHAnsi" w:eastAsiaTheme="majorEastAsia" w:hAnsiTheme="minorHAnsi" w:cstheme="minorHAnsi"/>
          <w:lang w:val="pt-PT"/>
        </w:rPr>
        <w:lastRenderedPageBreak/>
        <w:t>Número Médio de Comparações para o i-</w:t>
      </w:r>
      <w:proofErr w:type="spellStart"/>
      <w:r w:rsidRPr="00896917">
        <w:rPr>
          <w:rStyle w:val="Forte"/>
          <w:rFonts w:asciiTheme="minorHAnsi" w:eastAsiaTheme="majorEastAsia" w:hAnsiTheme="minorHAnsi" w:cstheme="minorHAnsi"/>
          <w:lang w:val="pt-PT"/>
        </w:rPr>
        <w:t>ésimo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  <w:lang w:val="pt-PT"/>
        </w:rPr>
        <w:t xml:space="preserve"> Elemento:</w:t>
      </w:r>
    </w:p>
    <w:p w14:paraId="0A3FDAA3" w14:textId="5A49F461" w:rsidR="00932E27" w:rsidRPr="00896917" w:rsidRDefault="00932E27" w:rsidP="00932E27">
      <w:pPr>
        <w:numPr>
          <w:ilvl w:val="1"/>
          <w:numId w:val="21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Adicionando o </w:t>
      </w:r>
      <w:r w:rsidRPr="00896917">
        <w:rPr>
          <w:rStyle w:val="mord"/>
          <w:rFonts w:asciiTheme="minorHAnsi" w:hAnsiTheme="minorHAnsi" w:cstheme="minorHAnsi"/>
          <w:lang w:val="pt-PT"/>
        </w:rPr>
        <w:t>i</w:t>
      </w:r>
      <w:r w:rsidRPr="00896917">
        <w:rPr>
          <w:rFonts w:asciiTheme="minorHAnsi" w:hAnsiTheme="minorHAnsi" w:cstheme="minorHAnsi"/>
          <w:lang w:val="pt-PT"/>
        </w:rPr>
        <w:t>-</w:t>
      </w:r>
      <w:proofErr w:type="spellStart"/>
      <w:r w:rsidRPr="00896917">
        <w:rPr>
          <w:rFonts w:asciiTheme="minorHAnsi" w:hAnsiTheme="minorHAnsi" w:cstheme="minorHAnsi"/>
          <w:lang w:val="pt-PT"/>
        </w:rPr>
        <w:t>ésimo</w:t>
      </w:r>
      <w:proofErr w:type="spellEnd"/>
      <w:r w:rsidRPr="00896917">
        <w:rPr>
          <w:rFonts w:asciiTheme="minorHAnsi" w:hAnsiTheme="minorHAnsi" w:cstheme="minorHAnsi"/>
          <w:lang w:val="pt-PT"/>
        </w:rPr>
        <w:t xml:space="preserve"> elemento à parte ordenada, leva no máximo </w:t>
      </w:r>
      <w:r w:rsidRPr="00896917">
        <w:rPr>
          <w:rStyle w:val="katex-mathml"/>
          <w:rFonts w:asciiTheme="minorHAnsi" w:hAnsiTheme="minorHAnsi" w:cstheme="minorHAnsi"/>
          <w:lang w:val="pt-PT"/>
        </w:rPr>
        <w:t>i</w:t>
      </w:r>
      <w:r w:rsidRPr="00896917">
        <w:rPr>
          <w:rFonts w:asciiTheme="minorHAnsi" w:hAnsiTheme="minorHAnsi" w:cstheme="minorHAnsi"/>
          <w:lang w:val="pt-PT"/>
        </w:rPr>
        <w:t xml:space="preserve"> comparações.</w:t>
      </w:r>
    </w:p>
    <w:p w14:paraId="4EB3449A" w14:textId="77777777" w:rsidR="00932E27" w:rsidRPr="00896917" w:rsidRDefault="00932E27" w:rsidP="00932E27">
      <w:pPr>
        <w:numPr>
          <w:ilvl w:val="1"/>
          <w:numId w:val="21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O pior caso ocorre quando o novo elemento é menor que todos os elementos já ordenados.</w:t>
      </w:r>
    </w:p>
    <w:p w14:paraId="4E5BBA49" w14:textId="36731F89" w:rsidR="00932E27" w:rsidRPr="00896917" w:rsidRDefault="00932E27" w:rsidP="00932E27">
      <w:pPr>
        <w:numPr>
          <w:ilvl w:val="1"/>
          <w:numId w:val="21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Em média, há </w:t>
      </w:r>
      <w:r w:rsidRPr="00896917">
        <w:rPr>
          <w:rStyle w:val="katex-mathml"/>
          <w:rFonts w:asciiTheme="minorHAnsi" w:hAnsiTheme="minorHAnsi" w:cstheme="minorHAnsi"/>
          <w:lang w:val="pt-PT"/>
        </w:rPr>
        <w:t>i+1</w:t>
      </w:r>
      <w:r w:rsidRPr="00896917">
        <w:rPr>
          <w:rFonts w:asciiTheme="minorHAnsi" w:hAnsiTheme="minorHAnsi" w:cstheme="minorHAnsi"/>
          <w:lang w:val="pt-PT"/>
        </w:rPr>
        <w:t xml:space="preserve"> posições possíveis para o </w:t>
      </w:r>
      <w:r w:rsidRPr="00896917">
        <w:rPr>
          <w:rStyle w:val="mord"/>
          <w:rFonts w:asciiTheme="minorHAnsi" w:hAnsiTheme="minorHAnsi" w:cstheme="minorHAnsi"/>
          <w:lang w:val="pt-PT"/>
        </w:rPr>
        <w:t>i</w:t>
      </w:r>
      <w:r w:rsidRPr="00896917">
        <w:rPr>
          <w:rFonts w:asciiTheme="minorHAnsi" w:hAnsiTheme="minorHAnsi" w:cstheme="minorHAnsi"/>
          <w:lang w:val="pt-PT"/>
        </w:rPr>
        <w:t>-</w:t>
      </w:r>
      <w:proofErr w:type="spellStart"/>
      <w:r w:rsidRPr="00896917">
        <w:rPr>
          <w:rFonts w:asciiTheme="minorHAnsi" w:hAnsiTheme="minorHAnsi" w:cstheme="minorHAnsi"/>
          <w:lang w:val="pt-PT"/>
        </w:rPr>
        <w:t>ésimo</w:t>
      </w:r>
      <w:proofErr w:type="spellEnd"/>
      <w:r w:rsidRPr="00896917">
        <w:rPr>
          <w:rFonts w:asciiTheme="minorHAnsi" w:hAnsiTheme="minorHAnsi" w:cstheme="minorHAnsi"/>
          <w:lang w:val="pt-PT"/>
        </w:rPr>
        <w:t xml:space="preserve"> elemento.</w:t>
      </w:r>
    </w:p>
    <w:p w14:paraId="5AB126E9" w14:textId="3771DAC5" w:rsidR="00452DD7" w:rsidRPr="00896917" w:rsidRDefault="004A777E" w:rsidP="004A777E">
      <w:pPr>
        <w:spacing w:before="100" w:beforeAutospacing="1" w:after="100" w:afterAutospacing="1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25E29095" wp14:editId="397E25C7">
            <wp:extent cx="4695238" cy="933333"/>
            <wp:effectExtent l="0" t="0" r="0" b="635"/>
            <wp:docPr id="885236382" name="Imagem 1" descr="Uma imagem com Tipo de letra, tipografi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36382" name="Imagem 1" descr="Uma imagem com Tipo de letra, tipografia, design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2E00" w14:textId="77777777" w:rsidR="00877916" w:rsidRPr="00896917" w:rsidRDefault="00877916" w:rsidP="004A777E">
      <w:pPr>
        <w:spacing w:before="100" w:beforeAutospacing="1" w:after="100" w:afterAutospacing="1"/>
        <w:jc w:val="center"/>
        <w:rPr>
          <w:rFonts w:asciiTheme="minorHAnsi" w:hAnsiTheme="minorHAnsi" w:cstheme="minorHAnsi"/>
          <w:lang w:val="pt-PT"/>
        </w:rPr>
      </w:pPr>
    </w:p>
    <w:p w14:paraId="743B2F95" w14:textId="784B2E55" w:rsidR="00877916" w:rsidRPr="00896917" w:rsidRDefault="00877916" w:rsidP="004A777E">
      <w:pPr>
        <w:spacing w:before="100" w:beforeAutospacing="1" w:after="100" w:afterAutospacing="1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Foto do chat</w:t>
      </w:r>
      <w:r w:rsidR="00316286" w:rsidRPr="00896917">
        <w:rPr>
          <w:rFonts w:asciiTheme="minorHAnsi" w:hAnsiTheme="minorHAnsi" w:cstheme="minorHAnsi"/>
          <w:lang w:val="pt-PT"/>
        </w:rPr>
        <w:t xml:space="preserve"> 1.1</w:t>
      </w:r>
      <w:r w:rsidRPr="00896917">
        <w:rPr>
          <w:rFonts w:asciiTheme="minorHAnsi" w:hAnsiTheme="minorHAnsi" w:cstheme="minorHAnsi"/>
          <w:lang w:val="pt-PT"/>
        </w:rPr>
        <w:t>, talvez duvidoso</w:t>
      </w:r>
      <w:r w:rsidR="00316286" w:rsidRPr="00896917">
        <w:rPr>
          <w:rFonts w:asciiTheme="minorHAnsi" w:hAnsiTheme="minorHAnsi" w:cstheme="minorHAnsi"/>
          <w:lang w:val="pt-PT"/>
        </w:rPr>
        <w:t>. Há no livro, mas é mais confuso.</w:t>
      </w:r>
    </w:p>
    <w:p w14:paraId="2FC12FAA" w14:textId="77777777" w:rsidR="004A777E" w:rsidRPr="00896917" w:rsidRDefault="004A777E" w:rsidP="004A777E">
      <w:pPr>
        <w:spacing w:before="100" w:beforeAutospacing="1" w:after="100" w:afterAutospacing="1"/>
        <w:jc w:val="center"/>
        <w:rPr>
          <w:rFonts w:asciiTheme="minorHAnsi" w:hAnsiTheme="minorHAnsi" w:cstheme="minorHAnsi"/>
          <w:lang w:val="pt-PT"/>
        </w:rPr>
      </w:pPr>
    </w:p>
    <w:p w14:paraId="242C4909" w14:textId="15F61604" w:rsidR="00C10E4C" w:rsidRPr="00896917" w:rsidRDefault="00C10E4C" w:rsidP="00C10E4C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b/>
          <w:bCs/>
          <w:lang w:val="pt-PT"/>
        </w:rPr>
        <w:t>Número</w:t>
      </w:r>
      <w:r w:rsidRPr="00896917">
        <w:rPr>
          <w:rStyle w:val="Forte"/>
          <w:rFonts w:asciiTheme="minorHAnsi" w:eastAsiaTheme="majorEastAsia" w:hAnsiTheme="minorHAnsi" w:cstheme="minorHAnsi"/>
          <w:lang w:val="pt-PT"/>
        </w:rPr>
        <w:t xml:space="preserve"> Médio Total de Operações:</w:t>
      </w:r>
    </w:p>
    <w:p w14:paraId="51FAB170" w14:textId="1ADD2B54" w:rsidR="00C10E4C" w:rsidRPr="00896917" w:rsidRDefault="00C10E4C" w:rsidP="00C10E4C">
      <w:pPr>
        <w:pStyle w:val="PargrafodaLista"/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Somamos os resultados para todos os elementos de </w:t>
      </w:r>
      <w:r w:rsidRPr="00896917">
        <w:rPr>
          <w:rStyle w:val="katex-mathml"/>
          <w:rFonts w:asciiTheme="minorHAnsi" w:hAnsiTheme="minorHAnsi" w:cstheme="minorHAnsi"/>
          <w:lang w:val="pt-PT"/>
        </w:rPr>
        <w:t>1</w:t>
      </w:r>
      <w:r w:rsidRPr="00896917">
        <w:rPr>
          <w:rFonts w:asciiTheme="minorHAnsi" w:hAnsiTheme="minorHAnsi" w:cstheme="minorHAnsi"/>
          <w:lang w:val="pt-PT"/>
        </w:rPr>
        <w:t xml:space="preserve"> a </w:t>
      </w:r>
      <w:r w:rsidRPr="00896917">
        <w:rPr>
          <w:rStyle w:val="katex-mathml"/>
          <w:rFonts w:asciiTheme="minorHAnsi" w:hAnsiTheme="minorHAnsi" w:cstheme="minorHAnsi"/>
          <w:lang w:val="pt-PT"/>
        </w:rPr>
        <w:t>N−1</w:t>
      </w:r>
      <w:r w:rsidRPr="00896917">
        <w:rPr>
          <w:rFonts w:asciiTheme="minorHAnsi" w:hAnsiTheme="minorHAnsi" w:cstheme="minorHAnsi"/>
          <w:lang w:val="pt-PT"/>
        </w:rPr>
        <w:t>.</w:t>
      </w:r>
    </w:p>
    <w:p w14:paraId="3956B3A3" w14:textId="27A1619A" w:rsidR="006377FA" w:rsidRPr="00896917" w:rsidRDefault="006377FA" w:rsidP="006377FA">
      <w:pPr>
        <w:spacing w:before="100" w:beforeAutospacing="1" w:after="100" w:afterAutospacing="1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  <w:lang w:val="pt-PT"/>
        </w:rPr>
        <w:drawing>
          <wp:inline distT="0" distB="0" distL="0" distR="0" wp14:anchorId="752A09F6" wp14:editId="1C86E0B7">
            <wp:extent cx="5441152" cy="769687"/>
            <wp:effectExtent l="0" t="0" r="7620" b="0"/>
            <wp:docPr id="1301760474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60474" name="Imagem 1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F757" w14:textId="77777777" w:rsidR="00316286" w:rsidRPr="00896917" w:rsidRDefault="00316286" w:rsidP="006377FA">
      <w:pPr>
        <w:spacing w:before="100" w:beforeAutospacing="1" w:after="100" w:afterAutospacing="1"/>
        <w:jc w:val="center"/>
        <w:rPr>
          <w:rFonts w:asciiTheme="minorHAnsi" w:hAnsiTheme="minorHAnsi" w:cstheme="minorHAnsi"/>
          <w:lang w:val="pt-PT"/>
        </w:rPr>
      </w:pPr>
    </w:p>
    <w:p w14:paraId="1016DFCB" w14:textId="3A065740" w:rsidR="00316286" w:rsidRPr="00896917" w:rsidRDefault="00316286" w:rsidP="00316286">
      <w:pPr>
        <w:spacing w:before="100" w:beforeAutospacing="1" w:after="100" w:afterAutospacing="1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Foto do chat1.2, talvez duvidoso. Há no livro, mas é mais confuso.</w:t>
      </w:r>
    </w:p>
    <w:p w14:paraId="56FDE574" w14:textId="77777777" w:rsidR="00316286" w:rsidRPr="00896917" w:rsidRDefault="00316286" w:rsidP="006377FA">
      <w:pPr>
        <w:spacing w:before="100" w:beforeAutospacing="1" w:after="100" w:afterAutospacing="1"/>
        <w:jc w:val="center"/>
        <w:rPr>
          <w:rFonts w:asciiTheme="minorHAnsi" w:hAnsiTheme="minorHAnsi" w:cstheme="minorHAnsi"/>
          <w:lang w:val="pt-PT"/>
        </w:rPr>
      </w:pPr>
    </w:p>
    <w:p w14:paraId="6004F696" w14:textId="7F5B9D07" w:rsidR="00C10E4C" w:rsidRPr="00896917" w:rsidRDefault="00C10E4C" w:rsidP="006377FA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Isso é equivalente a </w:t>
      </w:r>
      <w:r w:rsidRPr="00896917">
        <w:rPr>
          <w:rStyle w:val="katex-mathml"/>
          <w:rFonts w:asciiTheme="minorHAnsi" w:hAnsiTheme="minorHAnsi" w:cstheme="minorHAnsi"/>
          <w:lang w:val="pt-PT"/>
        </w:rPr>
        <w:t>O(N</w:t>
      </w:r>
      <w:r w:rsidR="006377FA" w:rsidRPr="00896917">
        <w:rPr>
          <w:rStyle w:val="katex-mathml"/>
          <w:rFonts w:asciiTheme="minorHAnsi" w:hAnsiTheme="minorHAnsi" w:cstheme="minorHAnsi"/>
          <w:lang w:val="pt-PT"/>
        </w:rPr>
        <w:t>^</w:t>
      </w:r>
      <w:r w:rsidRPr="00896917">
        <w:rPr>
          <w:rStyle w:val="katex-mathml"/>
          <w:rFonts w:asciiTheme="minorHAnsi" w:hAnsiTheme="minorHAnsi" w:cstheme="minorHAnsi"/>
          <w:lang w:val="pt-PT"/>
        </w:rPr>
        <w:t>2)</w:t>
      </w:r>
      <w:r w:rsidRPr="00896917">
        <w:rPr>
          <w:rFonts w:asciiTheme="minorHAnsi" w:hAnsiTheme="minorHAnsi" w:cstheme="minorHAnsi"/>
          <w:lang w:val="pt-PT"/>
        </w:rPr>
        <w:t>, mas a análise detalhada mostra uma constante menor.</w:t>
      </w:r>
    </w:p>
    <w:p w14:paraId="3974D21A" w14:textId="0E0517D2" w:rsidR="00C10E4C" w:rsidRPr="00896917" w:rsidRDefault="00C10E4C" w:rsidP="007F77E7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proofErr w:type="spellStart"/>
      <w:r w:rsidRPr="00896917">
        <w:rPr>
          <w:rStyle w:val="Forte"/>
          <w:rFonts w:asciiTheme="minorHAnsi" w:eastAsiaTheme="majorEastAsia" w:hAnsiTheme="minorHAnsi" w:cstheme="minorHAnsi"/>
        </w:rPr>
        <w:t>Simplificação</w:t>
      </w:r>
      <w:proofErr w:type="spellEnd"/>
      <w:r w:rsidRPr="00896917">
        <w:rPr>
          <w:rStyle w:val="Forte"/>
          <w:rFonts w:asciiTheme="minorHAnsi" w:eastAsiaTheme="majorEastAsia" w:hAnsiTheme="minorHAnsi" w:cstheme="minorHAnsi"/>
        </w:rPr>
        <w:t>:</w:t>
      </w:r>
    </w:p>
    <w:p w14:paraId="0F566B84" w14:textId="01EADD81" w:rsidR="00452DD7" w:rsidRPr="00896917" w:rsidRDefault="004A777E" w:rsidP="004A777E">
      <w:pPr>
        <w:spacing w:before="100" w:beforeAutospacing="1" w:after="100" w:afterAutospacing="1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  <w:lang w:val="pt-PT"/>
        </w:rPr>
        <w:drawing>
          <wp:inline distT="0" distB="0" distL="0" distR="0" wp14:anchorId="2A405337" wp14:editId="00C5250D">
            <wp:extent cx="4397121" cy="701101"/>
            <wp:effectExtent l="0" t="0" r="3810" b="3810"/>
            <wp:docPr id="1426588112" name="Imagem 1" descr="Uma imagem com texto, Tipo de letra, tipografi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88112" name="Imagem 1" descr="Uma imagem com texto, Tipo de letra, tipografia, design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3813" w14:textId="0C2524FA" w:rsidR="003C0A2B" w:rsidRPr="00896917" w:rsidRDefault="00316286" w:rsidP="00AB404C">
      <w:pPr>
        <w:spacing w:before="100" w:beforeAutospacing="1" w:after="100" w:afterAutospacing="1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lastRenderedPageBreak/>
        <w:t>Foto do chat1.3, talvez duvidoso. Há no livro, mas é mais confuso.</w:t>
      </w:r>
    </w:p>
    <w:p w14:paraId="535FEF56" w14:textId="34FEA991" w:rsidR="00454F47" w:rsidRPr="00896917" w:rsidRDefault="00454F47" w:rsidP="001A4FF0">
      <w:pPr>
        <w:pStyle w:val="Ttulo2"/>
        <w:rPr>
          <w:rFonts w:asciiTheme="minorHAnsi" w:hAnsiTheme="minorHAnsi" w:cstheme="minorHAnsi"/>
          <w:color w:val="auto"/>
          <w:sz w:val="28"/>
          <w:szCs w:val="28"/>
        </w:rPr>
      </w:pPr>
      <w:bookmarkStart w:id="22" w:name="_Toc151224433"/>
      <w:r w:rsidRPr="00896917">
        <w:rPr>
          <w:rFonts w:asciiTheme="minorHAnsi" w:hAnsiTheme="minorHAnsi" w:cstheme="minorHAnsi"/>
          <w:color w:val="auto"/>
          <w:sz w:val="28"/>
          <w:szCs w:val="28"/>
        </w:rPr>
        <w:t>3.2: Bubble Sort</w:t>
      </w:r>
      <w:bookmarkEnd w:id="22"/>
    </w:p>
    <w:p w14:paraId="199080FE" w14:textId="77777777" w:rsidR="001023C0" w:rsidRPr="00896917" w:rsidRDefault="001023C0" w:rsidP="001023C0">
      <w:pPr>
        <w:rPr>
          <w:rFonts w:asciiTheme="minorHAnsi" w:hAnsiTheme="minorHAnsi" w:cstheme="minorHAnsi"/>
          <w:lang w:val="pt-PT"/>
        </w:rPr>
      </w:pPr>
    </w:p>
    <w:p w14:paraId="495B0D93" w14:textId="6E31322C" w:rsidR="001023C0" w:rsidRPr="00896917" w:rsidRDefault="001023C0" w:rsidP="005F1A09">
      <w:pPr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  <w:lang w:val="pt-PT"/>
        </w:rPr>
        <w:drawing>
          <wp:inline distT="0" distB="0" distL="0" distR="0" wp14:anchorId="4D3B4A2E" wp14:editId="3B274FE7">
            <wp:extent cx="3905250" cy="3171825"/>
            <wp:effectExtent l="0" t="0" r="0" b="9525"/>
            <wp:docPr id="111663216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724C" w14:textId="16EC562D" w:rsidR="005F1A09" w:rsidRPr="00896917" w:rsidRDefault="005F1A09" w:rsidP="005F1A09">
      <w:pPr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  <w:lang w:val="pt-PT"/>
        </w:rPr>
        <w:drawing>
          <wp:inline distT="0" distB="0" distL="0" distR="0" wp14:anchorId="03B2CA21" wp14:editId="24C4D454">
            <wp:extent cx="5612130" cy="4147185"/>
            <wp:effectExtent l="0" t="0" r="7620" b="5715"/>
            <wp:docPr id="225966772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66772" name="Imagem 1" descr="Uma imagem com texto, captura de ecrã, Tipo de letra, documen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E401" w14:textId="77777777" w:rsidR="008808CC" w:rsidRPr="00896917" w:rsidRDefault="008808CC" w:rsidP="005F1A09">
      <w:pPr>
        <w:jc w:val="center"/>
        <w:rPr>
          <w:rFonts w:asciiTheme="minorHAnsi" w:hAnsiTheme="minorHAnsi" w:cstheme="minorHAnsi"/>
          <w:lang w:val="pt-PT"/>
        </w:rPr>
      </w:pPr>
    </w:p>
    <w:p w14:paraId="226DA2F7" w14:textId="77777777" w:rsidR="00454F47" w:rsidRPr="00896917" w:rsidRDefault="00454F47" w:rsidP="00454F47">
      <w:pPr>
        <w:pStyle w:val="NormalWeb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O algoritmo </w:t>
      </w:r>
      <w:proofErr w:type="spellStart"/>
      <w:r w:rsidRPr="00896917">
        <w:rPr>
          <w:rFonts w:asciiTheme="minorHAnsi" w:hAnsiTheme="minorHAnsi" w:cstheme="minorHAnsi"/>
          <w:lang w:val="pt-PT"/>
        </w:rPr>
        <w:t>Bubble</w:t>
      </w:r>
      <w:proofErr w:type="spellEnd"/>
      <w:r w:rsidRPr="00896917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896917">
        <w:rPr>
          <w:rFonts w:asciiTheme="minorHAnsi" w:hAnsiTheme="minorHAnsi" w:cstheme="minorHAnsi"/>
          <w:lang w:val="pt-PT"/>
        </w:rPr>
        <w:t>Sort</w:t>
      </w:r>
      <w:proofErr w:type="spellEnd"/>
      <w:r w:rsidRPr="00896917">
        <w:rPr>
          <w:rFonts w:asciiTheme="minorHAnsi" w:hAnsiTheme="minorHAnsi" w:cstheme="minorHAnsi"/>
          <w:lang w:val="pt-PT"/>
        </w:rPr>
        <w:t xml:space="preserve"> faz várias passagens pela lista de elementos, comparando valores adjacentes e trocando-os se estiverem fora de ordem. A cada passagem, os valores mais altos se movem para o final da lista, enquanto os menores se movem para o início. O processo continua até que nenhum elemento seja trocado em uma passagem, indicando que a lista está ordenada.</w:t>
      </w:r>
    </w:p>
    <w:p w14:paraId="7187B46E" w14:textId="77777777" w:rsidR="00FC18B9" w:rsidRPr="00896917" w:rsidRDefault="00FC18B9" w:rsidP="00454F47">
      <w:pPr>
        <w:pStyle w:val="NormalWeb"/>
        <w:rPr>
          <w:rFonts w:asciiTheme="minorHAnsi" w:hAnsiTheme="minorHAnsi" w:cstheme="minorHAnsi"/>
          <w:lang w:val="pt-PT"/>
        </w:rPr>
      </w:pPr>
    </w:p>
    <w:p w14:paraId="41702225" w14:textId="3E9A678E" w:rsidR="00FC18B9" w:rsidRPr="00896917" w:rsidRDefault="00FC18B9" w:rsidP="001A4FF0">
      <w:pPr>
        <w:pStyle w:val="Ttulo3"/>
        <w:rPr>
          <w:rFonts w:asciiTheme="minorHAnsi" w:hAnsiTheme="minorHAnsi" w:cstheme="minorHAnsi"/>
          <w:color w:val="auto"/>
          <w:lang w:val="pt-PT"/>
        </w:rPr>
      </w:pPr>
      <w:bookmarkStart w:id="23" w:name="_Toc151224434"/>
      <w:r w:rsidRPr="00896917">
        <w:rPr>
          <w:rFonts w:asciiTheme="minorHAnsi" w:hAnsiTheme="minorHAnsi" w:cstheme="minorHAnsi"/>
          <w:color w:val="auto"/>
          <w:lang w:val="pt-PT"/>
        </w:rPr>
        <w:t>3.2.1 Análise do Melhor Caso</w:t>
      </w:r>
      <w:bookmarkEnd w:id="23"/>
    </w:p>
    <w:p w14:paraId="7370CAB6" w14:textId="51894A83" w:rsidR="00FC18B9" w:rsidRPr="00896917" w:rsidRDefault="00FC18B9" w:rsidP="00454F47">
      <w:pPr>
        <w:pStyle w:val="NormalWeb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O melhor caso ocorre quando a lista já está ordenada. Nesse caso, o algoritmo faz </w:t>
      </w:r>
      <w:r w:rsidRPr="00896917">
        <w:rPr>
          <w:rStyle w:val="katex-mathml"/>
          <w:rFonts w:asciiTheme="minorHAnsi" w:eastAsiaTheme="majorEastAsia" w:hAnsiTheme="minorHAnsi" w:cstheme="minorHAnsi"/>
          <w:lang w:val="pt-PT"/>
        </w:rPr>
        <w:t>N−1</w:t>
      </w:r>
      <w:r w:rsidRPr="00896917">
        <w:rPr>
          <w:rStyle w:val="mord"/>
          <w:rFonts w:asciiTheme="minorHAnsi" w:hAnsiTheme="minorHAnsi" w:cstheme="minorHAnsi"/>
          <w:lang w:val="pt-PT"/>
        </w:rPr>
        <w:t>N</w:t>
      </w:r>
      <w:r w:rsidRPr="00896917">
        <w:rPr>
          <w:rStyle w:val="mbin"/>
          <w:rFonts w:asciiTheme="minorHAnsi" w:hAnsiTheme="minorHAnsi" w:cstheme="minorHAnsi"/>
          <w:lang w:val="pt-PT"/>
        </w:rPr>
        <w:t>−</w:t>
      </w:r>
      <w:r w:rsidRPr="00896917">
        <w:rPr>
          <w:rStyle w:val="mord"/>
          <w:rFonts w:asciiTheme="minorHAnsi" w:hAnsiTheme="minorHAnsi" w:cstheme="minorHAnsi"/>
          <w:lang w:val="pt-PT"/>
        </w:rPr>
        <w:t>1</w:t>
      </w:r>
      <w:r w:rsidRPr="00896917">
        <w:rPr>
          <w:rFonts w:asciiTheme="minorHAnsi" w:hAnsiTheme="minorHAnsi" w:cstheme="minorHAnsi"/>
          <w:lang w:val="pt-PT"/>
        </w:rPr>
        <w:t xml:space="preserve"> comparações na primeira passagem. As comparações diminuem em cada passagem subsequente, e se nenhuma troca ocorrer em uma passagem, o algoritmo para. Assim, o melhor caso é </w:t>
      </w:r>
      <w:r w:rsidRPr="00896917">
        <w:rPr>
          <w:rStyle w:val="katex-mathml"/>
          <w:rFonts w:asciiTheme="minorHAnsi" w:eastAsiaTheme="majorEastAsia" w:hAnsiTheme="minorHAnsi" w:cstheme="minorHAnsi"/>
          <w:lang w:val="pt-PT"/>
        </w:rPr>
        <w:t>N−1</w:t>
      </w:r>
      <w:r w:rsidRPr="00896917">
        <w:rPr>
          <w:rFonts w:asciiTheme="minorHAnsi" w:hAnsiTheme="minorHAnsi" w:cstheme="minorHAnsi"/>
          <w:lang w:val="pt-PT"/>
        </w:rPr>
        <w:t xml:space="preserve"> comparações.</w:t>
      </w:r>
    </w:p>
    <w:p w14:paraId="1E45CE72" w14:textId="77777777" w:rsidR="00597607" w:rsidRPr="00896917" w:rsidRDefault="00597607" w:rsidP="00454F47">
      <w:pPr>
        <w:pStyle w:val="NormalWeb"/>
        <w:rPr>
          <w:rFonts w:asciiTheme="minorHAnsi" w:hAnsiTheme="minorHAnsi" w:cstheme="minorHAnsi"/>
          <w:lang w:val="pt-PT"/>
        </w:rPr>
      </w:pPr>
    </w:p>
    <w:p w14:paraId="6C17C86B" w14:textId="370D187D" w:rsidR="00597607" w:rsidRPr="00896917" w:rsidRDefault="00597607" w:rsidP="001A4FF0">
      <w:pPr>
        <w:pStyle w:val="Ttulo3"/>
        <w:rPr>
          <w:rFonts w:asciiTheme="minorHAnsi" w:hAnsiTheme="minorHAnsi" w:cstheme="minorHAnsi"/>
          <w:color w:val="auto"/>
          <w:lang w:val="pt-PT"/>
        </w:rPr>
      </w:pPr>
      <w:bookmarkStart w:id="24" w:name="_Toc151224435"/>
      <w:r w:rsidRPr="00896917">
        <w:rPr>
          <w:rFonts w:asciiTheme="minorHAnsi" w:hAnsiTheme="minorHAnsi" w:cstheme="minorHAnsi"/>
          <w:color w:val="auto"/>
          <w:lang w:val="pt-PT"/>
        </w:rPr>
        <w:t>3.2.2 Análise do Pior Caso</w:t>
      </w:r>
      <w:bookmarkEnd w:id="24"/>
    </w:p>
    <w:p w14:paraId="67709F2A" w14:textId="6E072BF3" w:rsidR="00597607" w:rsidRPr="00896917" w:rsidRDefault="00597607" w:rsidP="00597607">
      <w:pPr>
        <w:pStyle w:val="NormalWeb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O pior caso ocorre quando a lista está em ordem reversa. Cada passagem move o maior elemento para a posição correta, mas o próximo maior elemento é movido para a segunda posição, e assim por diante. Isso resulta em </w:t>
      </w:r>
      <w:r w:rsidRPr="00896917">
        <w:rPr>
          <w:rStyle w:val="katex-mathml"/>
          <w:rFonts w:asciiTheme="minorHAnsi" w:hAnsiTheme="minorHAnsi" w:cstheme="minorHAnsi"/>
          <w:lang w:val="pt-PT"/>
        </w:rPr>
        <w:t>N(N−</w:t>
      </w:r>
      <w:proofErr w:type="gramStart"/>
      <w:r w:rsidRPr="00896917">
        <w:rPr>
          <w:rStyle w:val="katex-mathml"/>
          <w:rFonts w:asciiTheme="minorHAnsi" w:hAnsiTheme="minorHAnsi" w:cstheme="minorHAnsi"/>
          <w:lang w:val="pt-PT"/>
        </w:rPr>
        <w:t>1)/</w:t>
      </w:r>
      <w:proofErr w:type="gramEnd"/>
      <w:r w:rsidRPr="00896917">
        <w:rPr>
          <w:rStyle w:val="mord"/>
          <w:rFonts w:asciiTheme="minorHAnsi" w:hAnsiTheme="minorHAnsi" w:cstheme="minorHAnsi"/>
          <w:lang w:val="pt-PT"/>
        </w:rPr>
        <w:t xml:space="preserve"> 2</w:t>
      </w:r>
      <w:r w:rsidRPr="00896917">
        <w:rPr>
          <w:rFonts w:asciiTheme="minorHAnsi" w:hAnsiTheme="minorHAnsi" w:cstheme="minorHAnsi"/>
          <w:lang w:val="pt-PT"/>
        </w:rPr>
        <w:t xml:space="preserve"> comparações no pior caso.</w:t>
      </w:r>
    </w:p>
    <w:p w14:paraId="628C6BDE" w14:textId="218514BD" w:rsidR="00597607" w:rsidRPr="00896917" w:rsidRDefault="006B1758" w:rsidP="006B1758">
      <w:pPr>
        <w:pStyle w:val="NormalWeb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09795980" wp14:editId="0F6B37E1">
            <wp:extent cx="4695825" cy="1266825"/>
            <wp:effectExtent l="0" t="0" r="9525" b="9525"/>
            <wp:docPr id="55381188" name="Imagem 1" descr="Uma imagem com texto, Tipo de letra, escrita à mã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1188" name="Imagem 1" descr="Uma imagem com texto, Tipo de letra, escrita à mão, file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18D0" w14:textId="3BF5BED6" w:rsidR="00324567" w:rsidRPr="00896917" w:rsidRDefault="00324567" w:rsidP="006B1758">
      <w:pPr>
        <w:pStyle w:val="NormalWeb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Foto do livro</w:t>
      </w:r>
    </w:p>
    <w:p w14:paraId="00ECE3D9" w14:textId="77777777" w:rsidR="00930901" w:rsidRPr="00896917" w:rsidRDefault="00930901" w:rsidP="00930901">
      <w:pPr>
        <w:pStyle w:val="NormalWeb"/>
        <w:rPr>
          <w:rFonts w:asciiTheme="minorHAnsi" w:hAnsiTheme="minorHAnsi" w:cstheme="minorHAnsi"/>
          <w:lang w:val="pt-PT"/>
        </w:rPr>
      </w:pPr>
    </w:p>
    <w:p w14:paraId="71C1A05C" w14:textId="35BF1818" w:rsidR="00930901" w:rsidRPr="00896917" w:rsidRDefault="00930901" w:rsidP="001A4FF0">
      <w:pPr>
        <w:pStyle w:val="Ttulo3"/>
        <w:rPr>
          <w:rFonts w:asciiTheme="minorHAnsi" w:hAnsiTheme="minorHAnsi" w:cstheme="minorHAnsi"/>
          <w:color w:val="auto"/>
          <w:lang w:val="pt-PT"/>
        </w:rPr>
      </w:pPr>
      <w:bookmarkStart w:id="25" w:name="_Toc151224436"/>
      <w:r w:rsidRPr="00896917">
        <w:rPr>
          <w:rFonts w:asciiTheme="minorHAnsi" w:hAnsiTheme="minorHAnsi" w:cstheme="minorHAnsi"/>
          <w:color w:val="auto"/>
          <w:lang w:val="pt-PT"/>
        </w:rPr>
        <w:t>3.2.3 Análise do Caso Médio</w:t>
      </w:r>
      <w:bookmarkEnd w:id="25"/>
    </w:p>
    <w:p w14:paraId="2C31D7F1" w14:textId="3FB64258" w:rsidR="00930901" w:rsidRPr="00896917" w:rsidRDefault="00930901" w:rsidP="00930901">
      <w:pPr>
        <w:pStyle w:val="NormalWeb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 xml:space="preserve">Para o caso médio, consideramos que é igualmente provável que em cada passagem não haja trocas. O número médio de comparações é dado por uma série, resultando em </w:t>
      </w:r>
      <w:r w:rsidRPr="00896917">
        <w:rPr>
          <w:rStyle w:val="katex-mathml"/>
          <w:rFonts w:asciiTheme="minorHAnsi" w:hAnsiTheme="minorHAnsi" w:cstheme="minorHAnsi"/>
          <w:lang w:val="pt-PT"/>
        </w:rPr>
        <w:t>O(N^2)</w:t>
      </w:r>
      <w:r w:rsidRPr="00896917">
        <w:rPr>
          <w:rStyle w:val="mclose"/>
          <w:rFonts w:asciiTheme="minorHAnsi" w:hAnsiTheme="minorHAnsi" w:cstheme="minorHAnsi"/>
          <w:lang w:val="pt-PT"/>
        </w:rPr>
        <w:t>)</w:t>
      </w:r>
      <w:r w:rsidRPr="00896917">
        <w:rPr>
          <w:rFonts w:asciiTheme="minorHAnsi" w:hAnsiTheme="minorHAnsi" w:cstheme="minorHAnsi"/>
          <w:lang w:val="pt-PT"/>
        </w:rPr>
        <w:t>, mas com uma constante menor do que o pior caso.</w:t>
      </w:r>
    </w:p>
    <w:p w14:paraId="4AB71C54" w14:textId="54E740CC" w:rsidR="00930901" w:rsidRPr="00896917" w:rsidRDefault="00F37864" w:rsidP="00F37864">
      <w:pPr>
        <w:pStyle w:val="NormalWeb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  <w14:ligatures w14:val="standardContextual"/>
        </w:rPr>
        <w:lastRenderedPageBreak/>
        <w:drawing>
          <wp:inline distT="0" distB="0" distL="0" distR="0" wp14:anchorId="46ADBAEF" wp14:editId="28A9C603">
            <wp:extent cx="2867025" cy="914400"/>
            <wp:effectExtent l="0" t="0" r="9525" b="0"/>
            <wp:docPr id="617633403" name="Imagem 1" descr="Uma imagem com Tipo de letra, branco, 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33403" name="Imagem 1" descr="Uma imagem com Tipo de letra, branco, diagrama,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5040" w14:textId="5C45DD6B" w:rsidR="0034279F" w:rsidRPr="00896917" w:rsidRDefault="0034279F" w:rsidP="00F37864">
      <w:pPr>
        <w:pStyle w:val="NormalWeb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7F4C45C8" wp14:editId="2C1E09C9">
            <wp:extent cx="4743450" cy="628650"/>
            <wp:effectExtent l="0" t="0" r="0" b="0"/>
            <wp:docPr id="1077215708" name="Imagem 1" descr="Uma imagem com Tipo de letra, texto, file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15708" name="Imagem 1" descr="Uma imagem com Tipo de letra, texto, file, escrita à mã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4DED" w14:textId="1DC90F54" w:rsidR="0034279F" w:rsidRPr="00896917" w:rsidRDefault="0034279F" w:rsidP="00F37864">
      <w:pPr>
        <w:pStyle w:val="NormalWeb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455DC1F0" wp14:editId="38E5E569">
            <wp:extent cx="3571875" cy="723900"/>
            <wp:effectExtent l="0" t="0" r="9525" b="0"/>
            <wp:docPr id="1962277216" name="Imagem 1" descr="Uma imagem com Tipo de letra, file, diagram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77216" name="Imagem 1" descr="Uma imagem com Tipo de letra, file, diagrama, branc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4852" w14:textId="1D5FDA61" w:rsidR="0034279F" w:rsidRPr="00896917" w:rsidRDefault="0034279F" w:rsidP="00F37864">
      <w:pPr>
        <w:pStyle w:val="NormalWeb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014989FE" wp14:editId="7D3F8513">
            <wp:extent cx="4572000" cy="933450"/>
            <wp:effectExtent l="0" t="0" r="0" b="0"/>
            <wp:docPr id="299478633" name="Imagem 1" descr="Uma imagem com Tipo de letra, tipografia, escrita à mã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78633" name="Imagem 1" descr="Uma imagem com Tipo de letra, tipografia, escrita à mão,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BF53" w14:textId="16799A16" w:rsidR="0034279F" w:rsidRPr="00896917" w:rsidRDefault="0034279F" w:rsidP="00F37864">
      <w:pPr>
        <w:pStyle w:val="NormalWeb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5218F5D1" wp14:editId="229B29C5">
            <wp:extent cx="3952875" cy="809625"/>
            <wp:effectExtent l="0" t="0" r="9525" b="9525"/>
            <wp:docPr id="2002218929" name="Imagem 1" descr="Uma imagem com Tipo de letra, file, númer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18929" name="Imagem 1" descr="Uma imagem com Tipo de letra, file, número, 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146B" w14:textId="4227AD07" w:rsidR="00324567" w:rsidRPr="00896917" w:rsidRDefault="00324567" w:rsidP="00F37864">
      <w:pPr>
        <w:pStyle w:val="NormalWeb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0725B51F" wp14:editId="4CA215FE">
            <wp:extent cx="5591175" cy="3152775"/>
            <wp:effectExtent l="0" t="0" r="9525" b="9525"/>
            <wp:docPr id="377634974" name="Imagem 1" descr="Uma imagem com texto, Tipo de letra, escrita à mã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34974" name="Imagem 1" descr="Uma imagem com texto, Tipo de letra, escrita à mão, númer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8178" w14:textId="77777777" w:rsidR="00324567" w:rsidRPr="00896917" w:rsidRDefault="00324567" w:rsidP="00F37864">
      <w:pPr>
        <w:pStyle w:val="NormalWeb"/>
        <w:jc w:val="center"/>
        <w:rPr>
          <w:rFonts w:asciiTheme="minorHAnsi" w:hAnsiTheme="minorHAnsi" w:cstheme="minorHAnsi"/>
          <w:lang w:val="pt-PT"/>
        </w:rPr>
      </w:pPr>
    </w:p>
    <w:p w14:paraId="55B27D7B" w14:textId="4D2E1CDC" w:rsidR="00324567" w:rsidRPr="00896917" w:rsidRDefault="00324567" w:rsidP="00F37864">
      <w:pPr>
        <w:pStyle w:val="NormalWeb"/>
        <w:jc w:val="center"/>
        <w:rPr>
          <w:rFonts w:asciiTheme="minorHAnsi" w:hAnsiTheme="minorHAnsi" w:cstheme="minorHAnsi"/>
          <w:lang w:val="pt-PT"/>
        </w:rPr>
      </w:pPr>
      <w:r w:rsidRPr="00896917">
        <w:rPr>
          <w:rFonts w:asciiTheme="minorHAnsi" w:hAnsiTheme="minorHAnsi" w:cstheme="minorHAnsi"/>
          <w:lang w:val="pt-PT"/>
        </w:rPr>
        <w:t>Foto do livro que só um DEUS percebe.</w:t>
      </w:r>
    </w:p>
    <w:p w14:paraId="3A2EE989" w14:textId="77777777" w:rsidR="001023C0" w:rsidRPr="00896917" w:rsidRDefault="001023C0" w:rsidP="00454F47">
      <w:pPr>
        <w:pStyle w:val="NormalWeb"/>
        <w:rPr>
          <w:rFonts w:asciiTheme="minorHAnsi" w:hAnsiTheme="minorHAnsi" w:cstheme="minorHAnsi"/>
          <w:lang w:val="pt-PT"/>
        </w:rPr>
      </w:pPr>
    </w:p>
    <w:p w14:paraId="11E92755" w14:textId="77777777" w:rsidR="001023C0" w:rsidRPr="00896917" w:rsidRDefault="001023C0" w:rsidP="00454F47">
      <w:pPr>
        <w:pStyle w:val="NormalWeb"/>
        <w:rPr>
          <w:rFonts w:asciiTheme="minorHAnsi" w:hAnsiTheme="minorHAnsi" w:cstheme="minorHAnsi"/>
          <w:lang w:val="pt-PT"/>
        </w:rPr>
      </w:pPr>
    </w:p>
    <w:p w14:paraId="1F65E925" w14:textId="77777777" w:rsidR="00454F47" w:rsidRPr="00896917" w:rsidRDefault="00454F47" w:rsidP="00454F47">
      <w:pPr>
        <w:rPr>
          <w:rFonts w:asciiTheme="minorHAnsi" w:hAnsiTheme="minorHAnsi" w:cstheme="minorHAnsi"/>
          <w:lang w:val="pt-PT"/>
        </w:rPr>
      </w:pPr>
    </w:p>
    <w:p w14:paraId="4831E6DB" w14:textId="77777777" w:rsidR="0056064A" w:rsidRPr="00896917" w:rsidRDefault="0056064A" w:rsidP="0056064A">
      <w:pPr>
        <w:rPr>
          <w:rFonts w:asciiTheme="minorHAnsi" w:hAnsiTheme="minorHAnsi" w:cstheme="minorHAnsi"/>
          <w:lang w:val="pt-PT"/>
        </w:rPr>
      </w:pPr>
    </w:p>
    <w:sectPr w:rsidR="0056064A" w:rsidRPr="00896917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759"/>
    <w:multiLevelType w:val="multilevel"/>
    <w:tmpl w:val="5C82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70401"/>
    <w:multiLevelType w:val="multilevel"/>
    <w:tmpl w:val="8A2E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41E0F"/>
    <w:multiLevelType w:val="multilevel"/>
    <w:tmpl w:val="98FA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13F8F"/>
    <w:multiLevelType w:val="multilevel"/>
    <w:tmpl w:val="31E2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E4645"/>
    <w:multiLevelType w:val="multilevel"/>
    <w:tmpl w:val="1FF0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B4F80"/>
    <w:multiLevelType w:val="multilevel"/>
    <w:tmpl w:val="52829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B00E03"/>
    <w:multiLevelType w:val="multilevel"/>
    <w:tmpl w:val="526C931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6D3047"/>
    <w:multiLevelType w:val="multilevel"/>
    <w:tmpl w:val="9876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257C6"/>
    <w:multiLevelType w:val="multilevel"/>
    <w:tmpl w:val="1A78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D06264"/>
    <w:multiLevelType w:val="hybridMultilevel"/>
    <w:tmpl w:val="B78E67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99056F"/>
    <w:multiLevelType w:val="multilevel"/>
    <w:tmpl w:val="5420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AE2C85"/>
    <w:multiLevelType w:val="multilevel"/>
    <w:tmpl w:val="526C931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DF3356"/>
    <w:multiLevelType w:val="multilevel"/>
    <w:tmpl w:val="5790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717A87"/>
    <w:multiLevelType w:val="multilevel"/>
    <w:tmpl w:val="9EEC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3E1EE1"/>
    <w:multiLevelType w:val="multilevel"/>
    <w:tmpl w:val="B410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78236F"/>
    <w:multiLevelType w:val="multilevel"/>
    <w:tmpl w:val="2DFC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C6117F"/>
    <w:multiLevelType w:val="hybridMultilevel"/>
    <w:tmpl w:val="D0A869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74C51"/>
    <w:multiLevelType w:val="multilevel"/>
    <w:tmpl w:val="FCB6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8D3C1F"/>
    <w:multiLevelType w:val="multilevel"/>
    <w:tmpl w:val="5038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722095"/>
    <w:multiLevelType w:val="multilevel"/>
    <w:tmpl w:val="66E4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A22049"/>
    <w:multiLevelType w:val="multilevel"/>
    <w:tmpl w:val="9858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D4191B"/>
    <w:multiLevelType w:val="multilevel"/>
    <w:tmpl w:val="8888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2C0F4B"/>
    <w:multiLevelType w:val="multilevel"/>
    <w:tmpl w:val="DE1C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354CA2"/>
    <w:multiLevelType w:val="multilevel"/>
    <w:tmpl w:val="6880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F63ECF"/>
    <w:multiLevelType w:val="multilevel"/>
    <w:tmpl w:val="89DC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C148F8"/>
    <w:multiLevelType w:val="multilevel"/>
    <w:tmpl w:val="4E184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C068F0"/>
    <w:multiLevelType w:val="multilevel"/>
    <w:tmpl w:val="03948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1203C"/>
    <w:multiLevelType w:val="multilevel"/>
    <w:tmpl w:val="B642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B151CB"/>
    <w:multiLevelType w:val="multilevel"/>
    <w:tmpl w:val="3A44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A5151E"/>
    <w:multiLevelType w:val="multilevel"/>
    <w:tmpl w:val="B806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741EFF"/>
    <w:multiLevelType w:val="multilevel"/>
    <w:tmpl w:val="B8C0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0E4A72"/>
    <w:multiLevelType w:val="multilevel"/>
    <w:tmpl w:val="2D5C9A0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427B49"/>
    <w:multiLevelType w:val="hybridMultilevel"/>
    <w:tmpl w:val="E2A6A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694B81"/>
    <w:multiLevelType w:val="multilevel"/>
    <w:tmpl w:val="9CF0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3A7477"/>
    <w:multiLevelType w:val="multilevel"/>
    <w:tmpl w:val="7DB2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431578"/>
    <w:multiLevelType w:val="multilevel"/>
    <w:tmpl w:val="5C82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0537CF"/>
    <w:multiLevelType w:val="multilevel"/>
    <w:tmpl w:val="5C82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40903"/>
    <w:multiLevelType w:val="multilevel"/>
    <w:tmpl w:val="B042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7A14F3"/>
    <w:multiLevelType w:val="multilevel"/>
    <w:tmpl w:val="75164B26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EE3341"/>
    <w:multiLevelType w:val="multilevel"/>
    <w:tmpl w:val="DEDAF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C802CF"/>
    <w:multiLevelType w:val="multilevel"/>
    <w:tmpl w:val="F02A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1B59D7"/>
    <w:multiLevelType w:val="multilevel"/>
    <w:tmpl w:val="5C82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A26F0E"/>
    <w:multiLevelType w:val="multilevel"/>
    <w:tmpl w:val="547C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D27E2C"/>
    <w:multiLevelType w:val="hybridMultilevel"/>
    <w:tmpl w:val="5DB4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043323">
    <w:abstractNumId w:val="22"/>
  </w:num>
  <w:num w:numId="2" w16cid:durableId="850022189">
    <w:abstractNumId w:val="27"/>
  </w:num>
  <w:num w:numId="3" w16cid:durableId="771168484">
    <w:abstractNumId w:val="4"/>
  </w:num>
  <w:num w:numId="4" w16cid:durableId="1638602098">
    <w:abstractNumId w:val="13"/>
  </w:num>
  <w:num w:numId="5" w16cid:durableId="1072584366">
    <w:abstractNumId w:val="8"/>
  </w:num>
  <w:num w:numId="6" w16cid:durableId="1631202992">
    <w:abstractNumId w:val="23"/>
  </w:num>
  <w:num w:numId="7" w16cid:durableId="2121870866">
    <w:abstractNumId w:val="28"/>
  </w:num>
  <w:num w:numId="8" w16cid:durableId="2086031691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1466776870">
    <w:abstractNumId w:val="42"/>
  </w:num>
  <w:num w:numId="10" w16cid:durableId="1930656322">
    <w:abstractNumId w:val="33"/>
  </w:num>
  <w:num w:numId="11" w16cid:durableId="994991230">
    <w:abstractNumId w:val="7"/>
  </w:num>
  <w:num w:numId="12" w16cid:durableId="2123182440">
    <w:abstractNumId w:val="3"/>
  </w:num>
  <w:num w:numId="13" w16cid:durableId="1181434363">
    <w:abstractNumId w:val="17"/>
  </w:num>
  <w:num w:numId="14" w16cid:durableId="1500391588">
    <w:abstractNumId w:val="1"/>
  </w:num>
  <w:num w:numId="15" w16cid:durableId="490291079">
    <w:abstractNumId w:val="29"/>
  </w:num>
  <w:num w:numId="16" w16cid:durableId="1751847640">
    <w:abstractNumId w:val="40"/>
  </w:num>
  <w:num w:numId="17" w16cid:durableId="537204921">
    <w:abstractNumId w:val="12"/>
  </w:num>
  <w:num w:numId="18" w16cid:durableId="861477569">
    <w:abstractNumId w:val="15"/>
  </w:num>
  <w:num w:numId="19" w16cid:durableId="1500656067">
    <w:abstractNumId w:val="10"/>
  </w:num>
  <w:num w:numId="20" w16cid:durableId="1171261560">
    <w:abstractNumId w:val="30"/>
  </w:num>
  <w:num w:numId="21" w16cid:durableId="2035886360">
    <w:abstractNumId w:val="24"/>
  </w:num>
  <w:num w:numId="22" w16cid:durableId="1106535845">
    <w:abstractNumId w:val="14"/>
  </w:num>
  <w:num w:numId="23" w16cid:durableId="526021828">
    <w:abstractNumId w:val="37"/>
  </w:num>
  <w:num w:numId="24" w16cid:durableId="407729667">
    <w:abstractNumId w:val="34"/>
  </w:num>
  <w:num w:numId="25" w16cid:durableId="1314945722">
    <w:abstractNumId w:val="43"/>
  </w:num>
  <w:num w:numId="26" w16cid:durableId="1362317012">
    <w:abstractNumId w:val="32"/>
  </w:num>
  <w:num w:numId="27" w16cid:durableId="1323851906">
    <w:abstractNumId w:val="31"/>
  </w:num>
  <w:num w:numId="28" w16cid:durableId="1168322535">
    <w:abstractNumId w:val="6"/>
  </w:num>
  <w:num w:numId="29" w16cid:durableId="526142856">
    <w:abstractNumId w:val="11"/>
  </w:num>
  <w:num w:numId="30" w16cid:durableId="347175421">
    <w:abstractNumId w:val="2"/>
  </w:num>
  <w:num w:numId="31" w16cid:durableId="941838646">
    <w:abstractNumId w:val="21"/>
  </w:num>
  <w:num w:numId="32" w16cid:durableId="771164107">
    <w:abstractNumId w:val="5"/>
  </w:num>
  <w:num w:numId="33" w16cid:durableId="1392189038">
    <w:abstractNumId w:val="25"/>
  </w:num>
  <w:num w:numId="34" w16cid:durableId="735979078">
    <w:abstractNumId w:val="19"/>
  </w:num>
  <w:num w:numId="35" w16cid:durableId="971255441">
    <w:abstractNumId w:val="26"/>
  </w:num>
  <w:num w:numId="36" w16cid:durableId="20011826">
    <w:abstractNumId w:val="18"/>
  </w:num>
  <w:num w:numId="37" w16cid:durableId="2010213251">
    <w:abstractNumId w:val="39"/>
  </w:num>
  <w:num w:numId="38" w16cid:durableId="11424866">
    <w:abstractNumId w:val="36"/>
  </w:num>
  <w:num w:numId="39" w16cid:durableId="442457531">
    <w:abstractNumId w:val="20"/>
  </w:num>
  <w:num w:numId="40" w16cid:durableId="1600137966">
    <w:abstractNumId w:val="38"/>
  </w:num>
  <w:num w:numId="41" w16cid:durableId="1374697579">
    <w:abstractNumId w:val="9"/>
  </w:num>
  <w:num w:numId="42" w16cid:durableId="890573969">
    <w:abstractNumId w:val="16"/>
  </w:num>
  <w:num w:numId="43" w16cid:durableId="1163081193">
    <w:abstractNumId w:val="41"/>
  </w:num>
  <w:num w:numId="44" w16cid:durableId="1187908479">
    <w:abstractNumId w:val="35"/>
  </w:num>
  <w:num w:numId="45" w16cid:durableId="166273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65"/>
    <w:rsid w:val="00006306"/>
    <w:rsid w:val="00023F8C"/>
    <w:rsid w:val="00043A00"/>
    <w:rsid w:val="00045481"/>
    <w:rsid w:val="00045501"/>
    <w:rsid w:val="000524BB"/>
    <w:rsid w:val="000559FB"/>
    <w:rsid w:val="000611CF"/>
    <w:rsid w:val="00064D43"/>
    <w:rsid w:val="000940C0"/>
    <w:rsid w:val="0009579C"/>
    <w:rsid w:val="000E47F9"/>
    <w:rsid w:val="001023C0"/>
    <w:rsid w:val="001337D6"/>
    <w:rsid w:val="00151430"/>
    <w:rsid w:val="00175348"/>
    <w:rsid w:val="001869B6"/>
    <w:rsid w:val="00186F48"/>
    <w:rsid w:val="001A4FF0"/>
    <w:rsid w:val="001B0ACD"/>
    <w:rsid w:val="001B1EA7"/>
    <w:rsid w:val="001C1D83"/>
    <w:rsid w:val="001C4A7A"/>
    <w:rsid w:val="001C709D"/>
    <w:rsid w:val="001D40F1"/>
    <w:rsid w:val="001D5595"/>
    <w:rsid w:val="002233EF"/>
    <w:rsid w:val="00226E4E"/>
    <w:rsid w:val="00285461"/>
    <w:rsid w:val="002D72FD"/>
    <w:rsid w:val="003003D5"/>
    <w:rsid w:val="00316286"/>
    <w:rsid w:val="00323F4D"/>
    <w:rsid w:val="00324567"/>
    <w:rsid w:val="00337670"/>
    <w:rsid w:val="0034279F"/>
    <w:rsid w:val="0034329F"/>
    <w:rsid w:val="00356495"/>
    <w:rsid w:val="003947E1"/>
    <w:rsid w:val="003C0A2B"/>
    <w:rsid w:val="003C7955"/>
    <w:rsid w:val="003E6CEE"/>
    <w:rsid w:val="00401488"/>
    <w:rsid w:val="00420870"/>
    <w:rsid w:val="00437CFA"/>
    <w:rsid w:val="00437EF0"/>
    <w:rsid w:val="00444B1E"/>
    <w:rsid w:val="004479C8"/>
    <w:rsid w:val="00452DD7"/>
    <w:rsid w:val="00454F47"/>
    <w:rsid w:val="004822FB"/>
    <w:rsid w:val="00485427"/>
    <w:rsid w:val="00493EBB"/>
    <w:rsid w:val="004A777E"/>
    <w:rsid w:val="004B2372"/>
    <w:rsid w:val="004B7E20"/>
    <w:rsid w:val="004D4825"/>
    <w:rsid w:val="004E5C8E"/>
    <w:rsid w:val="0056064A"/>
    <w:rsid w:val="00580FAD"/>
    <w:rsid w:val="0059111B"/>
    <w:rsid w:val="00597607"/>
    <w:rsid w:val="005B02AF"/>
    <w:rsid w:val="005E314C"/>
    <w:rsid w:val="005F19B2"/>
    <w:rsid w:val="005F1A09"/>
    <w:rsid w:val="00610A15"/>
    <w:rsid w:val="006377FA"/>
    <w:rsid w:val="00655F26"/>
    <w:rsid w:val="00661568"/>
    <w:rsid w:val="00662E3C"/>
    <w:rsid w:val="00666066"/>
    <w:rsid w:val="0067312E"/>
    <w:rsid w:val="00674115"/>
    <w:rsid w:val="00696848"/>
    <w:rsid w:val="006B1758"/>
    <w:rsid w:val="006D083F"/>
    <w:rsid w:val="006E1235"/>
    <w:rsid w:val="007053C3"/>
    <w:rsid w:val="00705A04"/>
    <w:rsid w:val="00707865"/>
    <w:rsid w:val="00707884"/>
    <w:rsid w:val="00716D60"/>
    <w:rsid w:val="00721623"/>
    <w:rsid w:val="0077091C"/>
    <w:rsid w:val="00797C2D"/>
    <w:rsid w:val="007C040B"/>
    <w:rsid w:val="007F0879"/>
    <w:rsid w:val="007F77E7"/>
    <w:rsid w:val="00817381"/>
    <w:rsid w:val="008437AD"/>
    <w:rsid w:val="00877916"/>
    <w:rsid w:val="008808CC"/>
    <w:rsid w:val="008967EB"/>
    <w:rsid w:val="00896917"/>
    <w:rsid w:val="008B5074"/>
    <w:rsid w:val="008D2ED4"/>
    <w:rsid w:val="008D6D81"/>
    <w:rsid w:val="00906AB4"/>
    <w:rsid w:val="00916710"/>
    <w:rsid w:val="00930901"/>
    <w:rsid w:val="00932E27"/>
    <w:rsid w:val="00946052"/>
    <w:rsid w:val="00957291"/>
    <w:rsid w:val="009635A9"/>
    <w:rsid w:val="00985B72"/>
    <w:rsid w:val="009C2E8E"/>
    <w:rsid w:val="009E0C77"/>
    <w:rsid w:val="009F5382"/>
    <w:rsid w:val="00A33AF2"/>
    <w:rsid w:val="00A41947"/>
    <w:rsid w:val="00A53BEE"/>
    <w:rsid w:val="00A7309A"/>
    <w:rsid w:val="00A736BE"/>
    <w:rsid w:val="00AB404C"/>
    <w:rsid w:val="00AC345D"/>
    <w:rsid w:val="00AD36A8"/>
    <w:rsid w:val="00B00757"/>
    <w:rsid w:val="00B1331D"/>
    <w:rsid w:val="00B229E7"/>
    <w:rsid w:val="00B4552D"/>
    <w:rsid w:val="00B46711"/>
    <w:rsid w:val="00B62D91"/>
    <w:rsid w:val="00B87ACD"/>
    <w:rsid w:val="00B96C11"/>
    <w:rsid w:val="00BA1730"/>
    <w:rsid w:val="00C02625"/>
    <w:rsid w:val="00C067D9"/>
    <w:rsid w:val="00C10E4C"/>
    <w:rsid w:val="00C119E0"/>
    <w:rsid w:val="00C306AB"/>
    <w:rsid w:val="00C641AF"/>
    <w:rsid w:val="00C81889"/>
    <w:rsid w:val="00C8470B"/>
    <w:rsid w:val="00C851C7"/>
    <w:rsid w:val="00CA5183"/>
    <w:rsid w:val="00CC43C7"/>
    <w:rsid w:val="00CD2CCB"/>
    <w:rsid w:val="00D12367"/>
    <w:rsid w:val="00D403A1"/>
    <w:rsid w:val="00D42511"/>
    <w:rsid w:val="00D42DF5"/>
    <w:rsid w:val="00D533E5"/>
    <w:rsid w:val="00D8160D"/>
    <w:rsid w:val="00D93D92"/>
    <w:rsid w:val="00D9400A"/>
    <w:rsid w:val="00DB53F6"/>
    <w:rsid w:val="00DC6CF6"/>
    <w:rsid w:val="00DF4321"/>
    <w:rsid w:val="00DF571B"/>
    <w:rsid w:val="00E05809"/>
    <w:rsid w:val="00E33B28"/>
    <w:rsid w:val="00E41F13"/>
    <w:rsid w:val="00E63078"/>
    <w:rsid w:val="00E65DB9"/>
    <w:rsid w:val="00EA78D0"/>
    <w:rsid w:val="00EE4923"/>
    <w:rsid w:val="00EE7AA4"/>
    <w:rsid w:val="00EF7515"/>
    <w:rsid w:val="00F226F3"/>
    <w:rsid w:val="00F300D4"/>
    <w:rsid w:val="00F3238F"/>
    <w:rsid w:val="00F37864"/>
    <w:rsid w:val="00F46A48"/>
    <w:rsid w:val="00F5218D"/>
    <w:rsid w:val="00F54656"/>
    <w:rsid w:val="00F719F8"/>
    <w:rsid w:val="00F71A3F"/>
    <w:rsid w:val="00F92A9B"/>
    <w:rsid w:val="00FA4F27"/>
    <w:rsid w:val="00FB3415"/>
    <w:rsid w:val="00FC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0D6F"/>
  <w15:chartTrackingRefBased/>
  <w15:docId w15:val="{85BBC147-E875-478A-B503-02DDC6B3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88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3C0A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C0A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05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216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C0A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C0A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058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216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rte">
    <w:name w:val="Strong"/>
    <w:basedOn w:val="Tipodeletrapredefinidodopargrafo"/>
    <w:uiPriority w:val="22"/>
    <w:qFormat/>
    <w:rsid w:val="008D2ED4"/>
    <w:rPr>
      <w:b/>
      <w:bCs/>
    </w:rPr>
  </w:style>
  <w:style w:type="paragraph" w:styleId="NormalWeb">
    <w:name w:val="Normal (Web)"/>
    <w:basedOn w:val="Normal"/>
    <w:uiPriority w:val="99"/>
    <w:unhideWhenUsed/>
    <w:rsid w:val="004B7E20"/>
    <w:pPr>
      <w:spacing w:before="100" w:beforeAutospacing="1" w:after="100" w:afterAutospacing="1"/>
    </w:pPr>
  </w:style>
  <w:style w:type="character" w:customStyle="1" w:styleId="katex-mathml">
    <w:name w:val="katex-mathml"/>
    <w:basedOn w:val="Tipodeletrapredefinidodopargrafo"/>
    <w:rsid w:val="00D403A1"/>
  </w:style>
  <w:style w:type="character" w:customStyle="1" w:styleId="mord">
    <w:name w:val="mord"/>
    <w:basedOn w:val="Tipodeletrapredefinidodopargrafo"/>
    <w:rsid w:val="00D403A1"/>
  </w:style>
  <w:style w:type="character" w:customStyle="1" w:styleId="vlist-s">
    <w:name w:val="vlist-s"/>
    <w:basedOn w:val="Tipodeletrapredefinidodopargrafo"/>
    <w:rsid w:val="00D403A1"/>
  </w:style>
  <w:style w:type="character" w:customStyle="1" w:styleId="mopen">
    <w:name w:val="mopen"/>
    <w:basedOn w:val="Tipodeletrapredefinidodopargrafo"/>
    <w:rsid w:val="00D403A1"/>
  </w:style>
  <w:style w:type="character" w:customStyle="1" w:styleId="mclose">
    <w:name w:val="mclose"/>
    <w:basedOn w:val="Tipodeletrapredefinidodopargrafo"/>
    <w:rsid w:val="00D403A1"/>
  </w:style>
  <w:style w:type="character" w:customStyle="1" w:styleId="mrel">
    <w:name w:val="mrel"/>
    <w:basedOn w:val="Tipodeletrapredefinidodopargrafo"/>
    <w:rsid w:val="00D403A1"/>
  </w:style>
  <w:style w:type="character" w:customStyle="1" w:styleId="mbin">
    <w:name w:val="mbin"/>
    <w:basedOn w:val="Tipodeletrapredefinidodopargrafo"/>
    <w:rsid w:val="00D403A1"/>
  </w:style>
  <w:style w:type="paragraph" w:styleId="Ttulo">
    <w:name w:val="Title"/>
    <w:basedOn w:val="Normal"/>
    <w:next w:val="Normal"/>
    <w:link w:val="TtuloCarter"/>
    <w:uiPriority w:val="10"/>
    <w:qFormat/>
    <w:rsid w:val="00AC34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34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inner">
    <w:name w:val="minner"/>
    <w:basedOn w:val="Tipodeletrapredefinidodopargrafo"/>
    <w:rsid w:val="00CA5183"/>
  </w:style>
  <w:style w:type="character" w:customStyle="1" w:styleId="mop">
    <w:name w:val="mop"/>
    <w:basedOn w:val="Tipodeletrapredefinidodopargrafo"/>
    <w:rsid w:val="00C10E4C"/>
  </w:style>
  <w:style w:type="paragraph" w:styleId="PargrafodaLista">
    <w:name w:val="List Paragraph"/>
    <w:basedOn w:val="Normal"/>
    <w:uiPriority w:val="34"/>
    <w:qFormat/>
    <w:rsid w:val="00C10E4C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8D6D81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8D6D8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D6D81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D6D81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D6D81"/>
    <w:rPr>
      <w:color w:val="0563C1" w:themeColor="hyperlink"/>
      <w:u w:val="single"/>
    </w:rPr>
  </w:style>
  <w:style w:type="character" w:customStyle="1" w:styleId="delimsizing">
    <w:name w:val="delimsizing"/>
    <w:basedOn w:val="Tipodeletrapredefinidodopargrafo"/>
    <w:rsid w:val="00045501"/>
  </w:style>
  <w:style w:type="character" w:customStyle="1" w:styleId="mpunct">
    <w:name w:val="mpunct"/>
    <w:basedOn w:val="Tipodeletrapredefinidodopargrafo"/>
    <w:rsid w:val="00045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4F3C-0ADA-40AE-9871-2CAE5527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7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elo</dc:creator>
  <cp:keywords/>
  <dc:description/>
  <cp:lastModifiedBy>Pedro Melo</cp:lastModifiedBy>
  <cp:revision>170</cp:revision>
  <cp:lastPrinted>2023-11-18T18:32:00Z</cp:lastPrinted>
  <dcterms:created xsi:type="dcterms:W3CDTF">2023-11-16T20:02:00Z</dcterms:created>
  <dcterms:modified xsi:type="dcterms:W3CDTF">2023-11-18T18:32:00Z</dcterms:modified>
</cp:coreProperties>
</file>